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B5507" w14:textId="77777777" w:rsidR="00240015" w:rsidRPr="0002582B" w:rsidRDefault="00240015" w:rsidP="00F6348E">
      <w:pPr>
        <w:pStyle w:val="Title"/>
        <w:tabs>
          <w:tab w:val="center" w:pos="4680"/>
        </w:tabs>
        <w:spacing w:before="10" w:after="10"/>
        <w:jc w:val="left"/>
        <w:rPr>
          <w:rFonts w:ascii="Cambria" w:hAnsi="Cambria"/>
          <w:color w:val="17365D"/>
          <w:spacing w:val="5"/>
          <w:kern w:val="28"/>
          <w:sz w:val="22"/>
          <w:szCs w:val="22"/>
          <w:lang w:val="en-US"/>
        </w:rPr>
      </w:pPr>
    </w:p>
    <w:p w14:paraId="1CF9C583" w14:textId="77777777" w:rsidR="009C757D" w:rsidRPr="0002582B" w:rsidRDefault="009C757D" w:rsidP="00F6348E">
      <w:pPr>
        <w:pStyle w:val="Title"/>
        <w:tabs>
          <w:tab w:val="center" w:pos="4680"/>
        </w:tabs>
        <w:spacing w:before="10" w:after="10"/>
        <w:jc w:val="left"/>
        <w:rPr>
          <w:rFonts w:ascii="Cambria" w:hAnsi="Cambria"/>
          <w:color w:val="17365D"/>
          <w:spacing w:val="5"/>
          <w:kern w:val="28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  <w:gridCol w:w="4350"/>
      </w:tblGrid>
      <w:tr w:rsidR="001843C6" w:rsidRPr="0002582B" w14:paraId="73A4FA11" w14:textId="77777777" w:rsidTr="00AC36D2">
        <w:trPr>
          <w:trHeight w:val="1043"/>
        </w:trPr>
        <w:tc>
          <w:tcPr>
            <w:tcW w:w="5539" w:type="dxa"/>
            <w:vAlign w:val="bottom"/>
          </w:tcPr>
          <w:p w14:paraId="351AEF82" w14:textId="2173C544" w:rsidR="001843C6" w:rsidRPr="0002582B" w:rsidRDefault="00E901AC" w:rsidP="00BF20E1">
            <w:pPr>
              <w:pStyle w:val="Title"/>
              <w:tabs>
                <w:tab w:val="center" w:pos="4680"/>
              </w:tabs>
              <w:spacing w:before="10" w:after="10"/>
              <w:jc w:val="left"/>
              <w:rPr>
                <w:rFonts w:ascii="Cambria" w:hAnsi="Cambria"/>
                <w:b/>
                <w:color w:val="44546A" w:themeColor="text2"/>
                <w:sz w:val="44"/>
                <w:szCs w:val="44"/>
                <w:lang w:val="en-US"/>
              </w:rPr>
            </w:pPr>
            <w:r w:rsidRPr="0002582B">
              <w:rPr>
                <w:rFonts w:ascii="Cambria" w:hAnsi="Cambria"/>
                <w:b/>
                <w:color w:val="44546A" w:themeColor="text2"/>
                <w:sz w:val="44"/>
                <w:szCs w:val="44"/>
                <w:lang w:val="en-US"/>
              </w:rPr>
              <w:t>SHITAL</w:t>
            </w:r>
            <w:r w:rsidR="00A54A3C">
              <w:rPr>
                <w:rFonts w:ascii="Cambria" w:hAnsi="Cambria"/>
                <w:b/>
                <w:color w:val="44546A" w:themeColor="text2"/>
                <w:sz w:val="44"/>
                <w:szCs w:val="44"/>
                <w:lang w:val="en-US"/>
              </w:rPr>
              <w:t xml:space="preserve"> B. </w:t>
            </w:r>
            <w:r w:rsidR="00A54A3C" w:rsidRPr="0002582B">
              <w:rPr>
                <w:rFonts w:ascii="Cambria" w:hAnsi="Cambria"/>
                <w:b/>
                <w:color w:val="44546A" w:themeColor="text2"/>
                <w:spacing w:val="5"/>
                <w:kern w:val="28"/>
                <w:sz w:val="44"/>
                <w:szCs w:val="44"/>
                <w:lang w:val="en-US"/>
              </w:rPr>
              <w:t>ZAWARE</w:t>
            </w:r>
            <w:r w:rsidR="00AA01D5" w:rsidRPr="0002582B">
              <w:rPr>
                <w:rFonts w:ascii="Cambria" w:hAnsi="Cambria"/>
                <w:b/>
                <w:color w:val="44546A" w:themeColor="text2"/>
                <w:sz w:val="44"/>
                <w:szCs w:val="4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4397" w:type="dxa"/>
            <w:vAlign w:val="bottom"/>
          </w:tcPr>
          <w:p w14:paraId="65631B8D" w14:textId="761EBE9F" w:rsidR="001843C6" w:rsidRPr="0002582B" w:rsidRDefault="006D53F2" w:rsidP="00BF20E1">
            <w:pPr>
              <w:pStyle w:val="Title"/>
              <w:tabs>
                <w:tab w:val="center" w:pos="4680"/>
              </w:tabs>
              <w:spacing w:before="20" w:after="20"/>
              <w:jc w:val="both"/>
              <w:rPr>
                <w:rStyle w:val="Hyperlink"/>
                <w:rFonts w:ascii="Cambria" w:hAnsi="Cambria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yperlink"/>
                <w:rFonts w:ascii="Cambria" w:hAnsi="Cambria"/>
                <w:b/>
                <w:color w:val="0F243E"/>
                <w:sz w:val="22"/>
                <w:szCs w:val="22"/>
                <w:u w:val="none"/>
                <w:lang w:val="en-US"/>
              </w:rPr>
              <w:t xml:space="preserve">Email </w:t>
            </w:r>
            <w:r w:rsidR="001843C6" w:rsidRPr="0002582B">
              <w:rPr>
                <w:rStyle w:val="Hyperlink"/>
                <w:rFonts w:ascii="Cambria" w:hAnsi="Cambria"/>
                <w:b/>
                <w:color w:val="0F243E"/>
                <w:sz w:val="22"/>
                <w:szCs w:val="22"/>
                <w:u w:val="none"/>
                <w:lang w:val="en-US"/>
              </w:rPr>
              <w:t>Id:</w:t>
            </w:r>
            <w:r w:rsidR="00A407E4">
              <w:rPr>
                <w:rStyle w:val="Hyperlink"/>
                <w:rFonts w:ascii="Cambria" w:hAnsi="Cambria"/>
                <w:b/>
                <w:color w:val="0F243E"/>
                <w:sz w:val="22"/>
                <w:szCs w:val="22"/>
                <w:u w:val="none"/>
                <w:lang w:val="en-US"/>
              </w:rPr>
              <w:t xml:space="preserve"> </w:t>
            </w:r>
            <w:hyperlink r:id="rId9" w:history="1">
              <w:r w:rsidR="009672F0" w:rsidRPr="0002582B">
                <w:rPr>
                  <w:rStyle w:val="Hyperlink"/>
                  <w:rFonts w:ascii="Cambria" w:hAnsi="Cambria"/>
                  <w:b/>
                  <w:sz w:val="22"/>
                  <w:szCs w:val="22"/>
                  <w:lang w:val="en-US"/>
                </w:rPr>
                <w:t>zawareshital93077@gmail.com</w:t>
              </w:r>
            </w:hyperlink>
          </w:p>
          <w:p w14:paraId="2624DB72" w14:textId="450F9547" w:rsidR="001843C6" w:rsidRPr="0002582B" w:rsidRDefault="001843C6" w:rsidP="00BF20E1">
            <w:pPr>
              <w:pStyle w:val="Title"/>
              <w:spacing w:before="20" w:after="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02582B">
              <w:rPr>
                <w:rFonts w:ascii="Cambria" w:hAnsi="Cambria"/>
                <w:b/>
                <w:color w:val="0F243E"/>
                <w:sz w:val="22"/>
                <w:szCs w:val="22"/>
              </w:rPr>
              <w:t>M</w:t>
            </w:r>
            <w:r w:rsidR="00495B96" w:rsidRPr="0002582B">
              <w:rPr>
                <w:rFonts w:ascii="Cambria" w:hAnsi="Cambria"/>
                <w:b/>
                <w:color w:val="0F243E"/>
                <w:sz w:val="22"/>
                <w:szCs w:val="22"/>
                <w:lang w:val="en-US"/>
              </w:rPr>
              <w:t>obile No</w:t>
            </w:r>
            <w:r w:rsidRPr="0002582B">
              <w:rPr>
                <w:rFonts w:ascii="Cambria" w:hAnsi="Cambria"/>
                <w:b/>
                <w:color w:val="0F243E"/>
                <w:sz w:val="22"/>
                <w:szCs w:val="22"/>
              </w:rPr>
              <w:t>:</w:t>
            </w:r>
            <w:r w:rsidRPr="0002582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90745" w:rsidRPr="0002582B">
              <w:rPr>
                <w:rFonts w:ascii="Cambria" w:hAnsi="Cambria"/>
                <w:sz w:val="22"/>
                <w:szCs w:val="22"/>
                <w:lang w:val="en-US"/>
              </w:rPr>
              <w:t>+91</w:t>
            </w:r>
            <w:r w:rsidR="00375862" w:rsidRPr="0002582B">
              <w:rPr>
                <w:rFonts w:ascii="Cambria" w:hAnsi="Cambria"/>
                <w:sz w:val="22"/>
                <w:szCs w:val="22"/>
                <w:lang w:val="en-US"/>
              </w:rPr>
              <w:t>-</w:t>
            </w:r>
            <w:r w:rsidR="00790745" w:rsidRPr="0002582B">
              <w:rPr>
                <w:rFonts w:ascii="Cambria" w:hAnsi="Cambria"/>
                <w:sz w:val="22"/>
                <w:szCs w:val="22"/>
                <w:lang w:val="en-US"/>
              </w:rPr>
              <w:t>9307725130</w:t>
            </w:r>
          </w:p>
          <w:p w14:paraId="6F037B7A" w14:textId="0B6F2B4E" w:rsidR="009B1E85" w:rsidRPr="004F3285" w:rsidRDefault="001843C6" w:rsidP="00790745">
            <w:pPr>
              <w:pStyle w:val="Title"/>
              <w:tabs>
                <w:tab w:val="center" w:pos="4680"/>
              </w:tabs>
              <w:spacing w:before="20" w:after="20"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02582B">
              <w:rPr>
                <w:rFonts w:ascii="Cambria" w:hAnsi="Cambria"/>
                <w:b/>
                <w:color w:val="0F243E"/>
                <w:sz w:val="22"/>
                <w:szCs w:val="22"/>
              </w:rPr>
              <w:t>Address:</w:t>
            </w:r>
            <w:r w:rsidRPr="0002582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F3285" w:rsidRPr="0002582B">
              <w:rPr>
                <w:rFonts w:ascii="Cambria" w:hAnsi="Cambria"/>
                <w:sz w:val="22"/>
                <w:szCs w:val="22"/>
              </w:rPr>
              <w:t>Bengaluru</w:t>
            </w:r>
            <w:r w:rsidR="004F3285">
              <w:rPr>
                <w:rFonts w:ascii="Cambria" w:hAnsi="Cambria"/>
                <w:sz w:val="22"/>
                <w:szCs w:val="22"/>
                <w:lang w:val="en-US"/>
              </w:rPr>
              <w:t>, India</w:t>
            </w:r>
          </w:p>
        </w:tc>
      </w:tr>
    </w:tbl>
    <w:p w14:paraId="1B1A5D08" w14:textId="4D88AD25" w:rsidR="0081429A" w:rsidRPr="0002582B" w:rsidRDefault="00BD585C" w:rsidP="00F6348E">
      <w:pPr>
        <w:pStyle w:val="BodyText"/>
        <w:spacing w:before="10" w:after="1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17C1CEAC">
          <v:rect id="_x0000_i1025" style="width:486pt;height:1.5pt" o:hralign="center" o:hrstd="t" o:hr="t" fillcolor="#aca899" stroked="f"/>
        </w:pict>
      </w:r>
    </w:p>
    <w:p w14:paraId="23A4B1E0" w14:textId="77777777" w:rsidR="00C82753" w:rsidRPr="0002582B" w:rsidRDefault="00C82753" w:rsidP="00FB0A47">
      <w:pPr>
        <w:pStyle w:val="Heading1"/>
        <w:spacing w:before="10" w:after="10"/>
        <w:rPr>
          <w:rFonts w:ascii="Cambria" w:hAnsi="Cambria"/>
          <w:color w:val="0F243E"/>
          <w:sz w:val="22"/>
          <w:szCs w:val="22"/>
        </w:rPr>
      </w:pPr>
    </w:p>
    <w:p w14:paraId="0048A1BD" w14:textId="15EFDAAE" w:rsidR="00D32FAD" w:rsidRPr="0002582B" w:rsidRDefault="00AA01D5" w:rsidP="00FB0A47">
      <w:pPr>
        <w:pStyle w:val="Heading1"/>
        <w:spacing w:before="10" w:after="10"/>
        <w:rPr>
          <w:rFonts w:ascii="Cambria" w:hAnsi="Cambria"/>
          <w:color w:val="44546A" w:themeColor="text2"/>
          <w:sz w:val="22"/>
          <w:szCs w:val="22"/>
        </w:rPr>
      </w:pPr>
      <w:r w:rsidRPr="0002582B">
        <w:rPr>
          <w:rFonts w:ascii="Cambria" w:hAnsi="Cambria"/>
          <w:color w:val="44546A" w:themeColor="text2"/>
          <w:sz w:val="22"/>
          <w:szCs w:val="22"/>
        </w:rPr>
        <w:t>OBJECTIVE</w:t>
      </w:r>
    </w:p>
    <w:p w14:paraId="7D718E72" w14:textId="0DB9A8D6" w:rsidR="00FB0A47" w:rsidRPr="0002582B" w:rsidRDefault="00BD585C" w:rsidP="00FB0A4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03F5F4B6">
          <v:rect id="_x0000_i1026" style="width:486pt;height:1.5pt" o:hralign="center" o:hrstd="t" o:hr="t" fillcolor="#aca899" stroked="f"/>
        </w:pict>
      </w:r>
    </w:p>
    <w:p w14:paraId="268ECE7E" w14:textId="77777777" w:rsidR="0047437A" w:rsidRPr="0002582B" w:rsidRDefault="0047437A" w:rsidP="004C724A">
      <w:pPr>
        <w:spacing w:before="10" w:after="10"/>
        <w:jc w:val="both"/>
        <w:rPr>
          <w:rFonts w:ascii="Cambria" w:eastAsia="Calibri" w:hAnsi="Cambria"/>
          <w:bCs/>
          <w:sz w:val="22"/>
          <w:szCs w:val="22"/>
        </w:rPr>
      </w:pPr>
    </w:p>
    <w:p w14:paraId="621077D8" w14:textId="0B39F79C" w:rsidR="005C6486" w:rsidRPr="0002582B" w:rsidRDefault="00824A56" w:rsidP="004C724A">
      <w:pPr>
        <w:spacing w:before="10" w:after="10"/>
        <w:jc w:val="both"/>
        <w:rPr>
          <w:rFonts w:ascii="Cambria" w:eastAsia="Calibri" w:hAnsi="Cambria"/>
          <w:bCs/>
          <w:sz w:val="22"/>
          <w:szCs w:val="22"/>
        </w:rPr>
      </w:pPr>
      <w:r w:rsidRPr="0002582B">
        <w:rPr>
          <w:rFonts w:ascii="Cambria" w:eastAsia="Calibri" w:hAnsi="Cambria"/>
          <w:bCs/>
          <w:sz w:val="22"/>
          <w:szCs w:val="22"/>
        </w:rPr>
        <w:t>To learn new skills and enhance my existing skills in every field that interests me.</w:t>
      </w:r>
      <w:r w:rsidR="00790745" w:rsidRPr="0002582B">
        <w:rPr>
          <w:rFonts w:ascii="Cambria" w:eastAsia="Calibri" w:hAnsi="Cambria"/>
          <w:bCs/>
          <w:sz w:val="22"/>
          <w:szCs w:val="22"/>
        </w:rPr>
        <w:t xml:space="preserve"> Testing</w:t>
      </w:r>
      <w:r w:rsidRPr="0002582B">
        <w:rPr>
          <w:rFonts w:ascii="Cambria" w:eastAsia="Calibri" w:hAnsi="Cambria"/>
          <w:bCs/>
          <w:sz w:val="22"/>
          <w:szCs w:val="22"/>
        </w:rPr>
        <w:t>, new technologies is what excites me.</w:t>
      </w:r>
      <w:r w:rsidR="00AA01D5" w:rsidRPr="0002582B">
        <w:rPr>
          <w:rFonts w:ascii="Cambria" w:eastAsia="Calibri" w:hAnsi="Cambria"/>
          <w:bCs/>
          <w:sz w:val="22"/>
          <w:szCs w:val="22"/>
        </w:rPr>
        <w:t xml:space="preserve"> </w:t>
      </w:r>
      <w:r w:rsidRPr="0002582B">
        <w:rPr>
          <w:rFonts w:ascii="Cambria" w:eastAsia="Calibri" w:hAnsi="Cambria"/>
          <w:bCs/>
          <w:sz w:val="22"/>
          <w:szCs w:val="22"/>
        </w:rPr>
        <w:t>“</w:t>
      </w:r>
      <w:r w:rsidR="00B9460A" w:rsidRPr="0002582B">
        <w:rPr>
          <w:rFonts w:ascii="Cambria" w:eastAsia="Calibri" w:hAnsi="Cambria"/>
          <w:bCs/>
          <w:sz w:val="22"/>
          <w:szCs w:val="22"/>
        </w:rPr>
        <w:t>Self-learning</w:t>
      </w:r>
      <w:r w:rsidRPr="0002582B">
        <w:rPr>
          <w:rFonts w:ascii="Cambria" w:eastAsia="Calibri" w:hAnsi="Cambria"/>
          <w:bCs/>
          <w:sz w:val="22"/>
          <w:szCs w:val="22"/>
        </w:rPr>
        <w:t xml:space="preserve"> is the best learning” is what I believe in.</w:t>
      </w:r>
    </w:p>
    <w:p w14:paraId="7AA50BE9" w14:textId="3CE57F85" w:rsidR="005C6486" w:rsidRPr="0002582B" w:rsidRDefault="005C6486" w:rsidP="004C724A">
      <w:pPr>
        <w:jc w:val="both"/>
        <w:rPr>
          <w:rFonts w:ascii="Cambria" w:eastAsia="Calibri" w:hAnsi="Cambria"/>
          <w:bCs/>
          <w:sz w:val="22"/>
          <w:szCs w:val="22"/>
        </w:rPr>
      </w:pPr>
      <w:r w:rsidRPr="0002582B">
        <w:rPr>
          <w:rFonts w:ascii="Cambria" w:eastAsia="Calibri" w:hAnsi="Cambria"/>
          <w:bCs/>
          <w:sz w:val="22"/>
          <w:szCs w:val="22"/>
        </w:rPr>
        <w:t>To work in a firm with a professional work driven and challenging environment where I can apply my knowledge and contribute meaningfully. It involves inclusion and application of various skills, which will provide ample of opportunities to learn and grow professionally while fulfilling organizational motives</w:t>
      </w:r>
      <w:r w:rsidR="00A50621" w:rsidRPr="0002582B">
        <w:rPr>
          <w:rFonts w:ascii="Cambria" w:eastAsia="Calibri" w:hAnsi="Cambria"/>
          <w:bCs/>
          <w:sz w:val="22"/>
          <w:szCs w:val="22"/>
        </w:rPr>
        <w:t>.</w:t>
      </w:r>
    </w:p>
    <w:p w14:paraId="4D8A816B" w14:textId="77777777" w:rsidR="00BF7F5C" w:rsidRPr="0002582B" w:rsidRDefault="00BF7F5C" w:rsidP="004C724A">
      <w:pPr>
        <w:jc w:val="both"/>
        <w:rPr>
          <w:rFonts w:ascii="Cambria" w:eastAsia="Calibri" w:hAnsi="Cambria"/>
          <w:bCs/>
          <w:sz w:val="22"/>
          <w:szCs w:val="22"/>
        </w:rPr>
      </w:pPr>
    </w:p>
    <w:p w14:paraId="7F9850E3" w14:textId="77777777" w:rsidR="003D6B53" w:rsidRPr="0002582B" w:rsidRDefault="003D6B53" w:rsidP="009876E6">
      <w:pPr>
        <w:pStyle w:val="Heading1"/>
        <w:spacing w:before="10" w:after="10"/>
        <w:rPr>
          <w:rFonts w:ascii="Cambria" w:hAnsi="Cambria"/>
          <w:color w:val="0F243E"/>
          <w:sz w:val="22"/>
          <w:szCs w:val="22"/>
        </w:rPr>
      </w:pPr>
    </w:p>
    <w:p w14:paraId="1163FE6B" w14:textId="2F77F987" w:rsidR="001F1CCE" w:rsidRPr="0002582B" w:rsidRDefault="00AA01D5" w:rsidP="00AE10CD">
      <w:pPr>
        <w:pStyle w:val="Heading1"/>
        <w:spacing w:before="10" w:after="10"/>
        <w:rPr>
          <w:rFonts w:ascii="Cambria" w:hAnsi="Cambria"/>
          <w:color w:val="44546A" w:themeColor="text2"/>
          <w:sz w:val="22"/>
          <w:szCs w:val="22"/>
        </w:rPr>
      </w:pPr>
      <w:r w:rsidRPr="0002582B">
        <w:rPr>
          <w:rFonts w:ascii="Cambria" w:hAnsi="Cambria"/>
          <w:color w:val="44546A" w:themeColor="text2"/>
          <w:sz w:val="22"/>
          <w:szCs w:val="22"/>
        </w:rPr>
        <w:t>EXPERIENCE SUMMARY</w:t>
      </w:r>
    </w:p>
    <w:p w14:paraId="4F948CD1" w14:textId="24845125" w:rsidR="0047437A" w:rsidRPr="0002582B" w:rsidRDefault="00BD585C" w:rsidP="0047437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10EB0DFD">
          <v:rect id="_x0000_i1027" style="width:486pt;height:1.5pt" o:hralign="center" o:hrstd="t" o:hr="t" fillcolor="#aca899" stroked="f"/>
        </w:pict>
      </w:r>
    </w:p>
    <w:p w14:paraId="5F6C0761" w14:textId="77777777" w:rsidR="005C6486" w:rsidRPr="0002582B" w:rsidRDefault="005C6486" w:rsidP="005C6486">
      <w:pPr>
        <w:rPr>
          <w:rFonts w:ascii="Cambria" w:eastAsia="Calibri" w:hAnsi="Cambria"/>
          <w:bCs/>
          <w:sz w:val="22"/>
          <w:szCs w:val="22"/>
        </w:rPr>
      </w:pPr>
    </w:p>
    <w:p w14:paraId="29335FA6" w14:textId="33FB5F79" w:rsidR="0059197E" w:rsidRPr="0002582B" w:rsidRDefault="0059197E" w:rsidP="00A17FDB">
      <w:pPr>
        <w:rPr>
          <w:rFonts w:ascii="Cambria" w:eastAsia="Calibri" w:hAnsi="Cambria"/>
          <w:bCs/>
          <w:sz w:val="22"/>
          <w:szCs w:val="22"/>
        </w:rPr>
      </w:pPr>
      <w:r w:rsidRPr="0002582B">
        <w:rPr>
          <w:rFonts w:ascii="Cambria" w:eastAsia="Calibri" w:hAnsi="Cambria"/>
          <w:bCs/>
          <w:sz w:val="22"/>
          <w:szCs w:val="22"/>
        </w:rPr>
        <w:t xml:space="preserve">Having 3.1+ years of experience as QA </w:t>
      </w:r>
      <w:r w:rsidRPr="0002582B">
        <w:rPr>
          <w:rFonts w:ascii="Cambria" w:hAnsi="Cambria"/>
          <w:sz w:val="22"/>
          <w:szCs w:val="22"/>
        </w:rPr>
        <w:t>in</w:t>
      </w:r>
      <w:r w:rsidRPr="0002582B">
        <w:rPr>
          <w:rFonts w:ascii="Cambria" w:hAnsi="Cambria"/>
          <w:spacing w:val="31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Retail and Insurance domain,</w:t>
      </w:r>
      <w:r w:rsidRPr="0002582B">
        <w:rPr>
          <w:rFonts w:ascii="Cambria" w:hAnsi="Cambria"/>
          <w:spacing w:val="25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Manual</w:t>
      </w:r>
      <w:r w:rsidRPr="0002582B">
        <w:rPr>
          <w:rFonts w:ascii="Cambria" w:hAnsi="Cambria"/>
          <w:spacing w:val="23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Testing,</w:t>
      </w:r>
      <w:r w:rsidRPr="0002582B">
        <w:rPr>
          <w:rFonts w:ascii="Cambria" w:hAnsi="Cambria"/>
          <w:spacing w:val="26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Functional</w:t>
      </w:r>
      <w:r w:rsidRPr="0002582B">
        <w:rPr>
          <w:rFonts w:ascii="Cambria" w:hAnsi="Cambria"/>
          <w:spacing w:val="27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Testing,</w:t>
      </w:r>
      <w:r w:rsidRPr="0002582B">
        <w:rPr>
          <w:rFonts w:ascii="Cambria" w:hAnsi="Cambria"/>
          <w:spacing w:val="25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Non-functional</w:t>
      </w:r>
      <w:r w:rsidRPr="0002582B">
        <w:rPr>
          <w:rFonts w:ascii="Cambria" w:hAnsi="Cambria"/>
          <w:spacing w:val="18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Testing,</w:t>
      </w:r>
      <w:r w:rsidRPr="0002582B">
        <w:rPr>
          <w:rFonts w:ascii="Cambria" w:hAnsi="Cambria"/>
          <w:spacing w:val="25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UI</w:t>
      </w:r>
      <w:r w:rsidRPr="0002582B">
        <w:rPr>
          <w:rFonts w:ascii="Cambria" w:hAnsi="Cambria"/>
          <w:spacing w:val="19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Testing,</w:t>
      </w:r>
      <w:r w:rsidRPr="0002582B">
        <w:rPr>
          <w:rFonts w:ascii="Cambria" w:hAnsi="Cambria"/>
          <w:spacing w:val="21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Database</w:t>
      </w:r>
      <w:r w:rsidRPr="0002582B">
        <w:rPr>
          <w:rFonts w:ascii="Cambria" w:hAnsi="Cambria"/>
          <w:spacing w:val="1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Testing,</w:t>
      </w:r>
      <w:r w:rsidRPr="0002582B">
        <w:rPr>
          <w:rFonts w:ascii="Cambria" w:hAnsi="Cambria"/>
          <w:spacing w:val="-3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Automation</w:t>
      </w:r>
      <w:r w:rsidRPr="0002582B">
        <w:rPr>
          <w:rFonts w:ascii="Cambria" w:hAnsi="Cambria"/>
          <w:spacing w:val="-5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Testing,</w:t>
      </w:r>
      <w:r w:rsidRPr="0002582B">
        <w:rPr>
          <w:rFonts w:ascii="Cambria" w:hAnsi="Cambria"/>
          <w:spacing w:val="-2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Core</w:t>
      </w:r>
      <w:r w:rsidRPr="0002582B">
        <w:rPr>
          <w:rFonts w:ascii="Cambria" w:hAnsi="Cambria"/>
          <w:spacing w:val="-1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JAVA  concepts,</w:t>
      </w:r>
      <w:r w:rsidRPr="0002582B">
        <w:rPr>
          <w:rFonts w:ascii="Cambria" w:hAnsi="Cambria"/>
          <w:spacing w:val="-3"/>
          <w:sz w:val="22"/>
          <w:szCs w:val="22"/>
        </w:rPr>
        <w:t xml:space="preserve"> API Testing using Postman, </w:t>
      </w:r>
      <w:r w:rsidRPr="0002582B">
        <w:rPr>
          <w:rFonts w:ascii="Cambria" w:hAnsi="Cambria"/>
          <w:sz w:val="22"/>
          <w:szCs w:val="22"/>
        </w:rPr>
        <w:t>Selenium</w:t>
      </w:r>
      <w:r w:rsidRPr="0002582B">
        <w:rPr>
          <w:rFonts w:ascii="Cambria" w:hAnsi="Cambria"/>
          <w:spacing w:val="2"/>
          <w:sz w:val="22"/>
          <w:szCs w:val="22"/>
        </w:rPr>
        <w:t xml:space="preserve"> </w:t>
      </w:r>
      <w:r w:rsidR="00BF7F5C" w:rsidRPr="0002582B">
        <w:rPr>
          <w:rFonts w:ascii="Cambria" w:hAnsi="Cambria"/>
          <w:sz w:val="22"/>
          <w:szCs w:val="22"/>
        </w:rPr>
        <w:t>Web Driver</w:t>
      </w:r>
      <w:r w:rsidRPr="0002582B">
        <w:rPr>
          <w:rFonts w:ascii="Cambria" w:hAnsi="Cambria"/>
          <w:spacing w:val="4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with</w:t>
      </w:r>
      <w:r w:rsidRPr="0002582B">
        <w:rPr>
          <w:rFonts w:ascii="Cambria" w:hAnsi="Cambria"/>
          <w:spacing w:val="-2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JAVA</w:t>
      </w:r>
      <w:r w:rsidRPr="0002582B">
        <w:rPr>
          <w:rFonts w:ascii="Cambria" w:hAnsi="Cambria"/>
          <w:spacing w:val="2"/>
          <w:sz w:val="22"/>
          <w:szCs w:val="22"/>
        </w:rPr>
        <w:t xml:space="preserve"> </w:t>
      </w:r>
      <w:r w:rsidRPr="0002582B">
        <w:rPr>
          <w:rFonts w:ascii="Cambria" w:hAnsi="Cambria"/>
          <w:sz w:val="22"/>
          <w:szCs w:val="22"/>
        </w:rPr>
        <w:t>.</w:t>
      </w:r>
    </w:p>
    <w:p w14:paraId="015F2BD7" w14:textId="77777777" w:rsidR="0059197E" w:rsidRPr="0002582B" w:rsidRDefault="0059197E" w:rsidP="00A17FDB">
      <w:pPr>
        <w:rPr>
          <w:rFonts w:ascii="Cambria" w:eastAsia="Calibri" w:hAnsi="Cambria"/>
          <w:bCs/>
          <w:sz w:val="22"/>
          <w:szCs w:val="22"/>
        </w:rPr>
      </w:pPr>
    </w:p>
    <w:p w14:paraId="3CF301F4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ind w:right="131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A detail oriented professional with 3.1+ years of experience in Software testing with Insurance and Retailer Domain.</w:t>
      </w:r>
    </w:p>
    <w:p w14:paraId="519EB2A6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ind w:right="131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Experience</w:t>
      </w:r>
      <w:r w:rsidRPr="0002582B">
        <w:rPr>
          <w:rFonts w:ascii="Cambria" w:hAnsi="Cambria"/>
          <w:color w:val="000000" w:themeColor="text1"/>
          <w:spacing w:val="9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8"/>
        </w:rPr>
        <w:t xml:space="preserve"> </w:t>
      </w:r>
      <w:r w:rsidRPr="0002582B">
        <w:rPr>
          <w:rFonts w:ascii="Cambria" w:hAnsi="Cambria"/>
          <w:color w:val="000000" w:themeColor="text1"/>
        </w:rPr>
        <w:t>analyzing</w:t>
      </w:r>
      <w:r w:rsidRPr="0002582B">
        <w:rPr>
          <w:rFonts w:ascii="Cambria" w:hAnsi="Cambria"/>
          <w:color w:val="000000" w:themeColor="text1"/>
          <w:spacing w:val="4"/>
        </w:rPr>
        <w:t xml:space="preserve"> </w:t>
      </w:r>
      <w:r w:rsidRPr="0002582B">
        <w:rPr>
          <w:rFonts w:ascii="Cambria" w:hAnsi="Cambria"/>
          <w:color w:val="000000" w:themeColor="text1"/>
        </w:rPr>
        <w:t>business</w:t>
      </w:r>
      <w:r w:rsidRPr="0002582B">
        <w:rPr>
          <w:rFonts w:ascii="Cambria" w:hAnsi="Cambria"/>
          <w:color w:val="000000" w:themeColor="text1"/>
          <w:spacing w:val="9"/>
        </w:rPr>
        <w:t xml:space="preserve"> </w:t>
      </w:r>
      <w:r w:rsidRPr="0002582B">
        <w:rPr>
          <w:rFonts w:ascii="Cambria" w:hAnsi="Cambria"/>
          <w:color w:val="000000" w:themeColor="text1"/>
        </w:rPr>
        <w:t>specification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color w:val="000000" w:themeColor="text1"/>
        </w:rPr>
        <w:t>documents,</w:t>
      </w:r>
      <w:r w:rsidRPr="0002582B">
        <w:rPr>
          <w:rFonts w:ascii="Cambria" w:hAnsi="Cambria"/>
          <w:color w:val="000000" w:themeColor="text1"/>
          <w:spacing w:val="6"/>
        </w:rPr>
        <w:t xml:space="preserve"> </w:t>
      </w:r>
      <w:r w:rsidRPr="0002582B">
        <w:rPr>
          <w:rFonts w:ascii="Cambria" w:hAnsi="Cambria"/>
          <w:color w:val="000000" w:themeColor="text1"/>
        </w:rPr>
        <w:t>developing</w:t>
      </w:r>
      <w:r w:rsidRPr="0002582B">
        <w:rPr>
          <w:rFonts w:ascii="Cambria" w:hAnsi="Cambria"/>
          <w:color w:val="000000" w:themeColor="text1"/>
          <w:spacing w:val="1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Agile</w:t>
      </w:r>
      <w:r w:rsidRPr="0002582B">
        <w:rPr>
          <w:rFonts w:ascii="Cambria" w:hAnsi="Cambria"/>
          <w:b/>
          <w:color w:val="000000" w:themeColor="text1"/>
          <w:spacing w:val="8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print</w:t>
      </w:r>
      <w:r w:rsidRPr="0002582B">
        <w:rPr>
          <w:rFonts w:ascii="Cambria" w:hAnsi="Cambria"/>
          <w:b/>
          <w:color w:val="000000" w:themeColor="text1"/>
          <w:spacing w:val="8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st</w:t>
      </w:r>
      <w:r w:rsidRPr="0002582B">
        <w:rPr>
          <w:rFonts w:ascii="Cambria" w:hAnsi="Cambria"/>
          <w:b/>
          <w:color w:val="000000" w:themeColor="text1"/>
          <w:spacing w:val="8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plans</w:t>
      </w:r>
      <w:r w:rsidRPr="0002582B">
        <w:rPr>
          <w:rFonts w:ascii="Cambria" w:hAnsi="Cambria"/>
          <w:color w:val="000000" w:themeColor="text1"/>
        </w:rPr>
        <w:t>,</w:t>
      </w:r>
      <w:r w:rsidRPr="0002582B">
        <w:rPr>
          <w:rFonts w:ascii="Cambria" w:hAnsi="Cambria"/>
          <w:color w:val="000000" w:themeColor="text1"/>
          <w:spacing w:val="6"/>
        </w:rPr>
        <w:t xml:space="preserve"> </w:t>
      </w:r>
      <w:r w:rsidRPr="0002582B">
        <w:rPr>
          <w:rFonts w:ascii="Cambria" w:hAnsi="Cambria"/>
          <w:color w:val="000000" w:themeColor="text1"/>
        </w:rPr>
        <w:t>designing</w:t>
      </w:r>
      <w:r w:rsidRPr="0002582B">
        <w:rPr>
          <w:rFonts w:ascii="Cambria" w:hAnsi="Cambria"/>
          <w:color w:val="000000" w:themeColor="text1"/>
          <w:spacing w:val="10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st</w:t>
      </w:r>
      <w:r w:rsidRPr="0002582B">
        <w:rPr>
          <w:rFonts w:ascii="Cambria" w:hAnsi="Cambria"/>
          <w:b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ases</w:t>
      </w:r>
      <w:r w:rsidRPr="0002582B">
        <w:rPr>
          <w:rFonts w:ascii="Cambria" w:hAnsi="Cambria"/>
          <w:color w:val="000000" w:themeColor="text1"/>
        </w:rPr>
        <w:t>,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executing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case.</w:t>
      </w:r>
    </w:p>
    <w:p w14:paraId="50386F4F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contextualSpacing w:val="0"/>
        <w:jc w:val="both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Complete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idea about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DLC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Familiar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with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oftware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sting Life</w:t>
      </w:r>
      <w:r w:rsidRPr="0002582B">
        <w:rPr>
          <w:rFonts w:ascii="Cambria" w:hAnsi="Cambria"/>
          <w:b/>
          <w:color w:val="000000" w:themeColor="text1"/>
          <w:spacing w:val="-9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ycle.</w:t>
      </w:r>
    </w:p>
    <w:p w14:paraId="2012FDD9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contextualSpacing w:val="0"/>
        <w:jc w:val="both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Implemente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bCs/>
          <w:color w:val="000000" w:themeColor="text1"/>
          <w:spacing w:val="-3"/>
        </w:rPr>
        <w:t>Scrum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Agile</w:t>
      </w:r>
      <w:r w:rsidRPr="0002582B">
        <w:rPr>
          <w:rFonts w:ascii="Cambria" w:hAnsi="Cambria"/>
          <w:b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Methodology</w:t>
      </w:r>
      <w:r w:rsidRPr="0002582B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process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Project.</w:t>
      </w:r>
    </w:p>
    <w:p w14:paraId="13A120A3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Extensive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experience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 xml:space="preserve">System, </w:t>
      </w:r>
      <w:r w:rsidRPr="0002582B">
        <w:rPr>
          <w:rFonts w:ascii="Cambria" w:hAnsi="Cambria"/>
          <w:b/>
          <w:color w:val="000000" w:themeColor="text1"/>
        </w:rPr>
        <w:t>Functional and Non Functional</w:t>
      </w:r>
      <w:r w:rsidRPr="0002582B">
        <w:rPr>
          <w:rFonts w:ascii="Cambria" w:hAnsi="Cambria"/>
          <w:color w:val="000000" w:themeColor="text1"/>
        </w:rPr>
        <w:t>,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Regression</w:t>
      </w:r>
      <w:r w:rsidRPr="0002582B">
        <w:rPr>
          <w:rFonts w:ascii="Cambria" w:hAnsi="Cambria"/>
          <w:color w:val="000000" w:themeColor="text1"/>
        </w:rPr>
        <w:t>,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Re-Testing</w:t>
      </w:r>
      <w:r w:rsidRPr="0002582B">
        <w:rPr>
          <w:rFonts w:ascii="Cambria" w:hAnsi="Cambria"/>
          <w:b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anity</w:t>
      </w:r>
      <w:r w:rsidRPr="0002582B">
        <w:rPr>
          <w:rFonts w:ascii="Cambria" w:hAnsi="Cambria"/>
          <w:b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sting</w:t>
      </w:r>
      <w:r w:rsidRPr="0002582B">
        <w:rPr>
          <w:rFonts w:ascii="Cambria" w:hAnsi="Cambria"/>
          <w:color w:val="000000" w:themeColor="text1"/>
        </w:rPr>
        <w:t>.</w:t>
      </w:r>
    </w:p>
    <w:p w14:paraId="276DC689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Excellent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understanding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Defect</w:t>
      </w:r>
      <w:r w:rsidRPr="0002582B">
        <w:rPr>
          <w:rFonts w:ascii="Cambria" w:hAnsi="Cambria"/>
          <w:b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 xml:space="preserve">lifecycle </w:t>
      </w:r>
      <w:r w:rsidRPr="0002582B">
        <w:rPr>
          <w:rFonts w:ascii="Cambria" w:hAnsi="Cambria"/>
          <w:bCs/>
          <w:color w:val="000000" w:themeColor="text1"/>
        </w:rPr>
        <w:t>using</w:t>
      </w:r>
      <w:r w:rsidRPr="0002582B">
        <w:rPr>
          <w:rFonts w:ascii="Cambria" w:hAnsi="Cambria"/>
          <w:b/>
          <w:color w:val="000000" w:themeColor="text1"/>
        </w:rPr>
        <w:t xml:space="preserve"> JIRA </w:t>
      </w:r>
      <w:r w:rsidRPr="0002582B">
        <w:rPr>
          <w:rFonts w:ascii="Cambria" w:hAnsi="Cambria"/>
          <w:bCs/>
          <w:color w:val="000000" w:themeColor="text1"/>
        </w:rPr>
        <w:t>as bug tracking tool</w:t>
      </w:r>
      <w:r w:rsidRPr="0002582B">
        <w:rPr>
          <w:rFonts w:ascii="Cambria" w:hAnsi="Cambria"/>
          <w:color w:val="000000" w:themeColor="text1"/>
        </w:rPr>
        <w:t>.</w:t>
      </w:r>
    </w:p>
    <w:p w14:paraId="39664DE3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ind w:right="146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Co-ordinating</w:t>
      </w:r>
      <w:r w:rsidRPr="0002582B">
        <w:rPr>
          <w:rFonts w:ascii="Cambria" w:hAnsi="Cambria"/>
          <w:color w:val="000000" w:themeColor="text1"/>
          <w:spacing w:val="34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35"/>
        </w:rPr>
        <w:t xml:space="preserve"> </w:t>
      </w:r>
      <w:r w:rsidRPr="0002582B">
        <w:rPr>
          <w:rFonts w:ascii="Cambria" w:hAnsi="Cambria"/>
          <w:color w:val="000000" w:themeColor="text1"/>
        </w:rPr>
        <w:t>communicating</w:t>
      </w:r>
      <w:r w:rsidRPr="0002582B">
        <w:rPr>
          <w:rFonts w:ascii="Cambria" w:hAnsi="Cambria"/>
          <w:color w:val="000000" w:themeColor="text1"/>
          <w:spacing w:val="39"/>
        </w:rPr>
        <w:t xml:space="preserve"> </w:t>
      </w:r>
      <w:r w:rsidRPr="0002582B">
        <w:rPr>
          <w:rFonts w:ascii="Cambria" w:hAnsi="Cambria"/>
          <w:color w:val="000000" w:themeColor="text1"/>
        </w:rPr>
        <w:t>with</w:t>
      </w:r>
      <w:r w:rsidRPr="0002582B">
        <w:rPr>
          <w:rFonts w:ascii="Cambria" w:hAnsi="Cambria"/>
          <w:color w:val="000000" w:themeColor="text1"/>
          <w:spacing w:val="35"/>
        </w:rPr>
        <w:t xml:space="preserve"> </w:t>
      </w:r>
      <w:r w:rsidRPr="0002582B">
        <w:rPr>
          <w:rFonts w:ascii="Cambria" w:hAnsi="Cambria"/>
          <w:color w:val="000000" w:themeColor="text1"/>
        </w:rPr>
        <w:t>PO</w:t>
      </w:r>
      <w:r w:rsidRPr="0002582B">
        <w:rPr>
          <w:rFonts w:ascii="Cambria" w:hAnsi="Cambria"/>
          <w:color w:val="000000" w:themeColor="text1"/>
          <w:spacing w:val="35"/>
        </w:rPr>
        <w:t xml:space="preserve"> </w:t>
      </w:r>
      <w:r w:rsidRPr="0002582B">
        <w:rPr>
          <w:rFonts w:ascii="Cambria" w:hAnsi="Cambria"/>
          <w:color w:val="000000" w:themeColor="text1"/>
        </w:rPr>
        <w:t>team</w:t>
      </w:r>
      <w:r w:rsidRPr="0002582B">
        <w:rPr>
          <w:rFonts w:ascii="Cambria" w:hAnsi="Cambria"/>
          <w:color w:val="000000" w:themeColor="text1"/>
          <w:spacing w:val="33"/>
        </w:rPr>
        <w:t xml:space="preserve"> </w:t>
      </w:r>
      <w:r w:rsidRPr="0002582B">
        <w:rPr>
          <w:rFonts w:ascii="Cambria" w:hAnsi="Cambria"/>
          <w:color w:val="000000" w:themeColor="text1"/>
        </w:rPr>
        <w:t>for</w:t>
      </w:r>
      <w:r w:rsidRPr="0002582B">
        <w:rPr>
          <w:rFonts w:ascii="Cambria" w:hAnsi="Cambria"/>
          <w:color w:val="000000" w:themeColor="text1"/>
          <w:spacing w:val="32"/>
        </w:rPr>
        <w:t xml:space="preserve"> </w:t>
      </w:r>
      <w:r w:rsidRPr="0002582B">
        <w:rPr>
          <w:rFonts w:ascii="Cambria" w:hAnsi="Cambria"/>
          <w:color w:val="000000" w:themeColor="text1"/>
        </w:rPr>
        <w:t>better</w:t>
      </w:r>
      <w:r w:rsidRPr="0002582B">
        <w:rPr>
          <w:rFonts w:ascii="Cambria" w:hAnsi="Cambria"/>
          <w:color w:val="000000" w:themeColor="text1"/>
          <w:spacing w:val="39"/>
        </w:rPr>
        <w:t xml:space="preserve"> </w:t>
      </w:r>
      <w:r w:rsidRPr="0002582B">
        <w:rPr>
          <w:rFonts w:ascii="Cambria" w:hAnsi="Cambria"/>
          <w:color w:val="000000" w:themeColor="text1"/>
        </w:rPr>
        <w:t>understanding</w:t>
      </w:r>
      <w:r w:rsidRPr="0002582B">
        <w:rPr>
          <w:rFonts w:ascii="Cambria" w:hAnsi="Cambria"/>
          <w:color w:val="000000" w:themeColor="text1"/>
          <w:spacing w:val="40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36"/>
        </w:rPr>
        <w:t xml:space="preserve"> </w:t>
      </w:r>
      <w:r w:rsidRPr="0002582B">
        <w:rPr>
          <w:rFonts w:ascii="Cambria" w:hAnsi="Cambria"/>
          <w:color w:val="000000" w:themeColor="text1"/>
        </w:rPr>
        <w:t>functional requirements</w:t>
      </w:r>
      <w:r w:rsidRPr="0002582B">
        <w:rPr>
          <w:rFonts w:ascii="Cambria" w:hAnsi="Cambria"/>
          <w:color w:val="000000" w:themeColor="text1"/>
          <w:spacing w:val="35"/>
        </w:rPr>
        <w:t xml:space="preserve"> </w:t>
      </w:r>
      <w:r w:rsidRPr="0002582B">
        <w:rPr>
          <w:rFonts w:ascii="Cambria" w:hAnsi="Cambria"/>
          <w:color w:val="000000" w:themeColor="text1"/>
        </w:rPr>
        <w:t>for</w:t>
      </w:r>
      <w:r w:rsidRPr="0002582B">
        <w:rPr>
          <w:rFonts w:ascii="Cambria" w:hAnsi="Cambria"/>
          <w:color w:val="000000" w:themeColor="text1"/>
          <w:spacing w:val="32"/>
        </w:rPr>
        <w:t xml:space="preserve"> </w:t>
      </w:r>
      <w:r w:rsidRPr="0002582B">
        <w:rPr>
          <w:rFonts w:ascii="Cambria" w:hAnsi="Cambria"/>
          <w:color w:val="000000" w:themeColor="text1"/>
        </w:rPr>
        <w:t>developing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quality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cases.</w:t>
      </w:r>
    </w:p>
    <w:p w14:paraId="24C6C852" w14:textId="0B927149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ind w:right="146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Good exposure on </w:t>
      </w:r>
      <w:r w:rsidRPr="0002582B">
        <w:rPr>
          <w:rFonts w:ascii="Cambria" w:hAnsi="Cambria"/>
          <w:b/>
          <w:bCs/>
          <w:color w:val="000000" w:themeColor="text1"/>
        </w:rPr>
        <w:t>Core Java</w:t>
      </w:r>
      <w:r w:rsidR="00D935DF" w:rsidRPr="0002582B">
        <w:rPr>
          <w:rFonts w:ascii="Cambria" w:hAnsi="Cambria"/>
          <w:color w:val="000000" w:themeColor="text1"/>
        </w:rPr>
        <w:t xml:space="preserve">, </w:t>
      </w:r>
      <w:r w:rsidRPr="0002582B">
        <w:rPr>
          <w:rFonts w:ascii="Cambria" w:hAnsi="Cambria"/>
          <w:b/>
          <w:bCs/>
          <w:color w:val="000000" w:themeColor="text1"/>
        </w:rPr>
        <w:t>OOPS Concept</w:t>
      </w:r>
      <w:r w:rsidR="00D935DF" w:rsidRPr="0002582B">
        <w:rPr>
          <w:rFonts w:ascii="Cambria" w:hAnsi="Cambria"/>
          <w:color w:val="000000" w:themeColor="text1"/>
        </w:rPr>
        <w:t xml:space="preserve">, </w:t>
      </w:r>
      <w:r w:rsidRPr="0002582B">
        <w:rPr>
          <w:rFonts w:ascii="Cambria" w:hAnsi="Cambria"/>
          <w:b/>
          <w:bCs/>
          <w:color w:val="000000" w:themeColor="text1"/>
        </w:rPr>
        <w:t>Collection</w:t>
      </w:r>
      <w:r w:rsidR="003B46E2" w:rsidRPr="0002582B">
        <w:rPr>
          <w:rFonts w:ascii="Cambria" w:hAnsi="Cambria"/>
          <w:color w:val="000000" w:themeColor="text1"/>
        </w:rPr>
        <w:t>,</w:t>
      </w:r>
      <w:r w:rsidR="00D935DF" w:rsidRPr="0002582B">
        <w:rPr>
          <w:rFonts w:ascii="Cambria" w:hAnsi="Cambria"/>
          <w:color w:val="000000" w:themeColor="text1"/>
        </w:rPr>
        <w:t xml:space="preserve"> </w:t>
      </w:r>
      <w:r w:rsidRPr="0002582B">
        <w:rPr>
          <w:rFonts w:ascii="Cambria" w:hAnsi="Cambria"/>
          <w:b/>
          <w:bCs/>
          <w:color w:val="000000" w:themeColor="text1"/>
        </w:rPr>
        <w:t>String</w:t>
      </w:r>
      <w:r w:rsidR="003B46E2" w:rsidRPr="0002582B">
        <w:rPr>
          <w:rFonts w:ascii="Cambria" w:hAnsi="Cambria"/>
          <w:color w:val="000000" w:themeColor="text1"/>
        </w:rPr>
        <w:t xml:space="preserve"> and </w:t>
      </w:r>
      <w:r w:rsidR="003B46E2" w:rsidRPr="0002582B">
        <w:rPr>
          <w:rFonts w:ascii="Cambria" w:hAnsi="Cambria"/>
          <w:b/>
          <w:bCs/>
          <w:color w:val="000000" w:themeColor="text1"/>
        </w:rPr>
        <w:t>Exception Handling</w:t>
      </w:r>
    </w:p>
    <w:p w14:paraId="70ECA0A4" w14:textId="7984E208" w:rsidR="00A5678D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ind w:right="146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Ability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o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handle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Pop-ups,</w:t>
      </w:r>
      <w:r w:rsidRPr="0002582B">
        <w:rPr>
          <w:rFonts w:ascii="Cambria" w:hAnsi="Cambria"/>
          <w:b/>
          <w:color w:val="000000" w:themeColor="text1"/>
          <w:spacing w:val="2"/>
        </w:rPr>
        <w:t xml:space="preserve"> </w:t>
      </w:r>
      <w:r w:rsidR="00CE1383" w:rsidRPr="0002582B">
        <w:rPr>
          <w:rFonts w:ascii="Cambria" w:hAnsi="Cambria"/>
          <w:b/>
          <w:color w:val="000000" w:themeColor="text1"/>
        </w:rPr>
        <w:t>frame’s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 xml:space="preserve">Dropdown </w:t>
      </w:r>
      <w:r w:rsidRPr="0002582B">
        <w:rPr>
          <w:rFonts w:ascii="Cambria" w:hAnsi="Cambria"/>
          <w:color w:val="000000" w:themeColor="text1"/>
        </w:rPr>
        <w:t>boxes,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also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o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writ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4"/>
        </w:rPr>
        <w:t xml:space="preserve"> </w:t>
      </w:r>
      <w:r w:rsidR="00A5678D" w:rsidRPr="0002582B">
        <w:rPr>
          <w:rFonts w:ascii="Cambria" w:hAnsi="Cambria"/>
          <w:color w:val="000000" w:themeColor="text1"/>
          <w:spacing w:val="4"/>
        </w:rPr>
        <w:t>x</w:t>
      </w:r>
      <w:r w:rsidR="00A5678D" w:rsidRPr="0002582B">
        <w:rPr>
          <w:rFonts w:ascii="Cambria" w:hAnsi="Cambria"/>
          <w:b/>
          <w:color w:val="000000" w:themeColor="text1"/>
        </w:rPr>
        <w:t>path</w:t>
      </w:r>
      <w:r w:rsidR="00A5678D" w:rsidRPr="0002582B">
        <w:rPr>
          <w:rFonts w:ascii="Cambria" w:hAnsi="Cambria"/>
          <w:b/>
          <w:color w:val="000000" w:themeColor="text1"/>
          <w:spacing w:val="-5"/>
        </w:rPr>
        <w:t xml:space="preserve"> </w:t>
      </w:r>
      <w:r w:rsidR="00A5678D" w:rsidRPr="0002582B">
        <w:rPr>
          <w:rFonts w:ascii="Cambria" w:hAnsi="Cambria"/>
          <w:b/>
          <w:color w:val="000000" w:themeColor="text1"/>
          <w:spacing w:val="-4"/>
        </w:rPr>
        <w:t>to</w:t>
      </w:r>
    </w:p>
    <w:p w14:paraId="78FFB6DF" w14:textId="2F02FAF2" w:rsidR="0059197E" w:rsidRPr="0002582B" w:rsidRDefault="0059197E" w:rsidP="00F15A1D">
      <w:pPr>
        <w:pStyle w:val="ListParagraph"/>
        <w:widowControl w:val="0"/>
        <w:tabs>
          <w:tab w:val="left" w:pos="861"/>
        </w:tabs>
        <w:autoSpaceDE w:val="0"/>
        <w:autoSpaceDN w:val="0"/>
        <w:spacing w:before="73" w:after="0" w:line="240" w:lineRule="auto"/>
        <w:ind w:right="146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="000C57BD" w:rsidRPr="0002582B">
        <w:rPr>
          <w:rFonts w:ascii="Cambria" w:hAnsi="Cambria"/>
          <w:color w:val="000000" w:themeColor="text1"/>
        </w:rPr>
        <w:t>Locat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elements.</w:t>
      </w:r>
    </w:p>
    <w:p w14:paraId="051774FD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Having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Knowledg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5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implicit</w:t>
      </w:r>
      <w:r w:rsidRPr="0002582B">
        <w:rPr>
          <w:rFonts w:ascii="Cambria" w:hAnsi="Cambria"/>
          <w:color w:val="000000" w:themeColor="text1"/>
        </w:rPr>
        <w:t>,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explicit</w:t>
      </w:r>
      <w:r w:rsidRPr="0002582B">
        <w:rPr>
          <w:rFonts w:ascii="Cambria" w:hAnsi="Cambria"/>
          <w:b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 xml:space="preserve">and </w:t>
      </w:r>
      <w:r w:rsidRPr="0002582B">
        <w:rPr>
          <w:rFonts w:ascii="Cambria" w:hAnsi="Cambria"/>
          <w:b/>
          <w:color w:val="000000" w:themeColor="text1"/>
        </w:rPr>
        <w:t>fluent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wait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elenium</w:t>
      </w:r>
      <w:r w:rsidRPr="0002582B">
        <w:rPr>
          <w:rFonts w:ascii="Cambria" w:hAnsi="Cambria"/>
          <w:b/>
          <w:color w:val="000000" w:themeColor="text1"/>
          <w:spacing w:val="-8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Webdriver</w:t>
      </w:r>
      <w:r w:rsidRPr="0002582B">
        <w:rPr>
          <w:rFonts w:ascii="Cambria" w:hAnsi="Cambria"/>
          <w:color w:val="000000" w:themeColor="text1"/>
        </w:rPr>
        <w:t>.</w:t>
      </w:r>
    </w:p>
    <w:p w14:paraId="6FEFB7A5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before="73"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Worke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on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Data</w:t>
      </w:r>
      <w:r w:rsidRPr="0002582B">
        <w:rPr>
          <w:rFonts w:ascii="Cambria" w:hAnsi="Cambria"/>
          <w:b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Driven</w:t>
      </w:r>
      <w:r w:rsidRPr="0002582B">
        <w:rPr>
          <w:rFonts w:ascii="Cambria" w:hAnsi="Cambria"/>
          <w:b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framework</w:t>
      </w:r>
      <w:r w:rsidRPr="0002582B">
        <w:rPr>
          <w:rFonts w:ascii="Cambria" w:hAnsi="Cambria"/>
          <w:b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based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on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POM</w:t>
      </w:r>
      <w:r w:rsidRPr="0002582B">
        <w:rPr>
          <w:rFonts w:ascii="Cambria" w:hAnsi="Cambria"/>
          <w:b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as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a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design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principle.</w:t>
      </w:r>
    </w:p>
    <w:p w14:paraId="5A651573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Abl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o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design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class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us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pag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object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model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(</w:t>
      </w:r>
      <w:r w:rsidRPr="0002582B">
        <w:rPr>
          <w:rFonts w:ascii="Cambria" w:hAnsi="Cambria"/>
          <w:b/>
          <w:color w:val="000000" w:themeColor="text1"/>
        </w:rPr>
        <w:t>POM</w:t>
      </w:r>
      <w:r w:rsidRPr="0002582B">
        <w:rPr>
          <w:rFonts w:ascii="Cambria" w:hAnsi="Cambria"/>
          <w:color w:val="000000" w:themeColor="text1"/>
        </w:rPr>
        <w:t>)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color w:val="000000" w:themeColor="text1"/>
        </w:rPr>
        <w:t>as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a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design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pattern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for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correspond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pages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st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lasses</w:t>
      </w:r>
      <w:r w:rsidRPr="0002582B">
        <w:rPr>
          <w:rFonts w:ascii="Cambria" w:hAnsi="Cambria"/>
          <w:color w:val="000000" w:themeColor="text1"/>
        </w:rPr>
        <w:t>.</w:t>
      </w:r>
    </w:p>
    <w:p w14:paraId="72F4B4D1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Experience in </w:t>
      </w:r>
      <w:r w:rsidRPr="0002582B">
        <w:rPr>
          <w:rFonts w:ascii="Cambria" w:hAnsi="Cambria"/>
          <w:b/>
          <w:bCs/>
          <w:color w:val="000000" w:themeColor="text1"/>
        </w:rPr>
        <w:t>TestNG,</w:t>
      </w:r>
      <w:r w:rsidRPr="0002582B">
        <w:rPr>
          <w:rFonts w:ascii="Cambria" w:hAnsi="Cambria"/>
        </w:rPr>
        <w:t xml:space="preserve"> </w:t>
      </w:r>
      <w:r w:rsidRPr="0002582B">
        <w:rPr>
          <w:rFonts w:ascii="Cambria" w:hAnsi="Cambria"/>
          <w:b/>
          <w:bCs/>
          <w:color w:val="000000" w:themeColor="text1"/>
        </w:rPr>
        <w:t>Annotations and keywords.</w:t>
      </w:r>
    </w:p>
    <w:p w14:paraId="30C9A02D" w14:textId="02B7EEBB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Familiar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with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use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Maven as Build Automation Tool</w:t>
      </w:r>
      <w:r w:rsidRPr="0002582B">
        <w:rPr>
          <w:rFonts w:ascii="Cambria" w:hAnsi="Cambria"/>
          <w:b/>
          <w:bCs/>
          <w:color w:val="000000" w:themeColor="text1"/>
        </w:rPr>
        <w:t>, Jenkins</w:t>
      </w:r>
      <w:r w:rsidRPr="0002582B">
        <w:rPr>
          <w:rFonts w:ascii="Cambria" w:hAnsi="Cambria"/>
          <w:color w:val="000000" w:themeColor="text1"/>
        </w:rPr>
        <w:t xml:space="preserve">, </w:t>
      </w:r>
      <w:r w:rsidR="00AC01D3" w:rsidRPr="0002582B">
        <w:rPr>
          <w:rFonts w:ascii="Cambria" w:hAnsi="Cambria"/>
          <w:b/>
          <w:bCs/>
          <w:color w:val="000000" w:themeColor="text1"/>
        </w:rPr>
        <w:t>Git</w:t>
      </w:r>
      <w:r w:rsidRPr="0002582B">
        <w:rPr>
          <w:rFonts w:ascii="Cambria" w:hAnsi="Cambria"/>
          <w:b/>
          <w:bCs/>
          <w:color w:val="000000" w:themeColor="text1"/>
        </w:rPr>
        <w:t>.</w:t>
      </w:r>
    </w:p>
    <w:p w14:paraId="4212A7B4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Good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experienc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automat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Web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Applications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using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elenium</w:t>
      </w:r>
      <w:r w:rsidRPr="0002582B">
        <w:rPr>
          <w:rFonts w:ascii="Cambria" w:hAnsi="Cambria"/>
          <w:b/>
          <w:color w:val="000000" w:themeColor="text1"/>
          <w:spacing w:val="-8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Web Driver</w:t>
      </w:r>
      <w:r w:rsidRPr="0002582B">
        <w:rPr>
          <w:rFonts w:ascii="Cambria" w:hAnsi="Cambria"/>
          <w:b/>
          <w:color w:val="000000" w:themeColor="text1"/>
          <w:spacing w:val="-1"/>
        </w:rPr>
        <w:t xml:space="preserve"> </w:t>
      </w:r>
    </w:p>
    <w:p w14:paraId="60B8778F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Good experience in </w:t>
      </w:r>
      <w:r w:rsidRPr="0002582B">
        <w:rPr>
          <w:rFonts w:ascii="Cambria" w:hAnsi="Cambria"/>
          <w:bCs/>
        </w:rPr>
        <w:t>building SQL queries to validate database table and fetch</w:t>
      </w:r>
      <w:r w:rsidRPr="0002582B">
        <w:rPr>
          <w:rFonts w:ascii="Cambria" w:hAnsi="Cambria"/>
          <w:color w:val="000000" w:themeColor="text1"/>
        </w:rPr>
        <w:t xml:space="preserve"> data for database testing using </w:t>
      </w:r>
      <w:r w:rsidRPr="0002582B">
        <w:rPr>
          <w:rFonts w:ascii="Cambria" w:hAnsi="Cambria"/>
          <w:b/>
          <w:bCs/>
          <w:color w:val="000000" w:themeColor="text1"/>
        </w:rPr>
        <w:t xml:space="preserve">DDL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b/>
          <w:bCs/>
          <w:color w:val="000000" w:themeColor="text1"/>
        </w:rPr>
        <w:t xml:space="preserve"> DML.</w:t>
      </w:r>
    </w:p>
    <w:p w14:paraId="1FCF9A9E" w14:textId="77777777" w:rsidR="0059197E" w:rsidRPr="0002582B" w:rsidRDefault="0059197E" w:rsidP="00F15A1D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Involved in API testing using </w:t>
      </w:r>
      <w:r w:rsidRPr="0002582B">
        <w:rPr>
          <w:rFonts w:ascii="Cambria" w:hAnsi="Cambria"/>
          <w:b/>
          <w:bCs/>
          <w:color w:val="000000" w:themeColor="text1"/>
        </w:rPr>
        <w:t>POSTMAN.</w:t>
      </w:r>
    </w:p>
    <w:p w14:paraId="2C89DAA2" w14:textId="5B738C08" w:rsidR="00884DEA" w:rsidRPr="00E0559A" w:rsidRDefault="0059197E" w:rsidP="00E0559A">
      <w:pPr>
        <w:pStyle w:val="ListParagraph"/>
        <w:widowControl w:val="0"/>
        <w:numPr>
          <w:ilvl w:val="0"/>
          <w:numId w:val="20"/>
        </w:numPr>
        <w:tabs>
          <w:tab w:val="left" w:pos="86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>Strong</w:t>
      </w:r>
      <w:r w:rsidRPr="0002582B">
        <w:rPr>
          <w:rFonts w:ascii="Cambria" w:hAnsi="Cambria"/>
          <w:color w:val="000000" w:themeColor="text1"/>
          <w:spacing w:val="16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ommunication</w:t>
      </w:r>
      <w:r w:rsidRPr="0002582B">
        <w:rPr>
          <w:rFonts w:ascii="Cambria" w:hAnsi="Cambria"/>
          <w:color w:val="000000" w:themeColor="text1"/>
        </w:rPr>
        <w:t>,</w:t>
      </w:r>
      <w:r w:rsidRPr="0002582B">
        <w:rPr>
          <w:rFonts w:ascii="Cambria" w:hAnsi="Cambria"/>
          <w:color w:val="000000" w:themeColor="text1"/>
          <w:spacing w:val="12"/>
        </w:rPr>
        <w:t xml:space="preserve"> </w:t>
      </w:r>
      <w:r w:rsidRPr="0002582B">
        <w:rPr>
          <w:rFonts w:ascii="Cambria" w:hAnsi="Cambria"/>
          <w:color w:val="000000" w:themeColor="text1"/>
        </w:rPr>
        <w:t>good</w:t>
      </w:r>
      <w:r w:rsidRPr="0002582B">
        <w:rPr>
          <w:rFonts w:ascii="Cambria" w:hAnsi="Cambria"/>
          <w:color w:val="000000" w:themeColor="text1"/>
          <w:spacing w:val="15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interpersonal</w:t>
      </w:r>
      <w:r w:rsidRPr="0002582B">
        <w:rPr>
          <w:rFonts w:ascii="Cambria" w:hAnsi="Cambria"/>
          <w:color w:val="000000" w:themeColor="text1"/>
        </w:rPr>
        <w:t>,</w:t>
      </w:r>
      <w:r w:rsidRPr="0002582B">
        <w:rPr>
          <w:rFonts w:ascii="Cambria" w:hAnsi="Cambria"/>
          <w:color w:val="000000" w:themeColor="text1"/>
          <w:spacing w:val="18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decision</w:t>
      </w:r>
      <w:r w:rsidRPr="0002582B">
        <w:rPr>
          <w:rFonts w:ascii="Cambria" w:hAnsi="Cambria"/>
          <w:color w:val="000000" w:themeColor="text1"/>
        </w:rPr>
        <w:t>-</w:t>
      </w:r>
      <w:r w:rsidRPr="0002582B">
        <w:rPr>
          <w:rFonts w:ascii="Cambria" w:hAnsi="Cambria"/>
          <w:b/>
          <w:color w:val="000000" w:themeColor="text1"/>
        </w:rPr>
        <w:t>making</w:t>
      </w:r>
      <w:r w:rsidRPr="0002582B">
        <w:rPr>
          <w:rFonts w:ascii="Cambria" w:hAnsi="Cambria"/>
          <w:b/>
          <w:color w:val="000000" w:themeColor="text1"/>
          <w:spacing w:val="10"/>
        </w:rPr>
        <w:t xml:space="preserve"> </w:t>
      </w:r>
      <w:r w:rsidRPr="0002582B">
        <w:rPr>
          <w:rFonts w:ascii="Cambria" w:hAnsi="Cambria"/>
          <w:color w:val="000000" w:themeColor="text1"/>
        </w:rPr>
        <w:t>&amp;</w:t>
      </w:r>
      <w:r w:rsidRPr="0002582B">
        <w:rPr>
          <w:rFonts w:ascii="Cambria" w:hAnsi="Cambria"/>
          <w:color w:val="000000" w:themeColor="text1"/>
          <w:spacing w:val="11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problem</w:t>
      </w:r>
      <w:r w:rsidRPr="0002582B">
        <w:rPr>
          <w:rFonts w:ascii="Cambria" w:hAnsi="Cambria"/>
          <w:b/>
          <w:color w:val="000000" w:themeColor="text1"/>
          <w:spacing w:val="16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olving</w:t>
      </w:r>
      <w:r w:rsidRPr="0002582B">
        <w:rPr>
          <w:rFonts w:ascii="Cambria" w:hAnsi="Cambria"/>
          <w:b/>
          <w:color w:val="000000" w:themeColor="text1"/>
          <w:spacing w:val="14"/>
        </w:rPr>
        <w:t xml:space="preserve"> </w:t>
      </w:r>
      <w:r w:rsidRPr="0002582B">
        <w:rPr>
          <w:rFonts w:ascii="Cambria" w:hAnsi="Cambria"/>
          <w:color w:val="000000" w:themeColor="text1"/>
        </w:rPr>
        <w:t>skills,</w:t>
      </w:r>
      <w:r w:rsidRPr="0002582B">
        <w:rPr>
          <w:rFonts w:ascii="Cambria" w:hAnsi="Cambria"/>
          <w:color w:val="000000" w:themeColor="text1"/>
          <w:spacing w:val="1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ommitted</w:t>
      </w:r>
      <w:r w:rsidRPr="0002582B">
        <w:rPr>
          <w:rFonts w:ascii="Cambria" w:hAnsi="Cambria"/>
          <w:b/>
          <w:color w:val="000000" w:themeColor="text1"/>
          <w:spacing w:val="13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10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a</w:t>
      </w:r>
      <w:r w:rsidRPr="0002582B">
        <w:rPr>
          <w:rFonts w:ascii="Cambria" w:hAnsi="Cambria"/>
          <w:b/>
          <w:color w:val="000000" w:themeColor="text1"/>
          <w:spacing w:val="21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Quick</w:t>
      </w:r>
      <w:r w:rsidRPr="0002582B">
        <w:rPr>
          <w:rFonts w:ascii="Cambria" w:hAnsi="Cambria"/>
          <w:b/>
          <w:color w:val="000000" w:themeColor="text1"/>
          <w:spacing w:val="18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learner</w:t>
      </w:r>
      <w:r w:rsidRPr="0002582B">
        <w:rPr>
          <w:rFonts w:ascii="Cambria" w:hAnsi="Cambria"/>
          <w:color w:val="000000" w:themeColor="text1"/>
        </w:rPr>
        <w:t>.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Also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believe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am</w:t>
      </w:r>
      <w:r w:rsidRPr="0002582B">
        <w:rPr>
          <w:rFonts w:ascii="Cambria" w:hAnsi="Cambria"/>
          <w:b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o</w:t>
      </w:r>
      <w:r w:rsidRPr="0002582B">
        <w:rPr>
          <w:rFonts w:ascii="Cambria" w:hAnsi="Cambria"/>
          <w:color w:val="000000" w:themeColor="text1"/>
        </w:rPr>
        <w:t>-</w:t>
      </w:r>
      <w:r w:rsidRPr="0002582B">
        <w:rPr>
          <w:rFonts w:ascii="Cambria" w:hAnsi="Cambria"/>
          <w:b/>
          <w:color w:val="000000" w:themeColor="text1"/>
        </w:rPr>
        <w:t>ordination</w:t>
      </w:r>
      <w:r w:rsidRPr="0002582B">
        <w:rPr>
          <w:rFonts w:ascii="Cambria" w:hAnsi="Cambria"/>
          <w:color w:val="000000" w:themeColor="text1"/>
        </w:rPr>
        <w:t>.</w:t>
      </w:r>
    </w:p>
    <w:p w14:paraId="0329AEB2" w14:textId="3752B50B" w:rsidR="0047437A" w:rsidRPr="0002582B" w:rsidRDefault="00CD30B6" w:rsidP="004C724A">
      <w:pPr>
        <w:pStyle w:val="NormalWeb"/>
        <w:shd w:val="clear" w:color="auto" w:fill="FFFFFF"/>
        <w:spacing w:before="210" w:beforeAutospacing="0" w:after="0" w:afterAutospacing="0"/>
        <w:rPr>
          <w:rFonts w:ascii="Cambria" w:hAnsi="Cambria"/>
          <w:b/>
          <w:bCs/>
          <w:color w:val="0F243E"/>
          <w:sz w:val="22"/>
          <w:szCs w:val="22"/>
        </w:rPr>
      </w:pPr>
      <w:r w:rsidRPr="0002582B">
        <w:rPr>
          <w:rFonts w:ascii="Cambria" w:hAnsi="Cambria"/>
          <w:b/>
          <w:bCs/>
          <w:color w:val="44546A" w:themeColor="text2"/>
          <w:sz w:val="22"/>
          <w:szCs w:val="22"/>
        </w:rPr>
        <w:lastRenderedPageBreak/>
        <w:t>TECHNICAL SKILLS</w:t>
      </w:r>
      <w:r w:rsidRPr="0002582B">
        <w:rPr>
          <w:rFonts w:ascii="Cambria" w:hAnsi="Cambria"/>
          <w:b/>
          <w:bCs/>
          <w:color w:val="0F243E"/>
          <w:sz w:val="22"/>
          <w:szCs w:val="22"/>
        </w:rPr>
        <w:t>:</w:t>
      </w:r>
      <w:r w:rsidR="00BD585C">
        <w:rPr>
          <w:rFonts w:ascii="Cambria" w:hAnsi="Cambria"/>
          <w:b/>
          <w:bCs/>
          <w:noProof/>
          <w:sz w:val="22"/>
          <w:szCs w:val="22"/>
        </w:rPr>
        <w:pict w14:anchorId="711F8341">
          <v:rect id="_x0000_i1028" style="width:486pt;height:1.5pt" o:hralign="center" o:hrstd="t" o:hr="t" fillcolor="#aca899" stroked="f"/>
        </w:pict>
      </w:r>
    </w:p>
    <w:p w14:paraId="5356B900" w14:textId="4DC0B4E2" w:rsidR="0059197E" w:rsidRPr="0002582B" w:rsidRDefault="004B363C" w:rsidP="0059197E">
      <w:pPr>
        <w:pStyle w:val="Heading2"/>
        <w:numPr>
          <w:ilvl w:val="0"/>
          <w:numId w:val="22"/>
        </w:numPr>
        <w:tabs>
          <w:tab w:val="left" w:pos="501"/>
          <w:tab w:val="left" w:pos="2704"/>
        </w:tabs>
        <w:spacing w:before="102"/>
        <w:jc w:val="left"/>
        <w:rPr>
          <w:rFonts w:ascii="Cambria" w:hAnsi="Cambria"/>
          <w:b w:val="0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Project</w:t>
      </w:r>
      <w:r w:rsidR="0059197E" w:rsidRPr="0002582B">
        <w:rPr>
          <w:rFonts w:ascii="Cambria" w:hAnsi="Cambria"/>
          <w:color w:val="000000" w:themeColor="text1"/>
          <w:spacing w:val="-1"/>
          <w:sz w:val="22"/>
          <w:szCs w:val="22"/>
        </w:rPr>
        <w:t xml:space="preserve"> </w:t>
      </w:r>
      <w:r w:rsidR="0059197E" w:rsidRPr="0002582B">
        <w:rPr>
          <w:rFonts w:ascii="Cambria" w:hAnsi="Cambria"/>
          <w:color w:val="000000" w:themeColor="text1"/>
          <w:sz w:val="22"/>
          <w:szCs w:val="22"/>
        </w:rPr>
        <w:t>Management</w:t>
      </w:r>
      <w:r w:rsidR="0059197E" w:rsidRPr="0002582B">
        <w:rPr>
          <w:rFonts w:ascii="Cambria" w:hAnsi="Cambria"/>
          <w:color w:val="000000" w:themeColor="text1"/>
          <w:spacing w:val="-5"/>
          <w:sz w:val="22"/>
          <w:szCs w:val="22"/>
        </w:rPr>
        <w:t xml:space="preserve"> </w:t>
      </w:r>
      <w:r w:rsidR="00602E97" w:rsidRPr="0002582B">
        <w:rPr>
          <w:rFonts w:ascii="Cambria" w:hAnsi="Cambria"/>
          <w:color w:val="000000" w:themeColor="text1"/>
          <w:sz w:val="22"/>
          <w:szCs w:val="22"/>
        </w:rPr>
        <w:t>Tool</w:t>
      </w:r>
      <w:r w:rsidR="00602E97" w:rsidRPr="0002582B">
        <w:rPr>
          <w:rFonts w:ascii="Cambria" w:hAnsi="Cambria"/>
          <w:color w:val="000000" w:themeColor="text1"/>
          <w:sz w:val="22"/>
          <w:szCs w:val="22"/>
        </w:rPr>
        <w:tab/>
      </w:r>
      <w:r w:rsidR="0059197E" w:rsidRPr="0002582B">
        <w:rPr>
          <w:rFonts w:ascii="Cambria" w:hAnsi="Cambria"/>
          <w:color w:val="000000" w:themeColor="text1"/>
          <w:sz w:val="22"/>
          <w:szCs w:val="22"/>
        </w:rPr>
        <w:t xml:space="preserve">:    </w:t>
      </w:r>
      <w:r w:rsidR="0059197E" w:rsidRPr="0002582B">
        <w:rPr>
          <w:rFonts w:ascii="Cambria" w:hAnsi="Cambria"/>
          <w:b w:val="0"/>
          <w:color w:val="000000" w:themeColor="text1"/>
          <w:sz w:val="22"/>
          <w:szCs w:val="22"/>
        </w:rPr>
        <w:t>JIRA</w:t>
      </w:r>
    </w:p>
    <w:p w14:paraId="30F2B65A" w14:textId="77777777" w:rsidR="0059197E" w:rsidRPr="0002582B" w:rsidRDefault="0059197E" w:rsidP="0059197E">
      <w:pPr>
        <w:pStyle w:val="ListParagraph"/>
        <w:numPr>
          <w:ilvl w:val="0"/>
          <w:numId w:val="22"/>
        </w:numPr>
        <w:tabs>
          <w:tab w:val="left" w:pos="501"/>
          <w:tab w:val="left" w:pos="2704"/>
        </w:tabs>
        <w:spacing w:before="35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Scripting Languages</w:t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  <w:t>:</w:t>
      </w:r>
      <w:r w:rsidRPr="0002582B">
        <w:rPr>
          <w:rFonts w:ascii="Cambria" w:hAnsi="Cambria"/>
          <w:b/>
          <w:color w:val="000000" w:themeColor="text1"/>
          <w:spacing w:val="39"/>
        </w:rPr>
        <w:t xml:space="preserve">  </w:t>
      </w:r>
      <w:r w:rsidRPr="0002582B">
        <w:rPr>
          <w:rFonts w:ascii="Cambria" w:hAnsi="Cambria"/>
          <w:color w:val="000000" w:themeColor="text1"/>
        </w:rPr>
        <w:t>Core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JAVA</w:t>
      </w:r>
    </w:p>
    <w:p w14:paraId="09A730B9" w14:textId="77777777" w:rsidR="0059197E" w:rsidRPr="0002582B" w:rsidRDefault="0059197E" w:rsidP="0059197E">
      <w:pPr>
        <w:pStyle w:val="ListParagraph"/>
        <w:numPr>
          <w:ilvl w:val="0"/>
          <w:numId w:val="22"/>
        </w:numPr>
        <w:tabs>
          <w:tab w:val="left" w:pos="501"/>
          <w:tab w:val="left" w:pos="2704"/>
        </w:tabs>
        <w:spacing w:before="35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Testing Tool</w:t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  <w:t xml:space="preserve">:  </w:t>
      </w:r>
      <w:r w:rsidRPr="0002582B">
        <w:rPr>
          <w:rFonts w:ascii="Cambria" w:hAnsi="Cambria"/>
          <w:color w:val="000000" w:themeColor="text1"/>
        </w:rPr>
        <w:t xml:space="preserve"> TestNG, Selenium</w:t>
      </w:r>
    </w:p>
    <w:p w14:paraId="051180BB" w14:textId="77777777" w:rsidR="0059197E" w:rsidRPr="0002582B" w:rsidRDefault="0059197E" w:rsidP="0059197E">
      <w:pPr>
        <w:pStyle w:val="ListParagraph"/>
        <w:numPr>
          <w:ilvl w:val="0"/>
          <w:numId w:val="22"/>
        </w:numPr>
        <w:tabs>
          <w:tab w:val="left" w:pos="501"/>
          <w:tab w:val="left" w:pos="2704"/>
        </w:tabs>
        <w:spacing w:before="35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Database</w:t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  <w:t>:</w:t>
      </w:r>
      <w:r w:rsidRPr="0002582B">
        <w:rPr>
          <w:rFonts w:ascii="Cambria" w:hAnsi="Cambria"/>
          <w:b/>
          <w:color w:val="000000" w:themeColor="text1"/>
          <w:spacing w:val="36"/>
        </w:rPr>
        <w:t xml:space="preserve">  </w:t>
      </w:r>
      <w:r w:rsidRPr="0002582B">
        <w:rPr>
          <w:rFonts w:ascii="Cambria" w:hAnsi="Cambria"/>
          <w:color w:val="000000" w:themeColor="text1"/>
        </w:rPr>
        <w:t>SQL Server 2018</w:t>
      </w:r>
    </w:p>
    <w:p w14:paraId="668521D6" w14:textId="458C83EE" w:rsidR="0059197E" w:rsidRPr="0002582B" w:rsidRDefault="0059197E" w:rsidP="0059197E">
      <w:pPr>
        <w:pStyle w:val="ListParagraph"/>
        <w:numPr>
          <w:ilvl w:val="0"/>
          <w:numId w:val="22"/>
        </w:numPr>
        <w:tabs>
          <w:tab w:val="left" w:pos="501"/>
          <w:tab w:val="left" w:pos="2704"/>
        </w:tabs>
        <w:spacing w:before="35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b/>
          <w:bCs/>
        </w:rPr>
        <w:t xml:space="preserve">Version Control Tool </w:t>
      </w:r>
      <w:r w:rsidRPr="0002582B">
        <w:rPr>
          <w:rFonts w:ascii="Cambria" w:hAnsi="Cambria"/>
        </w:rPr>
        <w:t xml:space="preserve">             </w:t>
      </w:r>
      <w:r w:rsidR="00950D85" w:rsidRPr="0002582B">
        <w:rPr>
          <w:rFonts w:ascii="Cambria" w:hAnsi="Cambria"/>
        </w:rPr>
        <w:t xml:space="preserve">      </w:t>
      </w:r>
      <w:r w:rsidRPr="0002582B">
        <w:rPr>
          <w:rFonts w:ascii="Cambria" w:hAnsi="Cambria"/>
        </w:rPr>
        <w:t xml:space="preserve"> </w:t>
      </w:r>
      <w:r w:rsidRPr="0002582B">
        <w:rPr>
          <w:rFonts w:ascii="Cambria" w:hAnsi="Cambria"/>
          <w:b/>
          <w:bCs/>
        </w:rPr>
        <w:t>:</w:t>
      </w:r>
      <w:r w:rsidR="00D543B9" w:rsidRPr="0002582B">
        <w:rPr>
          <w:rFonts w:ascii="Cambria" w:hAnsi="Cambria"/>
        </w:rPr>
        <w:t xml:space="preserve">   </w:t>
      </w:r>
      <w:r w:rsidRPr="0002582B">
        <w:rPr>
          <w:rFonts w:ascii="Cambria" w:hAnsi="Cambria"/>
        </w:rPr>
        <w:t>GIT</w:t>
      </w:r>
    </w:p>
    <w:p w14:paraId="7DD37FB6" w14:textId="6FEEC06D" w:rsidR="00104494" w:rsidRPr="0002582B" w:rsidRDefault="0059197E" w:rsidP="00034456">
      <w:pPr>
        <w:pStyle w:val="ListParagraph"/>
        <w:numPr>
          <w:ilvl w:val="0"/>
          <w:numId w:val="22"/>
        </w:numPr>
        <w:tabs>
          <w:tab w:val="left" w:pos="501"/>
          <w:tab w:val="left" w:pos="2704"/>
        </w:tabs>
        <w:spacing w:before="35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Operating</w:t>
      </w:r>
      <w:r w:rsidRPr="0002582B">
        <w:rPr>
          <w:rFonts w:ascii="Cambria" w:hAnsi="Cambria"/>
          <w:b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ystem</w:t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  <w:t xml:space="preserve">: </w:t>
      </w:r>
      <w:r w:rsidRPr="0002582B">
        <w:rPr>
          <w:rFonts w:ascii="Cambria" w:hAnsi="Cambria"/>
          <w:b/>
          <w:color w:val="000000" w:themeColor="text1"/>
          <w:spacing w:val="35"/>
        </w:rPr>
        <w:t xml:space="preserve"> </w:t>
      </w:r>
      <w:r w:rsidRPr="0002582B">
        <w:rPr>
          <w:rFonts w:ascii="Cambria" w:hAnsi="Cambria"/>
          <w:color w:val="000000" w:themeColor="text1"/>
        </w:rPr>
        <w:t>Windows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10,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Linux.</w:t>
      </w:r>
    </w:p>
    <w:p w14:paraId="35D753BE" w14:textId="0653FFB9" w:rsidR="00DA498B" w:rsidRPr="0002582B" w:rsidRDefault="00DA498B" w:rsidP="001F1CCE">
      <w:pPr>
        <w:pStyle w:val="Heading1"/>
        <w:spacing w:before="10" w:after="10"/>
        <w:rPr>
          <w:rFonts w:ascii="Cambria" w:hAnsi="Cambria"/>
          <w:color w:val="0F243E"/>
          <w:sz w:val="22"/>
          <w:szCs w:val="22"/>
        </w:rPr>
      </w:pPr>
    </w:p>
    <w:p w14:paraId="2370D3B2" w14:textId="5B48EA1A" w:rsidR="00431A81" w:rsidRPr="0002582B" w:rsidRDefault="009940CF" w:rsidP="00431A81">
      <w:pPr>
        <w:rPr>
          <w:rFonts w:ascii="Cambria" w:hAnsi="Cambria"/>
          <w:b/>
          <w:bCs/>
          <w:color w:val="44546A" w:themeColor="text2"/>
          <w:sz w:val="22"/>
          <w:szCs w:val="22"/>
        </w:rPr>
      </w:pPr>
      <w:r w:rsidRPr="0002582B">
        <w:rPr>
          <w:rFonts w:ascii="Cambria" w:hAnsi="Cambria"/>
          <w:b/>
          <w:bCs/>
          <w:color w:val="44546A" w:themeColor="text2"/>
          <w:sz w:val="22"/>
          <w:szCs w:val="22"/>
        </w:rPr>
        <w:t>WORK EXPERIENCE:</w:t>
      </w:r>
    </w:p>
    <w:p w14:paraId="2505DDC6" w14:textId="0D69C36E" w:rsidR="0047437A" w:rsidRPr="0002582B" w:rsidRDefault="00BD585C" w:rsidP="00431A81">
      <w:pPr>
        <w:rPr>
          <w:rFonts w:ascii="Cambria" w:hAnsi="Cambria"/>
          <w:b/>
          <w:bCs/>
          <w:color w:val="0F243E"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6D19AF5F">
          <v:rect id="_x0000_i1029" style="width:486pt;height:1.5pt" o:hralign="center" o:hrstd="t" o:hr="t" fillcolor="#aca899" stroked="f"/>
        </w:pict>
      </w:r>
    </w:p>
    <w:p w14:paraId="1749DF55" w14:textId="77777777" w:rsidR="009940CF" w:rsidRPr="0002582B" w:rsidRDefault="009940CF" w:rsidP="00431A81">
      <w:pPr>
        <w:rPr>
          <w:rFonts w:ascii="Cambria" w:hAnsi="Cambria"/>
          <w:b/>
          <w:bCs/>
          <w:color w:val="0F243E"/>
          <w:sz w:val="22"/>
          <w:szCs w:val="22"/>
        </w:rPr>
      </w:pPr>
    </w:p>
    <w:p w14:paraId="455B21A4" w14:textId="4A954B2F" w:rsidR="009940CF" w:rsidRPr="0002582B" w:rsidRDefault="009940CF" w:rsidP="009940CF">
      <w:pPr>
        <w:pStyle w:val="BodyText"/>
        <w:spacing w:before="2"/>
        <w:rPr>
          <w:rFonts w:ascii="Cambria" w:hAnsi="Cambria"/>
          <w:sz w:val="22"/>
          <w:szCs w:val="22"/>
        </w:rPr>
      </w:pPr>
      <w:r w:rsidRPr="0002582B">
        <w:rPr>
          <w:rFonts w:ascii="Cambria" w:hAnsi="Cambria"/>
          <w:sz w:val="22"/>
          <w:szCs w:val="22"/>
        </w:rPr>
        <w:t xml:space="preserve">Currently Working as </w:t>
      </w:r>
      <w:r w:rsidRPr="0002582B">
        <w:rPr>
          <w:rFonts w:ascii="Cambria" w:hAnsi="Cambria"/>
          <w:b/>
          <w:bCs/>
          <w:sz w:val="22"/>
          <w:szCs w:val="22"/>
        </w:rPr>
        <w:t xml:space="preserve">QA Analyst </w:t>
      </w:r>
      <w:r w:rsidRPr="0002582B">
        <w:rPr>
          <w:rFonts w:ascii="Cambria" w:hAnsi="Cambria"/>
          <w:sz w:val="22"/>
          <w:szCs w:val="22"/>
        </w:rPr>
        <w:t xml:space="preserve">at </w:t>
      </w:r>
      <w:r w:rsidRPr="0002582B">
        <w:rPr>
          <w:rFonts w:ascii="Cambria" w:hAnsi="Cambria"/>
          <w:b/>
          <w:sz w:val="22"/>
          <w:szCs w:val="22"/>
        </w:rPr>
        <w:t>Infosys Technologies</w:t>
      </w:r>
      <w:r w:rsidRPr="0002582B">
        <w:rPr>
          <w:rFonts w:ascii="Cambria" w:hAnsi="Cambria"/>
          <w:b/>
          <w:bCs/>
          <w:sz w:val="22"/>
          <w:szCs w:val="22"/>
        </w:rPr>
        <w:t>,</w:t>
      </w:r>
      <w:r w:rsidR="00655979" w:rsidRPr="0002582B">
        <w:rPr>
          <w:rFonts w:ascii="Cambria" w:hAnsi="Cambria"/>
          <w:sz w:val="22"/>
          <w:szCs w:val="22"/>
        </w:rPr>
        <w:t xml:space="preserve"> </w:t>
      </w:r>
      <w:r w:rsidR="00CC1E0F" w:rsidRPr="0002582B">
        <w:rPr>
          <w:rFonts w:ascii="Cambria" w:hAnsi="Cambria"/>
          <w:sz w:val="22"/>
          <w:szCs w:val="22"/>
        </w:rPr>
        <w:t>Bengaluru</w:t>
      </w:r>
      <w:r w:rsidR="00CC1E0F">
        <w:rPr>
          <w:rFonts w:ascii="Cambria" w:hAnsi="Cambria"/>
          <w:sz w:val="22"/>
          <w:szCs w:val="22"/>
        </w:rPr>
        <w:t>, India</w:t>
      </w:r>
      <w:bookmarkStart w:id="0" w:name="_GoBack"/>
      <w:bookmarkEnd w:id="0"/>
    </w:p>
    <w:p w14:paraId="29564CB8" w14:textId="77777777" w:rsidR="009940CF" w:rsidRPr="0002582B" w:rsidRDefault="009940CF" w:rsidP="009940CF">
      <w:pPr>
        <w:pStyle w:val="BodyText"/>
        <w:spacing w:before="2"/>
        <w:rPr>
          <w:rFonts w:ascii="Cambria" w:hAnsi="Cambria"/>
          <w:sz w:val="22"/>
          <w:szCs w:val="22"/>
        </w:rPr>
      </w:pPr>
    </w:p>
    <w:p w14:paraId="6EC9F247" w14:textId="77777777" w:rsidR="009940CF" w:rsidRPr="0002582B" w:rsidRDefault="009940CF" w:rsidP="009940CF">
      <w:pPr>
        <w:pStyle w:val="BodyText"/>
        <w:spacing w:before="2"/>
        <w:rPr>
          <w:rFonts w:ascii="Cambria" w:hAnsi="Cambria"/>
          <w:sz w:val="22"/>
          <w:szCs w:val="22"/>
        </w:rPr>
      </w:pPr>
    </w:p>
    <w:p w14:paraId="546079EA" w14:textId="59065243" w:rsidR="009940CF" w:rsidRPr="0002582B" w:rsidRDefault="009940CF" w:rsidP="009940CF">
      <w:pPr>
        <w:pStyle w:val="BodyText"/>
        <w:spacing w:before="2"/>
        <w:rPr>
          <w:rFonts w:ascii="Cambria" w:hAnsi="Cambria"/>
          <w:b/>
          <w:bCs/>
          <w:color w:val="44546A" w:themeColor="text2"/>
          <w:sz w:val="22"/>
          <w:szCs w:val="22"/>
        </w:rPr>
      </w:pPr>
      <w:r w:rsidRPr="0002582B">
        <w:rPr>
          <w:rFonts w:ascii="Cambria" w:hAnsi="Cambria"/>
          <w:b/>
          <w:bCs/>
          <w:color w:val="44546A" w:themeColor="text2"/>
          <w:sz w:val="22"/>
          <w:szCs w:val="22"/>
        </w:rPr>
        <w:t>EDUCATION:</w:t>
      </w:r>
    </w:p>
    <w:p w14:paraId="2D7B0670" w14:textId="5CBD4ACF" w:rsidR="0047437A" w:rsidRPr="0002582B" w:rsidRDefault="00BD585C" w:rsidP="009940CF">
      <w:pPr>
        <w:pStyle w:val="BodyText"/>
        <w:spacing w:before="2"/>
        <w:rPr>
          <w:rFonts w:ascii="Cambria" w:hAnsi="Cambria"/>
          <w:b/>
          <w:bCs/>
          <w:color w:val="222A35" w:themeColor="text2" w:themeShade="80"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63B2C85C">
          <v:rect id="_x0000_i1030" style="width:486pt;height:1.5pt" o:hralign="center" o:hrstd="t" o:hr="t" fillcolor="#aca899" stroked="f"/>
        </w:pict>
      </w:r>
    </w:p>
    <w:p w14:paraId="7BAC9863" w14:textId="77777777" w:rsidR="009940CF" w:rsidRPr="0002582B" w:rsidRDefault="009940CF" w:rsidP="009940CF">
      <w:pPr>
        <w:pStyle w:val="BodyText"/>
        <w:spacing w:before="2"/>
        <w:rPr>
          <w:rFonts w:ascii="Cambria" w:hAnsi="Cambria"/>
          <w:b/>
          <w:bCs/>
          <w:color w:val="222A35" w:themeColor="text2" w:themeShade="80"/>
          <w:sz w:val="22"/>
          <w:szCs w:val="22"/>
        </w:rPr>
      </w:pPr>
    </w:p>
    <w:p w14:paraId="3D14C954" w14:textId="71F121CF" w:rsidR="009940CF" w:rsidRPr="0002582B" w:rsidRDefault="009940CF" w:rsidP="009940CF">
      <w:pPr>
        <w:pStyle w:val="Position"/>
        <w:ind w:left="0"/>
        <w:rPr>
          <w:rFonts w:ascii="Cambria" w:hAnsi="Cambria"/>
        </w:rPr>
      </w:pPr>
      <w:r w:rsidRPr="0002582B">
        <w:rPr>
          <w:rFonts w:ascii="Cambria" w:hAnsi="Cambria"/>
        </w:rPr>
        <w:t>SKN Sinhgad Institutes of Technology, Lonavala, SPPU</w:t>
      </w:r>
      <w:r w:rsidR="009256D3" w:rsidRPr="0002582B">
        <w:rPr>
          <w:rFonts w:ascii="Cambria" w:hAnsi="Cambria"/>
        </w:rPr>
        <w:t>.</w:t>
      </w:r>
    </w:p>
    <w:p w14:paraId="617C6146" w14:textId="65BBD542" w:rsidR="009940CF" w:rsidRPr="0002582B" w:rsidRDefault="009940CF" w:rsidP="009940CF">
      <w:pPr>
        <w:pStyle w:val="Position"/>
        <w:ind w:left="0"/>
        <w:rPr>
          <w:rFonts w:ascii="Cambria" w:hAnsi="Cambria"/>
        </w:rPr>
      </w:pPr>
      <w:r w:rsidRPr="0002582B">
        <w:rPr>
          <w:rFonts w:ascii="Cambria" w:hAnsi="Cambria"/>
          <w:b w:val="0"/>
          <w:bCs/>
        </w:rPr>
        <w:t xml:space="preserve">Bachelor of Engineering (B.E.) in </w:t>
      </w:r>
      <w:r w:rsidR="009256D3" w:rsidRPr="0002582B">
        <w:rPr>
          <w:rFonts w:ascii="Cambria" w:hAnsi="Cambria"/>
          <w:b w:val="0"/>
          <w:bCs/>
        </w:rPr>
        <w:t>Computer Science and Technology.</w:t>
      </w:r>
    </w:p>
    <w:p w14:paraId="1431E40C" w14:textId="77777777" w:rsidR="009940CF" w:rsidRPr="0002582B" w:rsidRDefault="009940CF" w:rsidP="009940CF">
      <w:pPr>
        <w:pStyle w:val="BodyText"/>
        <w:spacing w:before="2"/>
        <w:rPr>
          <w:rFonts w:ascii="Cambria" w:hAnsi="Cambria"/>
          <w:b/>
          <w:bCs/>
          <w:sz w:val="22"/>
          <w:szCs w:val="22"/>
        </w:rPr>
      </w:pPr>
    </w:p>
    <w:p w14:paraId="469B88FE" w14:textId="5B33DCBF" w:rsidR="00EA2782" w:rsidRPr="0002582B" w:rsidRDefault="00EA2782" w:rsidP="00CD30B6">
      <w:pPr>
        <w:rPr>
          <w:rFonts w:ascii="Cambria" w:hAnsi="Cambria"/>
          <w:sz w:val="22"/>
          <w:szCs w:val="22"/>
        </w:rPr>
      </w:pPr>
    </w:p>
    <w:p w14:paraId="2B90849D" w14:textId="34C876EF" w:rsidR="00EA2782" w:rsidRPr="0002582B" w:rsidRDefault="009940CF" w:rsidP="00EA2782">
      <w:pPr>
        <w:pStyle w:val="Heading1"/>
        <w:spacing w:before="10" w:after="10"/>
        <w:rPr>
          <w:rFonts w:ascii="Cambria" w:eastAsia="Calibri" w:hAnsi="Cambria"/>
          <w:color w:val="44546A" w:themeColor="text2"/>
          <w:sz w:val="22"/>
          <w:szCs w:val="22"/>
        </w:rPr>
      </w:pPr>
      <w:r w:rsidRPr="0002582B">
        <w:rPr>
          <w:rFonts w:ascii="Cambria" w:eastAsia="Calibri" w:hAnsi="Cambria"/>
          <w:color w:val="44546A" w:themeColor="text2"/>
          <w:sz w:val="22"/>
          <w:szCs w:val="22"/>
        </w:rPr>
        <w:t>PROJECT DETAILS</w:t>
      </w:r>
      <w:r w:rsidR="00D7037C" w:rsidRPr="0002582B">
        <w:rPr>
          <w:rFonts w:ascii="Cambria" w:eastAsia="Calibri" w:hAnsi="Cambria"/>
          <w:color w:val="44546A" w:themeColor="text2"/>
          <w:sz w:val="22"/>
          <w:szCs w:val="22"/>
        </w:rPr>
        <w:t>:</w:t>
      </w:r>
    </w:p>
    <w:p w14:paraId="64EBDBC9" w14:textId="211B2AB2" w:rsidR="0047437A" w:rsidRPr="0002582B" w:rsidRDefault="00BD585C" w:rsidP="0047437A">
      <w:pPr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475BA023">
          <v:rect id="_x0000_i1031" style="width:486pt;height:1.5pt" o:hralign="center" o:hrstd="t" o:hr="t" fillcolor="#aca899" stroked="f"/>
        </w:pict>
      </w:r>
    </w:p>
    <w:p w14:paraId="57F8522B" w14:textId="77777777" w:rsidR="003D0074" w:rsidRPr="0002582B" w:rsidRDefault="003D0074" w:rsidP="003D0074">
      <w:pPr>
        <w:rPr>
          <w:rFonts w:ascii="Cambria" w:eastAsia="Calibri" w:hAnsi="Cambria"/>
          <w:sz w:val="22"/>
          <w:szCs w:val="22"/>
        </w:rPr>
      </w:pPr>
    </w:p>
    <w:p w14:paraId="568999FA" w14:textId="6C50DEEE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44546A" w:themeColor="text2"/>
          <w:sz w:val="22"/>
          <w:szCs w:val="22"/>
        </w:rPr>
      </w:pPr>
      <w:r w:rsidRPr="0002582B">
        <w:rPr>
          <w:rFonts w:ascii="Cambria" w:hAnsi="Cambria"/>
          <w:b/>
          <w:color w:val="44546A" w:themeColor="text2"/>
          <w:sz w:val="22"/>
          <w:szCs w:val="22"/>
        </w:rPr>
        <w:t>PROJECT 1</w:t>
      </w:r>
    </w:p>
    <w:p w14:paraId="77E4FEFB" w14:textId="77777777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000000" w:themeColor="text1"/>
          <w:sz w:val="22"/>
          <w:szCs w:val="22"/>
        </w:rPr>
      </w:pPr>
    </w:p>
    <w:p w14:paraId="2716EA5B" w14:textId="14D33CE0" w:rsidR="009940CF" w:rsidRPr="0002582B" w:rsidRDefault="009940CF" w:rsidP="009940CF">
      <w:pPr>
        <w:pStyle w:val="BodyText"/>
        <w:spacing w:before="6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>Project Name</w:t>
      </w:r>
      <w:r w:rsidR="00931202" w:rsidRPr="0002582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  <w:t>: Forever 21</w:t>
      </w:r>
    </w:p>
    <w:p w14:paraId="3529729C" w14:textId="0D280333" w:rsidR="009940CF" w:rsidRPr="0002582B" w:rsidRDefault="009940CF" w:rsidP="009940CF">
      <w:pPr>
        <w:pStyle w:val="BodyText"/>
        <w:spacing w:before="6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 xml:space="preserve">Client 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Simon Property Group </w:t>
      </w:r>
      <w:r w:rsidR="00BD3E8F" w:rsidRPr="0002582B">
        <w:rPr>
          <w:rFonts w:ascii="Cambria" w:hAnsi="Cambria"/>
          <w:b/>
          <w:color w:val="000000" w:themeColor="text1"/>
          <w:sz w:val="22"/>
          <w:szCs w:val="22"/>
        </w:rPr>
        <w:t>(US)</w:t>
      </w:r>
    </w:p>
    <w:p w14:paraId="121EA470" w14:textId="77777777" w:rsidR="009940CF" w:rsidRPr="0002582B" w:rsidRDefault="009940CF" w:rsidP="009940CF">
      <w:pPr>
        <w:pStyle w:val="BodyText"/>
        <w:spacing w:before="6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 xml:space="preserve">Domain 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Retailer </w:t>
      </w:r>
    </w:p>
    <w:p w14:paraId="35860B64" w14:textId="5888612E" w:rsidR="004B363C" w:rsidRDefault="004B363C" w:rsidP="009940CF">
      <w:pPr>
        <w:pStyle w:val="BodyText"/>
        <w:spacing w:before="6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>Description:</w:t>
      </w:r>
    </w:p>
    <w:p w14:paraId="030510D5" w14:textId="77777777" w:rsidR="005A1EE8" w:rsidRPr="0002582B" w:rsidRDefault="005A1EE8" w:rsidP="009940CF">
      <w:pPr>
        <w:pStyle w:val="BodyText"/>
        <w:spacing w:before="6"/>
        <w:rPr>
          <w:rFonts w:ascii="Cambria" w:hAnsi="Cambria"/>
          <w:b/>
          <w:color w:val="000000" w:themeColor="text1"/>
          <w:sz w:val="22"/>
          <w:szCs w:val="22"/>
        </w:rPr>
      </w:pPr>
    </w:p>
    <w:p w14:paraId="59F979F4" w14:textId="749D847C" w:rsidR="009940CF" w:rsidRPr="0002582B" w:rsidRDefault="009940CF" w:rsidP="009940CF">
      <w:pPr>
        <w:pStyle w:val="BodyText"/>
        <w:spacing w:before="6"/>
        <w:ind w:firstLine="720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 xml:space="preserve">Forever 21, is a fashion retailer of women's, men's and kids clothing and accessories and is known for offering the hottest, most current fashion trends at a great value to consumers. This model operates by keeping the store exciting with new merchandise brought in daily. Forever 21 is one of the most searched brands online and occupies a unique position in the Fast Fashion space with its super affordable prices, making it one of the most favoured brands of </w:t>
      </w:r>
      <w:r w:rsidR="0034253E" w:rsidRPr="0002582B">
        <w:rPr>
          <w:rFonts w:ascii="Cambria" w:hAnsi="Cambria"/>
          <w:color w:val="000000" w:themeColor="text1"/>
          <w:sz w:val="22"/>
          <w:szCs w:val="22"/>
        </w:rPr>
        <w:t>millennia’s</w:t>
      </w:r>
      <w:r w:rsidR="00161E5F">
        <w:rPr>
          <w:rFonts w:ascii="Cambria" w:hAnsi="Cambria"/>
          <w:color w:val="000000" w:themeColor="text1"/>
          <w:sz w:val="22"/>
          <w:szCs w:val="22"/>
        </w:rPr>
        <w:t>.</w:t>
      </w:r>
    </w:p>
    <w:p w14:paraId="52C87B47" w14:textId="77777777" w:rsidR="009940CF" w:rsidRPr="0002582B" w:rsidRDefault="009940CF" w:rsidP="009940CF">
      <w:pPr>
        <w:rPr>
          <w:rFonts w:ascii="Cambria" w:hAnsi="Cambria"/>
          <w:b/>
          <w:color w:val="7F7F7F" w:themeColor="text1" w:themeTint="80"/>
          <w:spacing w:val="-2"/>
          <w:sz w:val="22"/>
          <w:szCs w:val="22"/>
        </w:rPr>
      </w:pPr>
    </w:p>
    <w:p w14:paraId="702E335F" w14:textId="0FE5CBB4" w:rsidR="009940CF" w:rsidRPr="0002582B" w:rsidRDefault="009940CF" w:rsidP="009940CF">
      <w:pPr>
        <w:rPr>
          <w:rFonts w:ascii="Cambria" w:hAnsi="Cambria"/>
          <w:b/>
          <w:color w:val="0D0D0D" w:themeColor="text1" w:themeTint="F2"/>
          <w:sz w:val="22"/>
          <w:szCs w:val="22"/>
        </w:rPr>
      </w:pPr>
      <w:r w:rsidRPr="0002582B">
        <w:rPr>
          <w:rFonts w:ascii="Cambria" w:hAnsi="Cambria"/>
          <w:b/>
          <w:color w:val="0D0D0D" w:themeColor="text1" w:themeTint="F2"/>
          <w:spacing w:val="-2"/>
          <w:sz w:val="22"/>
          <w:szCs w:val="22"/>
        </w:rPr>
        <w:t xml:space="preserve">My </w:t>
      </w:r>
      <w:r w:rsidRPr="0002582B">
        <w:rPr>
          <w:rFonts w:ascii="Cambria" w:hAnsi="Cambria"/>
          <w:b/>
          <w:color w:val="0D0D0D" w:themeColor="text1" w:themeTint="F2"/>
          <w:sz w:val="22"/>
          <w:szCs w:val="22"/>
        </w:rPr>
        <w:t>Responsibilities:</w:t>
      </w:r>
    </w:p>
    <w:p w14:paraId="3775C8E3" w14:textId="77777777" w:rsidR="009940CF" w:rsidRPr="0002582B" w:rsidRDefault="009940CF" w:rsidP="009940CF">
      <w:pPr>
        <w:ind w:left="500"/>
        <w:rPr>
          <w:rFonts w:ascii="Cambria" w:hAnsi="Cambria"/>
          <w:b/>
          <w:color w:val="000000" w:themeColor="text1"/>
          <w:sz w:val="22"/>
          <w:szCs w:val="22"/>
        </w:rPr>
      </w:pPr>
    </w:p>
    <w:p w14:paraId="3CA86C3B" w14:textId="77777777" w:rsidR="009940CF" w:rsidRPr="0002582B" w:rsidRDefault="009940CF" w:rsidP="00C83C10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Performe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sanity test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after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sanity testing,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following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color w:val="000000" w:themeColor="text1"/>
        </w:rPr>
        <w:t>up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color w:val="000000" w:themeColor="text1"/>
        </w:rPr>
        <w:t>all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scrum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testers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to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7"/>
        </w:rPr>
        <w:t xml:space="preserve"> </w:t>
      </w:r>
      <w:r w:rsidRPr="0002582B">
        <w:rPr>
          <w:rFonts w:ascii="Cambria" w:hAnsi="Cambria"/>
          <w:color w:val="000000" w:themeColor="text1"/>
        </w:rPr>
        <w:t>fix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related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color w:val="000000" w:themeColor="text1"/>
        </w:rPr>
        <w:t>defects.</w:t>
      </w:r>
    </w:p>
    <w:p w14:paraId="244CDD04" w14:textId="77777777" w:rsidR="009940CF" w:rsidRPr="0002582B" w:rsidRDefault="009940CF" w:rsidP="00C83C10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Extract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all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defects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identify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color w:val="000000" w:themeColor="text1"/>
        </w:rPr>
        <w:t>open,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retested,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fixe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new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defects.</w:t>
      </w:r>
    </w:p>
    <w:p w14:paraId="33C7A42B" w14:textId="77777777" w:rsidR="009940CF" w:rsidRPr="0002582B" w:rsidRDefault="009940CF" w:rsidP="00C83C10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ind w:right="146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Requirement</w:t>
      </w:r>
      <w:r w:rsidRPr="0002582B">
        <w:rPr>
          <w:rFonts w:ascii="Cambria" w:hAnsi="Cambria"/>
          <w:color w:val="000000" w:themeColor="text1"/>
          <w:spacing w:val="24"/>
        </w:rPr>
        <w:t xml:space="preserve"> </w:t>
      </w:r>
      <w:r w:rsidRPr="0002582B">
        <w:rPr>
          <w:rFonts w:ascii="Cambria" w:hAnsi="Cambria"/>
          <w:color w:val="000000" w:themeColor="text1"/>
        </w:rPr>
        <w:t>Analysis:</w:t>
      </w:r>
      <w:r w:rsidRPr="0002582B">
        <w:rPr>
          <w:rFonts w:ascii="Cambria" w:hAnsi="Cambria"/>
          <w:color w:val="000000" w:themeColor="text1"/>
          <w:spacing w:val="28"/>
        </w:rPr>
        <w:t xml:space="preserve"> </w:t>
      </w:r>
      <w:r w:rsidRPr="0002582B">
        <w:rPr>
          <w:rFonts w:ascii="Cambria" w:hAnsi="Cambria"/>
          <w:color w:val="000000" w:themeColor="text1"/>
        </w:rPr>
        <w:t>Understanding</w:t>
      </w:r>
      <w:r w:rsidRPr="0002582B">
        <w:rPr>
          <w:rFonts w:ascii="Cambria" w:hAnsi="Cambria"/>
          <w:color w:val="000000" w:themeColor="text1"/>
          <w:spacing w:val="25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29"/>
        </w:rPr>
        <w:t xml:space="preserve"> </w:t>
      </w:r>
      <w:r w:rsidRPr="0002582B">
        <w:rPr>
          <w:rFonts w:ascii="Cambria" w:hAnsi="Cambria"/>
          <w:color w:val="000000" w:themeColor="text1"/>
        </w:rPr>
        <w:t>requirements</w:t>
      </w:r>
      <w:r w:rsidRPr="0002582B">
        <w:rPr>
          <w:rFonts w:ascii="Cambria" w:hAnsi="Cambria"/>
          <w:color w:val="000000" w:themeColor="text1"/>
          <w:spacing w:val="29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29"/>
        </w:rPr>
        <w:t xml:space="preserve"> </w:t>
      </w:r>
      <w:r w:rsidRPr="0002582B">
        <w:rPr>
          <w:rFonts w:ascii="Cambria" w:hAnsi="Cambria"/>
          <w:color w:val="000000" w:themeColor="text1"/>
        </w:rPr>
        <w:t>communicating</w:t>
      </w:r>
      <w:r w:rsidRPr="0002582B">
        <w:rPr>
          <w:rFonts w:ascii="Cambria" w:hAnsi="Cambria"/>
          <w:color w:val="000000" w:themeColor="text1"/>
          <w:spacing w:val="29"/>
        </w:rPr>
        <w:t xml:space="preserve"> </w:t>
      </w:r>
      <w:r w:rsidRPr="0002582B">
        <w:rPr>
          <w:rFonts w:ascii="Cambria" w:hAnsi="Cambria"/>
          <w:color w:val="000000" w:themeColor="text1"/>
        </w:rPr>
        <w:t>with</w:t>
      </w:r>
      <w:r w:rsidRPr="0002582B">
        <w:rPr>
          <w:rFonts w:ascii="Cambria" w:hAnsi="Cambria"/>
          <w:color w:val="000000" w:themeColor="text1"/>
          <w:spacing w:val="23"/>
        </w:rPr>
        <w:t xml:space="preserve"> </w:t>
      </w:r>
      <w:r w:rsidRPr="0002582B">
        <w:rPr>
          <w:rFonts w:ascii="Cambria" w:hAnsi="Cambria"/>
          <w:color w:val="000000" w:themeColor="text1"/>
        </w:rPr>
        <w:t>PO</w:t>
      </w:r>
      <w:r w:rsidRPr="0002582B">
        <w:rPr>
          <w:rFonts w:ascii="Cambria" w:hAnsi="Cambria"/>
          <w:color w:val="000000" w:themeColor="text1"/>
          <w:spacing w:val="24"/>
        </w:rPr>
        <w:t xml:space="preserve"> </w:t>
      </w:r>
      <w:r w:rsidRPr="0002582B">
        <w:rPr>
          <w:rFonts w:ascii="Cambria" w:hAnsi="Cambria"/>
          <w:color w:val="000000" w:themeColor="text1"/>
        </w:rPr>
        <w:t>team</w:t>
      </w:r>
      <w:r w:rsidRPr="0002582B">
        <w:rPr>
          <w:rFonts w:ascii="Cambria" w:hAnsi="Cambria"/>
          <w:color w:val="000000" w:themeColor="text1"/>
          <w:spacing w:val="22"/>
        </w:rPr>
        <w:t xml:space="preserve"> </w:t>
      </w:r>
      <w:r w:rsidRPr="0002582B">
        <w:rPr>
          <w:rFonts w:ascii="Cambria" w:hAnsi="Cambria"/>
          <w:color w:val="000000" w:themeColor="text1"/>
        </w:rPr>
        <w:t>for</w:t>
      </w:r>
      <w:r w:rsidRPr="0002582B">
        <w:rPr>
          <w:rFonts w:ascii="Cambria" w:hAnsi="Cambria"/>
          <w:color w:val="000000" w:themeColor="text1"/>
          <w:spacing w:val="27"/>
        </w:rPr>
        <w:t xml:space="preserve"> </w:t>
      </w:r>
      <w:r w:rsidRPr="0002582B">
        <w:rPr>
          <w:rFonts w:ascii="Cambria" w:hAnsi="Cambria"/>
          <w:color w:val="000000" w:themeColor="text1"/>
        </w:rPr>
        <w:t>better</w:t>
      </w:r>
      <w:r w:rsidRPr="0002582B">
        <w:rPr>
          <w:rFonts w:ascii="Cambria" w:hAnsi="Cambria"/>
          <w:color w:val="000000" w:themeColor="text1"/>
          <w:spacing w:val="28"/>
        </w:rPr>
        <w:t xml:space="preserve"> </w:t>
      </w:r>
      <w:r w:rsidRPr="0002582B">
        <w:rPr>
          <w:rFonts w:ascii="Cambria" w:hAnsi="Cambria"/>
          <w:color w:val="000000" w:themeColor="text1"/>
        </w:rPr>
        <w:t>understanding</w:t>
      </w:r>
      <w:r w:rsidRPr="0002582B">
        <w:rPr>
          <w:rFonts w:ascii="Cambria" w:hAnsi="Cambria"/>
          <w:color w:val="000000" w:themeColor="text1"/>
          <w:spacing w:val="28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31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requirements.</w:t>
      </w:r>
    </w:p>
    <w:p w14:paraId="0CF1C490" w14:textId="5B00D04A" w:rsidR="009940CF" w:rsidRPr="0002582B" w:rsidRDefault="009940CF" w:rsidP="00C83C10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Responsible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for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testing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deliverables,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prioritizes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monitors</w:t>
      </w:r>
      <w:r w:rsidRPr="0002582B">
        <w:rPr>
          <w:rFonts w:ascii="Cambria" w:hAnsi="Cambria"/>
          <w:color w:val="000000" w:themeColor="text1"/>
          <w:spacing w:val="6"/>
        </w:rPr>
        <w:t xml:space="preserve"> </w:t>
      </w:r>
      <w:r w:rsidRPr="0002582B">
        <w:rPr>
          <w:rFonts w:ascii="Cambria" w:hAnsi="Cambria"/>
          <w:color w:val="000000" w:themeColor="text1"/>
        </w:rPr>
        <w:t>activities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to meet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such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dates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for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individual assigned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features.</w:t>
      </w:r>
    </w:p>
    <w:p w14:paraId="320E91F8" w14:textId="77777777" w:rsidR="009940CF" w:rsidRPr="0002582B" w:rsidRDefault="009940CF" w:rsidP="00C83C10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Identifie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En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o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End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Scenarios,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Cases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Data.</w:t>
      </w:r>
    </w:p>
    <w:p w14:paraId="74029FC5" w14:textId="77777777" w:rsidR="009940CF" w:rsidRPr="0002582B" w:rsidRDefault="009940CF" w:rsidP="00C83C10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Writ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effective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optimized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3"/>
        </w:rPr>
        <w:t xml:space="preserve"> </w:t>
      </w:r>
      <w:r w:rsidRPr="0002582B">
        <w:rPr>
          <w:rFonts w:ascii="Cambria" w:hAnsi="Cambria"/>
          <w:color w:val="000000" w:themeColor="text1"/>
        </w:rPr>
        <w:t>Cases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JIRA</w:t>
      </w:r>
      <w:r w:rsidRPr="0002582B">
        <w:rPr>
          <w:rFonts w:ascii="Cambria" w:hAnsi="Cambria"/>
          <w:b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using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Black</w:t>
      </w:r>
      <w:r w:rsidRPr="0002582B">
        <w:rPr>
          <w:rFonts w:ascii="Cambria" w:hAnsi="Cambria"/>
          <w:b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Box</w:t>
      </w:r>
      <w:r w:rsidRPr="0002582B">
        <w:rPr>
          <w:rFonts w:ascii="Cambria" w:hAnsi="Cambria"/>
          <w:b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sting</w:t>
      </w:r>
      <w:r w:rsidRPr="0002582B">
        <w:rPr>
          <w:rFonts w:ascii="Cambria" w:hAnsi="Cambria"/>
          <w:b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chniques</w:t>
      </w:r>
      <w:r w:rsidRPr="0002582B">
        <w:rPr>
          <w:rFonts w:ascii="Cambria" w:hAnsi="Cambria"/>
          <w:color w:val="000000" w:themeColor="text1"/>
        </w:rPr>
        <w:t>.</w:t>
      </w:r>
    </w:p>
    <w:p w14:paraId="23B8501D" w14:textId="77777777" w:rsidR="009940CF" w:rsidRPr="0002582B" w:rsidRDefault="009940CF" w:rsidP="005D4FE4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Execution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cases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from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Test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Lab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4"/>
        </w:rPr>
        <w:t xml:space="preserve"> </w:t>
      </w:r>
      <w:r w:rsidRPr="0002582B">
        <w:rPr>
          <w:rFonts w:ascii="Cambria" w:hAnsi="Cambria"/>
          <w:color w:val="000000" w:themeColor="text1"/>
        </w:rPr>
        <w:t>JIRA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tool.</w:t>
      </w:r>
    </w:p>
    <w:p w14:paraId="70E632A3" w14:textId="77777777" w:rsidR="009940CF" w:rsidRPr="0002582B" w:rsidRDefault="009940CF" w:rsidP="005D4FE4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Identification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defects,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register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m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in JIRA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and reporting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hem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to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onsit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lead.</w:t>
      </w:r>
    </w:p>
    <w:p w14:paraId="4A3189B4" w14:textId="77777777" w:rsidR="009940CF" w:rsidRPr="0002582B" w:rsidRDefault="009940CF" w:rsidP="005D4FE4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Performing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Functional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Testing,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Regression</w:t>
      </w:r>
      <w:r w:rsidRPr="0002582B">
        <w:rPr>
          <w:rFonts w:ascii="Cambria" w:hAnsi="Cambria"/>
          <w:color w:val="000000" w:themeColor="text1"/>
          <w:spacing w:val="-9"/>
        </w:rPr>
        <w:t xml:space="preserve"> </w:t>
      </w:r>
      <w:r w:rsidRPr="0002582B">
        <w:rPr>
          <w:rFonts w:ascii="Cambria" w:hAnsi="Cambria"/>
          <w:color w:val="000000" w:themeColor="text1"/>
        </w:rPr>
        <w:t>Testing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color w:val="000000" w:themeColor="text1"/>
        </w:rPr>
        <w:t>and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Re-Testing.</w:t>
      </w:r>
    </w:p>
    <w:p w14:paraId="697CAD35" w14:textId="0F406ADD" w:rsidR="009940CF" w:rsidRPr="0002582B" w:rsidRDefault="009940CF" w:rsidP="005D4FE4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Validation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of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color w:val="000000" w:themeColor="text1"/>
        </w:rPr>
        <w:t>Expected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output</w:t>
      </w:r>
      <w:r w:rsidRPr="0002582B">
        <w:rPr>
          <w:rFonts w:ascii="Cambria" w:hAnsi="Cambria"/>
          <w:color w:val="000000" w:themeColor="text1"/>
          <w:spacing w:val="-2"/>
        </w:rPr>
        <w:t xml:space="preserve"> </w:t>
      </w:r>
      <w:r w:rsidR="00216C82" w:rsidRPr="0002582B">
        <w:rPr>
          <w:rFonts w:ascii="Cambria" w:hAnsi="Cambria"/>
          <w:color w:val="000000" w:themeColor="text1"/>
        </w:rPr>
        <w:t>vs.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Actual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output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color w:val="000000" w:themeColor="text1"/>
        </w:rPr>
        <w:t>in respective</w:t>
      </w:r>
      <w:r w:rsidRPr="0002582B">
        <w:rPr>
          <w:rFonts w:ascii="Cambria" w:hAnsi="Cambria"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color w:val="000000" w:themeColor="text1"/>
        </w:rPr>
        <w:t>database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tables</w:t>
      </w:r>
      <w:r w:rsidRPr="0002582B">
        <w:rPr>
          <w:rFonts w:ascii="Cambria" w:hAnsi="Cambria"/>
          <w:color w:val="000000" w:themeColor="text1"/>
          <w:spacing w:val="2"/>
        </w:rPr>
        <w:t xml:space="preserve"> </w:t>
      </w:r>
      <w:r w:rsidRPr="0002582B">
        <w:rPr>
          <w:rFonts w:ascii="Cambria" w:hAnsi="Cambria"/>
          <w:color w:val="000000" w:themeColor="text1"/>
        </w:rPr>
        <w:t>using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SQL</w:t>
      </w:r>
      <w:r w:rsidRPr="0002582B">
        <w:rPr>
          <w:rFonts w:ascii="Cambria" w:hAnsi="Cambria"/>
          <w:color w:val="000000" w:themeColor="text1"/>
        </w:rPr>
        <w:t>.</w:t>
      </w:r>
    </w:p>
    <w:p w14:paraId="6F0DBCE4" w14:textId="77777777" w:rsidR="009940CF" w:rsidRPr="0002582B" w:rsidRDefault="009940CF" w:rsidP="005D4FE4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lastRenderedPageBreak/>
        <w:t xml:space="preserve">   Active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participation</w:t>
      </w:r>
      <w:r w:rsidRPr="0002582B">
        <w:rPr>
          <w:rFonts w:ascii="Cambria" w:hAnsi="Cambria"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color w:val="000000" w:themeColor="text1"/>
        </w:rPr>
        <w:t>in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weekly/daily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status calls with</w:t>
      </w:r>
      <w:r w:rsidRPr="0002582B">
        <w:rPr>
          <w:rFonts w:ascii="Cambria" w:hAnsi="Cambria"/>
          <w:color w:val="000000" w:themeColor="text1"/>
          <w:spacing w:val="-5"/>
        </w:rPr>
        <w:t xml:space="preserve"> </w:t>
      </w:r>
      <w:r w:rsidRPr="0002582B">
        <w:rPr>
          <w:rFonts w:ascii="Cambria" w:hAnsi="Cambria"/>
          <w:color w:val="000000" w:themeColor="text1"/>
        </w:rPr>
        <w:t>the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client.</w:t>
      </w:r>
    </w:p>
    <w:p w14:paraId="7D147395" w14:textId="77777777" w:rsidR="009940CF" w:rsidRPr="0002582B" w:rsidRDefault="009940CF" w:rsidP="005D4FE4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Identify</w:t>
      </w:r>
      <w:r w:rsidRPr="0002582B">
        <w:rPr>
          <w:rFonts w:ascii="Cambria" w:hAnsi="Cambria"/>
          <w:color w:val="000000" w:themeColor="text1"/>
          <w:spacing w:val="-6"/>
        </w:rPr>
        <w:t xml:space="preserve"> </w:t>
      </w:r>
      <w:r w:rsidRPr="0002582B">
        <w:rPr>
          <w:rFonts w:ascii="Cambria" w:hAnsi="Cambria"/>
          <w:color w:val="000000" w:themeColor="text1"/>
        </w:rPr>
        <w:t>the test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color w:val="000000" w:themeColor="text1"/>
        </w:rPr>
        <w:t>cases</w:t>
      </w:r>
      <w:r w:rsidRPr="0002582B">
        <w:rPr>
          <w:rFonts w:ascii="Cambria" w:hAnsi="Cambria"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color w:val="000000" w:themeColor="text1"/>
        </w:rPr>
        <w:t>for</w:t>
      </w:r>
      <w:r w:rsidRPr="0002582B">
        <w:rPr>
          <w:rFonts w:ascii="Cambria" w:hAnsi="Cambria"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Automation.</w:t>
      </w:r>
    </w:p>
    <w:p w14:paraId="14A3059B" w14:textId="77777777" w:rsidR="009940CF" w:rsidRPr="0002582B" w:rsidRDefault="009940CF" w:rsidP="005D4FE4">
      <w:pPr>
        <w:pStyle w:val="ListParagraph"/>
        <w:widowControl w:val="0"/>
        <w:numPr>
          <w:ilvl w:val="0"/>
          <w:numId w:val="23"/>
        </w:numPr>
        <w:tabs>
          <w:tab w:val="left" w:pos="501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color w:val="000000" w:themeColor="text1"/>
        </w:rPr>
        <w:t xml:space="preserve">   Designing</w:t>
      </w:r>
      <w:r w:rsidRPr="0002582B">
        <w:rPr>
          <w:rFonts w:ascii="Cambria" w:hAnsi="Cambria"/>
          <w:color w:val="000000" w:themeColor="text1"/>
          <w:spacing w:val="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POM</w:t>
      </w:r>
      <w:r w:rsidRPr="0002582B">
        <w:rPr>
          <w:rFonts w:ascii="Cambria" w:hAnsi="Cambria"/>
          <w:b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lasses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and</w:t>
      </w:r>
      <w:r w:rsidRPr="0002582B">
        <w:rPr>
          <w:rFonts w:ascii="Cambria" w:hAnsi="Cambria"/>
          <w:b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Test</w:t>
      </w:r>
      <w:r w:rsidRPr="0002582B">
        <w:rPr>
          <w:rFonts w:ascii="Cambria" w:hAnsi="Cambria"/>
          <w:b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Classes.</w:t>
      </w:r>
    </w:p>
    <w:p w14:paraId="49438225" w14:textId="77777777" w:rsidR="009940CF" w:rsidRPr="0002582B" w:rsidRDefault="009940CF" w:rsidP="009940CF">
      <w:pPr>
        <w:pStyle w:val="ListParagraph"/>
        <w:widowControl w:val="0"/>
        <w:tabs>
          <w:tab w:val="left" w:pos="501"/>
        </w:tabs>
        <w:autoSpaceDE w:val="0"/>
        <w:autoSpaceDN w:val="0"/>
        <w:spacing w:after="0" w:line="240" w:lineRule="auto"/>
        <w:ind w:left="1003"/>
        <w:contextualSpacing w:val="0"/>
        <w:rPr>
          <w:rFonts w:ascii="Cambria" w:hAnsi="Cambria"/>
          <w:b/>
          <w:color w:val="000000" w:themeColor="text1"/>
        </w:rPr>
      </w:pPr>
    </w:p>
    <w:p w14:paraId="4D1AC321" w14:textId="77777777" w:rsidR="009940CF" w:rsidRPr="0002582B" w:rsidRDefault="009940CF" w:rsidP="009940CF">
      <w:pPr>
        <w:pStyle w:val="BodyText"/>
        <w:spacing w:before="9"/>
        <w:rPr>
          <w:rFonts w:ascii="Cambria" w:hAnsi="Cambria"/>
          <w:color w:val="000000" w:themeColor="text1"/>
          <w:sz w:val="22"/>
          <w:szCs w:val="22"/>
        </w:rPr>
      </w:pPr>
    </w:p>
    <w:p w14:paraId="16BCAF31" w14:textId="1AA82D40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44546A" w:themeColor="text2"/>
          <w:sz w:val="22"/>
          <w:szCs w:val="22"/>
        </w:rPr>
      </w:pPr>
      <w:r w:rsidRPr="0002582B">
        <w:rPr>
          <w:rFonts w:ascii="Cambria" w:hAnsi="Cambria"/>
          <w:b/>
          <w:color w:val="44546A" w:themeColor="text2"/>
          <w:sz w:val="22"/>
          <w:szCs w:val="22"/>
        </w:rPr>
        <w:t>PROJECT 2</w:t>
      </w:r>
    </w:p>
    <w:p w14:paraId="2A41A92F" w14:textId="22C850DD" w:rsidR="0047437A" w:rsidRPr="0002582B" w:rsidRDefault="00BD585C" w:rsidP="009940CF">
      <w:pPr>
        <w:pStyle w:val="BodyText"/>
        <w:spacing w:before="9"/>
        <w:rPr>
          <w:rFonts w:ascii="Cambria" w:hAnsi="Cambria"/>
          <w:b/>
          <w:bCs/>
          <w:noProof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34044498">
          <v:rect id="_x0000_i1032" style="width:486pt;height:1.5pt" o:hralign="center" o:hrstd="t" o:hr="t" fillcolor="#aca899" stroked="f"/>
        </w:pict>
      </w:r>
    </w:p>
    <w:p w14:paraId="7F214EDE" w14:textId="77777777" w:rsidR="003F403D" w:rsidRPr="0002582B" w:rsidRDefault="003F403D" w:rsidP="009940CF">
      <w:pPr>
        <w:pStyle w:val="BodyText"/>
        <w:spacing w:before="9"/>
        <w:rPr>
          <w:rFonts w:ascii="Cambria" w:hAnsi="Cambria"/>
          <w:b/>
          <w:color w:val="7030A0"/>
          <w:sz w:val="22"/>
          <w:szCs w:val="22"/>
        </w:rPr>
      </w:pPr>
    </w:p>
    <w:p w14:paraId="5F99BB59" w14:textId="6E554051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>Project Title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</w:t>
      </w:r>
      <w:r w:rsidR="00F14E9F" w:rsidRPr="0002582B">
        <w:rPr>
          <w:rFonts w:ascii="Cambria" w:hAnsi="Cambria"/>
          <w:b/>
          <w:color w:val="000000" w:themeColor="text1"/>
          <w:sz w:val="22"/>
          <w:szCs w:val="22"/>
        </w:rPr>
        <w:t>MetLife</w:t>
      </w:r>
      <w:r w:rsidR="004F7DF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8B6B01">
        <w:rPr>
          <w:rFonts w:ascii="Cambria" w:hAnsi="Cambria"/>
          <w:b/>
          <w:color w:val="000000" w:themeColor="text1"/>
          <w:sz w:val="22"/>
          <w:szCs w:val="22"/>
        </w:rPr>
        <w:t>Insurance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>.</w:t>
      </w:r>
    </w:p>
    <w:p w14:paraId="27B5294A" w14:textId="616F985F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 xml:space="preserve">Client 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</w:t>
      </w:r>
      <w:r w:rsidR="00F14E9F" w:rsidRPr="0002582B">
        <w:rPr>
          <w:rFonts w:ascii="Cambria" w:hAnsi="Cambria"/>
          <w:b/>
          <w:color w:val="000000" w:themeColor="text1"/>
          <w:sz w:val="22"/>
          <w:szCs w:val="22"/>
        </w:rPr>
        <w:t>MetLife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>, USA.</w:t>
      </w:r>
    </w:p>
    <w:p w14:paraId="6BFDBB32" w14:textId="77777777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 xml:space="preserve">Domain </w:t>
      </w:r>
      <w:r w:rsidRPr="0002582B">
        <w:rPr>
          <w:rFonts w:ascii="Cambria" w:hAnsi="Cambria"/>
          <w:b/>
          <w:color w:val="000000" w:themeColor="text1"/>
          <w:sz w:val="22"/>
          <w:szCs w:val="22"/>
        </w:rPr>
        <w:tab/>
        <w:t xml:space="preserve">: Insurance </w:t>
      </w:r>
    </w:p>
    <w:p w14:paraId="000359AA" w14:textId="77777777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000000" w:themeColor="text1"/>
          <w:sz w:val="22"/>
          <w:szCs w:val="22"/>
        </w:rPr>
      </w:pPr>
    </w:p>
    <w:p w14:paraId="1B9382D6" w14:textId="77777777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000000" w:themeColor="text1"/>
          <w:sz w:val="22"/>
          <w:szCs w:val="22"/>
        </w:rPr>
      </w:pPr>
      <w:r w:rsidRPr="0002582B">
        <w:rPr>
          <w:rFonts w:ascii="Cambria" w:hAnsi="Cambria"/>
          <w:b/>
          <w:color w:val="000000" w:themeColor="text1"/>
          <w:sz w:val="22"/>
          <w:szCs w:val="22"/>
        </w:rPr>
        <w:t>Description:</w:t>
      </w:r>
    </w:p>
    <w:p w14:paraId="050F0870" w14:textId="77777777" w:rsidR="009940CF" w:rsidRPr="0002582B" w:rsidRDefault="009940CF" w:rsidP="009940CF">
      <w:pPr>
        <w:pStyle w:val="BodyText"/>
        <w:spacing w:before="9"/>
        <w:ind w:firstLine="720"/>
        <w:rPr>
          <w:rFonts w:ascii="Cambria" w:hAnsi="Cambria"/>
          <w:b/>
          <w:color w:val="000000" w:themeColor="text1"/>
          <w:sz w:val="22"/>
          <w:szCs w:val="22"/>
        </w:rPr>
      </w:pPr>
    </w:p>
    <w:p w14:paraId="2CC376EF" w14:textId="46B2315B" w:rsidR="009940CF" w:rsidRPr="0002582B" w:rsidRDefault="009940CF" w:rsidP="001A2281">
      <w:pPr>
        <w:pStyle w:val="BodyText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 xml:space="preserve">The MetLife Vision provider network includes numerous insurance regarding general and specific. </w:t>
      </w:r>
      <w:r w:rsidR="00F14E9F" w:rsidRPr="0002582B">
        <w:rPr>
          <w:rFonts w:ascii="Cambria" w:hAnsi="Cambria"/>
          <w:color w:val="000000" w:themeColor="text1"/>
          <w:sz w:val="22"/>
          <w:szCs w:val="22"/>
        </w:rPr>
        <w:t>MetLife</w:t>
      </w:r>
      <w:r w:rsidRPr="0002582B">
        <w:rPr>
          <w:rFonts w:ascii="Cambria" w:hAnsi="Cambria"/>
          <w:color w:val="000000" w:themeColor="text1"/>
          <w:sz w:val="22"/>
          <w:szCs w:val="22"/>
        </w:rPr>
        <w:t xml:space="preserve"> is dealing with Different kind of Insurance. Executive liability management system is one of them. This is something special kind of Insurance only for General insurance, individual life insurance, group medical </w:t>
      </w:r>
      <w:r w:rsidR="00BD055F" w:rsidRPr="0002582B">
        <w:rPr>
          <w:rFonts w:ascii="Cambria" w:hAnsi="Cambria"/>
          <w:color w:val="000000" w:themeColor="text1"/>
          <w:sz w:val="22"/>
          <w:szCs w:val="22"/>
        </w:rPr>
        <w:t>insurance,</w:t>
      </w:r>
      <w:r w:rsidRPr="0002582B">
        <w:rPr>
          <w:rFonts w:ascii="Cambria" w:hAnsi="Cambria"/>
          <w:color w:val="000000" w:themeColor="text1"/>
          <w:sz w:val="22"/>
          <w:szCs w:val="22"/>
        </w:rPr>
        <w:t xml:space="preserve"> group life insurance of Top level executives of the company not for normal Employees and individuals.</w:t>
      </w:r>
    </w:p>
    <w:p w14:paraId="61B68088" w14:textId="77777777" w:rsidR="009940CF" w:rsidRPr="0002582B" w:rsidRDefault="009940CF" w:rsidP="009940CF">
      <w:pPr>
        <w:pStyle w:val="BodyText"/>
        <w:spacing w:before="9"/>
        <w:rPr>
          <w:rFonts w:ascii="Cambria" w:hAnsi="Cambria"/>
          <w:b/>
          <w:color w:val="7F7F7F" w:themeColor="text1" w:themeTint="80"/>
          <w:sz w:val="22"/>
          <w:szCs w:val="22"/>
        </w:rPr>
      </w:pPr>
    </w:p>
    <w:p w14:paraId="316DD176" w14:textId="20C6FFA7" w:rsidR="009940CF" w:rsidRPr="0002582B" w:rsidRDefault="00883B80" w:rsidP="009940CF">
      <w:pPr>
        <w:pStyle w:val="BodyText"/>
        <w:spacing w:before="9"/>
        <w:rPr>
          <w:rFonts w:ascii="Cambria" w:hAnsi="Cambria"/>
          <w:b/>
          <w:color w:val="0D0D0D" w:themeColor="text1" w:themeTint="F2"/>
          <w:sz w:val="22"/>
          <w:szCs w:val="22"/>
        </w:rPr>
      </w:pPr>
      <w:r w:rsidRPr="0002582B">
        <w:rPr>
          <w:rFonts w:ascii="Cambria" w:hAnsi="Cambria"/>
          <w:b/>
          <w:color w:val="0D0D0D" w:themeColor="text1" w:themeTint="F2"/>
          <w:sz w:val="22"/>
          <w:szCs w:val="22"/>
        </w:rPr>
        <w:t>My Responsibilities</w:t>
      </w:r>
      <w:r w:rsidR="009940CF" w:rsidRPr="0002582B">
        <w:rPr>
          <w:rFonts w:ascii="Cambria" w:hAnsi="Cambria"/>
          <w:b/>
          <w:color w:val="0D0D0D" w:themeColor="text1" w:themeTint="F2"/>
          <w:sz w:val="22"/>
          <w:szCs w:val="22"/>
        </w:rPr>
        <w:t>:</w:t>
      </w:r>
    </w:p>
    <w:p w14:paraId="5D097B2D" w14:textId="77777777" w:rsidR="009940CF" w:rsidRPr="0002582B" w:rsidRDefault="009940CF" w:rsidP="009940CF">
      <w:pPr>
        <w:pStyle w:val="BodyText"/>
        <w:spacing w:before="9"/>
        <w:rPr>
          <w:rFonts w:ascii="Cambria" w:hAnsi="Cambria"/>
          <w:color w:val="000000" w:themeColor="text1"/>
          <w:sz w:val="22"/>
          <w:szCs w:val="22"/>
        </w:rPr>
      </w:pPr>
    </w:p>
    <w:p w14:paraId="4FC748FC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Understood project requirements.</w:t>
      </w:r>
    </w:p>
    <w:p w14:paraId="2B47CB02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Prepare the test case.</w:t>
      </w:r>
    </w:p>
    <w:p w14:paraId="7C43CEEF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Execute the test cases to validate customer requirements.</w:t>
      </w:r>
    </w:p>
    <w:p w14:paraId="5066A467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Involved in review test case.</w:t>
      </w:r>
    </w:p>
    <w:p w14:paraId="0CBDEDBF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Interaction with development team in defect fixing process and regression testing and     preparation of Test reports after completion of test execution.</w:t>
      </w:r>
    </w:p>
    <w:p w14:paraId="6D566232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Reporting and Closure of Defects submitted in Defect Tracking tool.</w:t>
      </w:r>
    </w:p>
    <w:p w14:paraId="2601FFA4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Participation in project status review meetings.</w:t>
      </w:r>
    </w:p>
    <w:p w14:paraId="35B90A93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Design the Traceability Matrix to map Business Requirements with test Case.</w:t>
      </w:r>
    </w:p>
    <w:p w14:paraId="16D774A2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 xml:space="preserve">Retesting on Bug’s fixed and performed Regression Testing. </w:t>
      </w:r>
    </w:p>
    <w:p w14:paraId="62A22C69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Excellent in coordinating with seniors and taking orders.</w:t>
      </w:r>
    </w:p>
    <w:p w14:paraId="028EB5E1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Sending the regular status to the higher authorities in timely manner.</w:t>
      </w:r>
    </w:p>
    <w:p w14:paraId="37E42446" w14:textId="77777777" w:rsidR="009940CF" w:rsidRPr="0002582B" w:rsidRDefault="009940CF" w:rsidP="00D40574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Test the end-to-end test scenarios.</w:t>
      </w:r>
    </w:p>
    <w:p w14:paraId="0813B0D9" w14:textId="76381FA0" w:rsidR="0097488C" w:rsidRPr="00744141" w:rsidRDefault="009940CF" w:rsidP="0097488C">
      <w:pPr>
        <w:pStyle w:val="BodyText"/>
        <w:widowControl w:val="0"/>
        <w:numPr>
          <w:ilvl w:val="0"/>
          <w:numId w:val="24"/>
        </w:numPr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02582B">
        <w:rPr>
          <w:rFonts w:ascii="Cambria" w:hAnsi="Cambria"/>
          <w:color w:val="000000" w:themeColor="text1"/>
          <w:sz w:val="22"/>
          <w:szCs w:val="22"/>
        </w:rPr>
        <w:t>Bug Tracking &amp; Prepare Bug Report Document.</w:t>
      </w:r>
    </w:p>
    <w:p w14:paraId="6EA067F4" w14:textId="77777777" w:rsidR="00744141" w:rsidRDefault="00744141" w:rsidP="0097488C">
      <w:pPr>
        <w:pStyle w:val="BodyText"/>
        <w:widowControl w:val="0"/>
        <w:autoSpaceDE w:val="0"/>
        <w:autoSpaceDN w:val="0"/>
        <w:spacing w:before="9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6743318" w14:textId="62D91DBF" w:rsidR="0097488C" w:rsidRPr="006247B3" w:rsidRDefault="0097488C" w:rsidP="0097488C">
      <w:pPr>
        <w:pStyle w:val="BodyText"/>
        <w:widowControl w:val="0"/>
        <w:autoSpaceDE w:val="0"/>
        <w:autoSpaceDN w:val="0"/>
        <w:spacing w:before="9"/>
        <w:jc w:val="both"/>
        <w:rPr>
          <w:rFonts w:ascii="Cambria" w:hAnsi="Cambria"/>
          <w:color w:val="44546A" w:themeColor="text2"/>
          <w:sz w:val="22"/>
          <w:szCs w:val="22"/>
        </w:rPr>
      </w:pPr>
      <w:r w:rsidRPr="006247B3">
        <w:rPr>
          <w:rFonts w:ascii="Cambria" w:hAnsi="Cambria"/>
          <w:b/>
          <w:color w:val="44546A" w:themeColor="text2"/>
          <w:sz w:val="22"/>
          <w:szCs w:val="22"/>
        </w:rPr>
        <w:t>CERTIFICATION:</w:t>
      </w:r>
    </w:p>
    <w:p w14:paraId="5A7B704D" w14:textId="0BD7BDFE" w:rsidR="003F403D" w:rsidRDefault="00BD585C" w:rsidP="00D40574">
      <w:pPr>
        <w:tabs>
          <w:tab w:val="left" w:pos="90"/>
        </w:tabs>
        <w:jc w:val="both"/>
        <w:rPr>
          <w:rFonts w:ascii="Cambria" w:eastAsia="Calibri" w:hAnsi="Cambria"/>
          <w:bCs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7BBC8F70">
          <v:rect id="_x0000_i1033" style="width:486pt;height:1.5pt" o:hralign="center" o:hrstd="t" o:hr="t" fillcolor="#aca899" stroked="f"/>
        </w:pict>
      </w:r>
    </w:p>
    <w:p w14:paraId="55A1655C" w14:textId="77777777" w:rsidR="0097488C" w:rsidRDefault="0097488C" w:rsidP="0097488C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Cambria" w:eastAsia="Verdana" w:hAnsi="Cambria"/>
        </w:rPr>
      </w:pPr>
      <w:r>
        <w:rPr>
          <w:rFonts w:ascii="Cambria" w:eastAsia="Verdana" w:hAnsi="Cambria"/>
        </w:rPr>
        <w:t>Certification in Scrum Foundation Professional Certificate. (SFPC)</w:t>
      </w:r>
    </w:p>
    <w:p w14:paraId="2BBA546A" w14:textId="77777777" w:rsidR="0097488C" w:rsidRDefault="0097488C" w:rsidP="0097488C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Cambria" w:eastAsia="Verdana" w:hAnsi="Cambria"/>
        </w:rPr>
      </w:pPr>
      <w:r>
        <w:rPr>
          <w:rFonts w:ascii="Cambria" w:eastAsia="Verdana" w:hAnsi="Cambria"/>
        </w:rPr>
        <w:t>Certification in Core JAVA.</w:t>
      </w:r>
    </w:p>
    <w:p w14:paraId="26451FC1" w14:textId="77777777" w:rsidR="0097488C" w:rsidRDefault="0097488C" w:rsidP="0097488C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Cambria" w:eastAsia="Verdana" w:hAnsi="Cambria"/>
        </w:rPr>
      </w:pPr>
      <w:r>
        <w:rPr>
          <w:rFonts w:ascii="Cambria" w:eastAsia="Verdana" w:hAnsi="Cambria"/>
        </w:rPr>
        <w:t>Certification in SQL.</w:t>
      </w:r>
    </w:p>
    <w:p w14:paraId="4C9032FB" w14:textId="77777777" w:rsidR="003F403D" w:rsidRPr="0002582B" w:rsidRDefault="003F403D" w:rsidP="00D40574">
      <w:pPr>
        <w:tabs>
          <w:tab w:val="left" w:pos="90"/>
        </w:tabs>
        <w:jc w:val="both"/>
        <w:rPr>
          <w:rFonts w:ascii="Cambria" w:eastAsia="Calibri" w:hAnsi="Cambria"/>
          <w:bCs/>
          <w:sz w:val="22"/>
          <w:szCs w:val="22"/>
        </w:rPr>
      </w:pPr>
    </w:p>
    <w:p w14:paraId="11F409EB" w14:textId="747CBB98" w:rsidR="003F403D" w:rsidRPr="0002582B" w:rsidRDefault="003F403D" w:rsidP="003F403D">
      <w:pPr>
        <w:pStyle w:val="Heading1"/>
        <w:tabs>
          <w:tab w:val="left" w:pos="9846"/>
        </w:tabs>
        <w:rPr>
          <w:rFonts w:ascii="Cambria" w:hAnsi="Cambria"/>
          <w:color w:val="44546A" w:themeColor="text2"/>
          <w:sz w:val="22"/>
          <w:szCs w:val="22"/>
        </w:rPr>
      </w:pPr>
      <w:r w:rsidRPr="0002582B">
        <w:rPr>
          <w:rFonts w:ascii="Cambria" w:hAnsi="Cambria"/>
          <w:color w:val="44546A" w:themeColor="text2"/>
          <w:sz w:val="22"/>
          <w:szCs w:val="22"/>
        </w:rPr>
        <w:t>PERSONAL</w:t>
      </w:r>
      <w:r w:rsidRPr="0002582B">
        <w:rPr>
          <w:rFonts w:ascii="Cambria" w:hAnsi="Cambria"/>
          <w:color w:val="44546A" w:themeColor="text2"/>
          <w:spacing w:val="-8"/>
          <w:sz w:val="22"/>
          <w:szCs w:val="22"/>
        </w:rPr>
        <w:t xml:space="preserve"> </w:t>
      </w:r>
      <w:r w:rsidRPr="0002582B">
        <w:rPr>
          <w:rFonts w:ascii="Cambria" w:hAnsi="Cambria"/>
          <w:color w:val="44546A" w:themeColor="text2"/>
          <w:sz w:val="22"/>
          <w:szCs w:val="22"/>
        </w:rPr>
        <w:t>PROFILE:</w:t>
      </w:r>
    </w:p>
    <w:p w14:paraId="3BDBA604" w14:textId="578A4038" w:rsidR="003F403D" w:rsidRPr="0002582B" w:rsidRDefault="00BD585C" w:rsidP="003F403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w:pict w14:anchorId="7035B5BE">
          <v:rect id="_x0000_i1034" style="width:486pt;height:1.5pt" o:hralign="center" o:hrstd="t" o:hr="t" fillcolor="#aca899" stroked="f"/>
        </w:pict>
      </w:r>
    </w:p>
    <w:p w14:paraId="55D61BC4" w14:textId="77777777" w:rsidR="003F403D" w:rsidRPr="0002582B" w:rsidRDefault="003F403D" w:rsidP="003F403D">
      <w:pPr>
        <w:pStyle w:val="ListParagraph"/>
        <w:tabs>
          <w:tab w:val="left" w:pos="501"/>
          <w:tab w:val="left" w:pos="2089"/>
        </w:tabs>
        <w:spacing w:before="34"/>
        <w:rPr>
          <w:rFonts w:ascii="Cambria" w:hAnsi="Cambria"/>
          <w:b/>
          <w:color w:val="000000" w:themeColor="text1"/>
        </w:rPr>
      </w:pPr>
    </w:p>
    <w:p w14:paraId="414B2503" w14:textId="7C4C3193" w:rsidR="003F403D" w:rsidRPr="0002582B" w:rsidRDefault="003F403D" w:rsidP="003F403D">
      <w:pPr>
        <w:pStyle w:val="ListParagraph"/>
        <w:tabs>
          <w:tab w:val="left" w:pos="501"/>
          <w:tab w:val="left" w:pos="2089"/>
        </w:tabs>
        <w:spacing w:before="34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Name</w:t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  <w:t xml:space="preserve">: </w:t>
      </w:r>
      <w:r w:rsidR="00A07F5E" w:rsidRPr="0002582B">
        <w:rPr>
          <w:rFonts w:ascii="Cambria" w:hAnsi="Cambria"/>
          <w:bCs/>
          <w:color w:val="000000" w:themeColor="text1"/>
        </w:rPr>
        <w:t>Shital</w:t>
      </w:r>
      <w:r w:rsidR="003D18F0">
        <w:rPr>
          <w:rFonts w:ascii="Cambria" w:hAnsi="Cambria"/>
          <w:bCs/>
          <w:color w:val="000000" w:themeColor="text1"/>
        </w:rPr>
        <w:t xml:space="preserve"> B. </w:t>
      </w:r>
      <w:r w:rsidR="003D18F0" w:rsidRPr="0002582B">
        <w:rPr>
          <w:rFonts w:ascii="Cambria" w:hAnsi="Cambria"/>
          <w:bCs/>
          <w:color w:val="000000" w:themeColor="text1"/>
        </w:rPr>
        <w:t>Zaware</w:t>
      </w:r>
    </w:p>
    <w:p w14:paraId="7AD7C5A5" w14:textId="77777777" w:rsidR="003F403D" w:rsidRPr="0002582B" w:rsidRDefault="003F403D" w:rsidP="003F403D">
      <w:pPr>
        <w:pStyle w:val="ListParagraph"/>
        <w:tabs>
          <w:tab w:val="left" w:pos="501"/>
          <w:tab w:val="left" w:pos="2089"/>
        </w:tabs>
        <w:spacing w:before="34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Gender</w:t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  <w:t xml:space="preserve">: </w:t>
      </w:r>
      <w:r w:rsidRPr="0002582B">
        <w:rPr>
          <w:rFonts w:ascii="Cambria" w:hAnsi="Cambria"/>
          <w:bCs/>
          <w:color w:val="000000" w:themeColor="text1"/>
        </w:rPr>
        <w:t>Female</w:t>
      </w:r>
    </w:p>
    <w:p w14:paraId="42C637D0" w14:textId="77777777" w:rsidR="003F403D" w:rsidRPr="0002582B" w:rsidRDefault="003F403D" w:rsidP="003F403D">
      <w:pPr>
        <w:pStyle w:val="ListParagraph"/>
        <w:tabs>
          <w:tab w:val="left" w:pos="501"/>
          <w:tab w:val="left" w:pos="2089"/>
        </w:tabs>
        <w:spacing w:before="34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Date</w:t>
      </w:r>
      <w:r w:rsidRPr="0002582B">
        <w:rPr>
          <w:rFonts w:ascii="Cambria" w:hAnsi="Cambria"/>
          <w:b/>
          <w:color w:val="000000" w:themeColor="text1"/>
          <w:spacing w:val="-1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of Birth</w:t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</w:r>
      <w:r w:rsidRPr="0002582B">
        <w:rPr>
          <w:rFonts w:ascii="Cambria" w:hAnsi="Cambria"/>
          <w:b/>
          <w:color w:val="000000" w:themeColor="text1"/>
        </w:rPr>
        <w:tab/>
        <w:t>:</w:t>
      </w:r>
      <w:r w:rsidRPr="0002582B">
        <w:rPr>
          <w:rFonts w:ascii="Cambria" w:hAnsi="Cambria"/>
          <w:b/>
          <w:color w:val="000000" w:themeColor="text1"/>
          <w:spacing w:val="-2"/>
        </w:rPr>
        <w:t xml:space="preserve"> </w:t>
      </w:r>
      <w:r w:rsidRPr="0002582B">
        <w:rPr>
          <w:rFonts w:ascii="Cambria" w:hAnsi="Cambria"/>
          <w:bCs/>
          <w:color w:val="000000" w:themeColor="text1"/>
          <w:spacing w:val="-2"/>
        </w:rPr>
        <w:t>17/11/1995</w:t>
      </w:r>
    </w:p>
    <w:p w14:paraId="4957FD8E" w14:textId="5F774511" w:rsidR="003F403D" w:rsidRPr="0002582B" w:rsidRDefault="003F403D" w:rsidP="003F403D">
      <w:pPr>
        <w:pStyle w:val="ListParagraph"/>
        <w:tabs>
          <w:tab w:val="left" w:pos="501"/>
          <w:tab w:val="left" w:pos="2094"/>
        </w:tabs>
        <w:spacing w:before="30"/>
        <w:rPr>
          <w:rFonts w:ascii="Cambria" w:hAnsi="Cambria"/>
          <w:b/>
          <w:color w:val="000000" w:themeColor="text1"/>
        </w:rPr>
      </w:pPr>
      <w:r w:rsidRPr="0002582B">
        <w:rPr>
          <w:rFonts w:ascii="Cambria" w:hAnsi="Cambria"/>
          <w:b/>
          <w:color w:val="000000" w:themeColor="text1"/>
        </w:rPr>
        <w:t>Languages</w:t>
      </w:r>
      <w:r w:rsidRPr="0002582B">
        <w:rPr>
          <w:rFonts w:ascii="Cambria" w:hAnsi="Cambria"/>
          <w:b/>
          <w:color w:val="000000" w:themeColor="text1"/>
          <w:spacing w:val="-3"/>
        </w:rPr>
        <w:t xml:space="preserve"> </w:t>
      </w:r>
      <w:r w:rsidRPr="0002582B">
        <w:rPr>
          <w:rFonts w:ascii="Cambria" w:hAnsi="Cambria"/>
          <w:b/>
          <w:color w:val="000000" w:themeColor="text1"/>
        </w:rPr>
        <w:t>known</w:t>
      </w:r>
      <w:r w:rsidRPr="0002582B">
        <w:rPr>
          <w:rFonts w:ascii="Cambria" w:hAnsi="Cambria"/>
          <w:b/>
          <w:color w:val="000000" w:themeColor="text1"/>
        </w:rPr>
        <w:tab/>
        <w:t>:</w:t>
      </w:r>
      <w:r w:rsidRPr="0002582B">
        <w:rPr>
          <w:rFonts w:ascii="Cambria" w:hAnsi="Cambria"/>
          <w:b/>
          <w:color w:val="000000" w:themeColor="text1"/>
          <w:spacing w:val="-9"/>
        </w:rPr>
        <w:t xml:space="preserve"> </w:t>
      </w:r>
      <w:r w:rsidR="008F52BC" w:rsidRPr="0002582B">
        <w:rPr>
          <w:rFonts w:ascii="Cambria" w:hAnsi="Cambria"/>
          <w:b/>
          <w:color w:val="000000" w:themeColor="text1"/>
          <w:spacing w:val="-9"/>
        </w:rPr>
        <w:t xml:space="preserve"> </w:t>
      </w:r>
      <w:r w:rsidRPr="0002582B">
        <w:rPr>
          <w:rFonts w:ascii="Cambria" w:hAnsi="Cambria"/>
          <w:bCs/>
          <w:color w:val="000000" w:themeColor="text1"/>
        </w:rPr>
        <w:t>English,</w:t>
      </w:r>
      <w:r w:rsidRPr="0002582B">
        <w:rPr>
          <w:rFonts w:ascii="Cambria" w:hAnsi="Cambria"/>
          <w:bCs/>
          <w:color w:val="000000" w:themeColor="text1"/>
          <w:spacing w:val="-7"/>
        </w:rPr>
        <w:t xml:space="preserve"> </w:t>
      </w:r>
      <w:r w:rsidRPr="0002582B">
        <w:rPr>
          <w:rFonts w:ascii="Cambria" w:hAnsi="Cambria"/>
          <w:bCs/>
          <w:color w:val="000000" w:themeColor="text1"/>
        </w:rPr>
        <w:t>Hindi</w:t>
      </w:r>
      <w:r w:rsidRPr="0002582B">
        <w:rPr>
          <w:rFonts w:ascii="Cambria" w:hAnsi="Cambria"/>
          <w:bCs/>
          <w:color w:val="000000" w:themeColor="text1"/>
          <w:spacing w:val="1"/>
        </w:rPr>
        <w:t xml:space="preserve"> </w:t>
      </w:r>
      <w:r w:rsidRPr="0002582B">
        <w:rPr>
          <w:rFonts w:ascii="Cambria" w:hAnsi="Cambria"/>
          <w:bCs/>
          <w:color w:val="000000" w:themeColor="text1"/>
        </w:rPr>
        <w:t>and</w:t>
      </w:r>
      <w:r w:rsidRPr="0002582B">
        <w:rPr>
          <w:rFonts w:ascii="Cambria" w:hAnsi="Cambria"/>
          <w:bCs/>
          <w:color w:val="000000" w:themeColor="text1"/>
          <w:spacing w:val="-4"/>
        </w:rPr>
        <w:t xml:space="preserve"> </w:t>
      </w:r>
      <w:r w:rsidRPr="0002582B">
        <w:rPr>
          <w:rFonts w:ascii="Cambria" w:hAnsi="Cambria"/>
          <w:bCs/>
          <w:color w:val="000000" w:themeColor="text1"/>
        </w:rPr>
        <w:t>Marathi</w:t>
      </w:r>
    </w:p>
    <w:p w14:paraId="4FA70601" w14:textId="77777777" w:rsidR="003F403D" w:rsidRPr="0002582B" w:rsidRDefault="003F403D" w:rsidP="003F403D">
      <w:pPr>
        <w:pStyle w:val="BodyText"/>
        <w:rPr>
          <w:rFonts w:ascii="Cambria" w:hAnsi="Cambria"/>
          <w:b/>
          <w:color w:val="000000" w:themeColor="text1"/>
          <w:sz w:val="22"/>
          <w:szCs w:val="22"/>
        </w:rPr>
      </w:pPr>
    </w:p>
    <w:p w14:paraId="372C8F0D" w14:textId="77777777" w:rsidR="00DE7EC0" w:rsidRPr="0002582B" w:rsidRDefault="00DE7EC0" w:rsidP="00706148">
      <w:pPr>
        <w:tabs>
          <w:tab w:val="left" w:pos="90"/>
        </w:tabs>
        <w:rPr>
          <w:rFonts w:ascii="Cambria" w:eastAsia="Calibri" w:hAnsi="Cambria"/>
          <w:bCs/>
          <w:sz w:val="22"/>
          <w:szCs w:val="22"/>
        </w:rPr>
      </w:pPr>
    </w:p>
    <w:p w14:paraId="20BD430B" w14:textId="58610908" w:rsidR="00706148" w:rsidRPr="0002582B" w:rsidRDefault="00BA6D0D" w:rsidP="00706148">
      <w:pPr>
        <w:tabs>
          <w:tab w:val="left" w:pos="90"/>
        </w:tabs>
        <w:rPr>
          <w:rFonts w:ascii="Cambria" w:eastAsia="Calibri" w:hAnsi="Cambria"/>
          <w:bCs/>
          <w:sz w:val="22"/>
          <w:szCs w:val="22"/>
        </w:rPr>
      </w:pPr>
      <w:r w:rsidRPr="0002582B">
        <w:rPr>
          <w:rFonts w:ascii="Cambria" w:eastAsia="Calibri" w:hAnsi="Cambria"/>
          <w:b/>
          <w:sz w:val="22"/>
          <w:szCs w:val="22"/>
        </w:rPr>
        <w:t xml:space="preserve"> </w:t>
      </w:r>
      <w:r w:rsidR="00787886" w:rsidRPr="0002582B">
        <w:rPr>
          <w:rFonts w:ascii="Cambria" w:eastAsia="Calibri" w:hAnsi="Cambria"/>
          <w:b/>
          <w:sz w:val="22"/>
          <w:szCs w:val="22"/>
        </w:rPr>
        <w:t>Date:</w:t>
      </w:r>
      <w:r w:rsidRPr="0002582B">
        <w:rPr>
          <w:rFonts w:ascii="Cambria" w:eastAsia="Calibri" w:hAnsi="Cambria"/>
          <w:bCs/>
          <w:sz w:val="22"/>
          <w:szCs w:val="22"/>
        </w:rPr>
        <w:t xml:space="preserve">        </w:t>
      </w:r>
      <w:r w:rsidR="00DE7EC0" w:rsidRPr="0002582B">
        <w:rPr>
          <w:rFonts w:ascii="Cambria" w:eastAsia="Calibri" w:hAnsi="Cambria"/>
          <w:bCs/>
          <w:sz w:val="22"/>
          <w:szCs w:val="22"/>
        </w:rPr>
        <w:tab/>
      </w:r>
      <w:r w:rsidR="00DE7EC0" w:rsidRPr="0002582B">
        <w:rPr>
          <w:rFonts w:ascii="Cambria" w:eastAsia="Calibri" w:hAnsi="Cambria"/>
          <w:bCs/>
          <w:sz w:val="22"/>
          <w:szCs w:val="22"/>
        </w:rPr>
        <w:tab/>
      </w:r>
      <w:r w:rsidR="00DE7EC0" w:rsidRPr="0002582B">
        <w:rPr>
          <w:rFonts w:ascii="Cambria" w:eastAsia="Calibri" w:hAnsi="Cambria"/>
          <w:bCs/>
          <w:sz w:val="22"/>
          <w:szCs w:val="22"/>
        </w:rPr>
        <w:tab/>
      </w:r>
      <w:r w:rsidR="00DE7EC0" w:rsidRPr="0002582B">
        <w:rPr>
          <w:rFonts w:ascii="Cambria" w:eastAsia="Calibri" w:hAnsi="Cambria"/>
          <w:bCs/>
          <w:sz w:val="22"/>
          <w:szCs w:val="22"/>
        </w:rPr>
        <w:tab/>
        <w:t xml:space="preserve">                                                              </w:t>
      </w:r>
      <w:r w:rsidR="003D18F0">
        <w:rPr>
          <w:rFonts w:ascii="Cambria" w:eastAsia="Calibri" w:hAnsi="Cambria"/>
          <w:bCs/>
          <w:sz w:val="22"/>
          <w:szCs w:val="22"/>
        </w:rPr>
        <w:t xml:space="preserve">                          </w:t>
      </w:r>
      <w:r w:rsidR="00DE7EC0" w:rsidRPr="0002582B">
        <w:rPr>
          <w:rFonts w:ascii="Cambria" w:eastAsia="Calibri" w:hAnsi="Cambria"/>
          <w:bCs/>
          <w:sz w:val="22"/>
          <w:szCs w:val="22"/>
        </w:rPr>
        <w:t xml:space="preserve"> </w:t>
      </w:r>
      <w:r w:rsidR="003D18F0" w:rsidRPr="003D18F0">
        <w:rPr>
          <w:rFonts w:ascii="Cambria" w:hAnsi="Cambria"/>
          <w:b/>
          <w:color w:val="000000" w:themeColor="text1"/>
          <w:sz w:val="22"/>
          <w:szCs w:val="22"/>
        </w:rPr>
        <w:t>Shital</w:t>
      </w:r>
      <w:r w:rsidR="003D18F0" w:rsidRPr="003D18F0">
        <w:rPr>
          <w:rFonts w:ascii="Cambria" w:hAnsi="Cambria"/>
          <w:b/>
          <w:color w:val="000000" w:themeColor="text1"/>
        </w:rPr>
        <w:t xml:space="preserve"> B. </w:t>
      </w:r>
      <w:r w:rsidR="003D18F0" w:rsidRPr="003D18F0">
        <w:rPr>
          <w:rFonts w:ascii="Cambria" w:hAnsi="Cambria"/>
          <w:b/>
          <w:color w:val="000000" w:themeColor="text1"/>
          <w:sz w:val="22"/>
          <w:szCs w:val="22"/>
        </w:rPr>
        <w:t>Zaware</w:t>
      </w:r>
    </w:p>
    <w:sectPr w:rsidR="00706148" w:rsidRPr="0002582B" w:rsidSect="00DB7A68">
      <w:pgSz w:w="12240" w:h="15840"/>
      <w:pgMar w:top="720" w:right="126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25189" w14:textId="77777777" w:rsidR="00BD585C" w:rsidRDefault="00BD585C" w:rsidP="00614B4C">
      <w:r>
        <w:separator/>
      </w:r>
    </w:p>
  </w:endnote>
  <w:endnote w:type="continuationSeparator" w:id="0">
    <w:p w14:paraId="2F65B059" w14:textId="77777777" w:rsidR="00BD585C" w:rsidRDefault="00BD585C" w:rsidP="0061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3A2AD" w14:textId="77777777" w:rsidR="00BD585C" w:rsidRDefault="00BD585C" w:rsidP="00614B4C">
      <w:r>
        <w:separator/>
      </w:r>
    </w:p>
  </w:footnote>
  <w:footnote w:type="continuationSeparator" w:id="0">
    <w:p w14:paraId="6FD6BA84" w14:textId="77777777" w:rsidR="00BD585C" w:rsidRDefault="00BD585C" w:rsidP="0061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7F4C4C"/>
    <w:multiLevelType w:val="hybridMultilevel"/>
    <w:tmpl w:val="6D6C3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817F9"/>
    <w:multiLevelType w:val="hybridMultilevel"/>
    <w:tmpl w:val="0E58C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2496"/>
    <w:multiLevelType w:val="multilevel"/>
    <w:tmpl w:val="8744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B42EF"/>
    <w:multiLevelType w:val="multilevel"/>
    <w:tmpl w:val="19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F3803"/>
    <w:multiLevelType w:val="multilevel"/>
    <w:tmpl w:val="24E2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777FF"/>
    <w:multiLevelType w:val="hybridMultilevel"/>
    <w:tmpl w:val="705AA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26BF"/>
    <w:multiLevelType w:val="hybridMultilevel"/>
    <w:tmpl w:val="0AE8B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464A8"/>
    <w:multiLevelType w:val="multilevel"/>
    <w:tmpl w:val="92F8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3E00A2E"/>
    <w:multiLevelType w:val="multilevel"/>
    <w:tmpl w:val="7836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B49A0"/>
    <w:multiLevelType w:val="multilevel"/>
    <w:tmpl w:val="9FC2664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  <w:szCs w:val="1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56404A4"/>
    <w:multiLevelType w:val="multilevel"/>
    <w:tmpl w:val="876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4553B"/>
    <w:multiLevelType w:val="hybridMultilevel"/>
    <w:tmpl w:val="85BAD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125B3"/>
    <w:multiLevelType w:val="multilevel"/>
    <w:tmpl w:val="1C04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53738A"/>
    <w:multiLevelType w:val="multilevel"/>
    <w:tmpl w:val="73B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93116B"/>
    <w:multiLevelType w:val="hybridMultilevel"/>
    <w:tmpl w:val="C37E4366"/>
    <w:lvl w:ilvl="0" w:tplc="40090001">
      <w:start w:val="1"/>
      <w:numFmt w:val="bullet"/>
      <w:lvlText w:val=""/>
      <w:lvlJc w:val="left"/>
      <w:pPr>
        <w:ind w:left="1003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4FDD173F"/>
    <w:multiLevelType w:val="hybridMultilevel"/>
    <w:tmpl w:val="E856DAD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53B227FC"/>
    <w:multiLevelType w:val="hybridMultilevel"/>
    <w:tmpl w:val="55D8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B2E63"/>
    <w:multiLevelType w:val="hybridMultilevel"/>
    <w:tmpl w:val="AB74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91898"/>
    <w:multiLevelType w:val="hybridMultilevel"/>
    <w:tmpl w:val="64440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23B03"/>
    <w:multiLevelType w:val="multilevel"/>
    <w:tmpl w:val="2A94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5C6E2F"/>
    <w:multiLevelType w:val="multilevel"/>
    <w:tmpl w:val="9BCE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91122"/>
    <w:multiLevelType w:val="multilevel"/>
    <w:tmpl w:val="DEC8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422F6"/>
    <w:multiLevelType w:val="hybridMultilevel"/>
    <w:tmpl w:val="D4101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915FC"/>
    <w:multiLevelType w:val="hybridMultilevel"/>
    <w:tmpl w:val="4F5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9656B"/>
    <w:multiLevelType w:val="multilevel"/>
    <w:tmpl w:val="1A0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18"/>
  </w:num>
  <w:num w:numId="5">
    <w:abstractNumId w:val="15"/>
  </w:num>
  <w:num w:numId="6">
    <w:abstractNumId w:val="9"/>
  </w:num>
  <w:num w:numId="7">
    <w:abstractNumId w:val="11"/>
  </w:num>
  <w:num w:numId="8">
    <w:abstractNumId w:val="22"/>
  </w:num>
  <w:num w:numId="9">
    <w:abstractNumId w:val="21"/>
  </w:num>
  <w:num w:numId="10">
    <w:abstractNumId w:val="6"/>
  </w:num>
  <w:num w:numId="11">
    <w:abstractNumId w:val="26"/>
  </w:num>
  <w:num w:numId="12">
    <w:abstractNumId w:val="14"/>
  </w:num>
  <w:num w:numId="13">
    <w:abstractNumId w:val="23"/>
  </w:num>
  <w:num w:numId="14">
    <w:abstractNumId w:val="10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3"/>
  </w:num>
  <w:num w:numId="21">
    <w:abstractNumId w:val="17"/>
  </w:num>
  <w:num w:numId="22">
    <w:abstractNumId w:val="8"/>
  </w:num>
  <w:num w:numId="23">
    <w:abstractNumId w:val="16"/>
  </w:num>
  <w:num w:numId="24">
    <w:abstractNumId w:val="20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BE"/>
    <w:rsid w:val="00000001"/>
    <w:rsid w:val="00001C7A"/>
    <w:rsid w:val="000063F3"/>
    <w:rsid w:val="00006A71"/>
    <w:rsid w:val="00024325"/>
    <w:rsid w:val="000247B3"/>
    <w:rsid w:val="0002582B"/>
    <w:rsid w:val="00030414"/>
    <w:rsid w:val="000332B0"/>
    <w:rsid w:val="00034402"/>
    <w:rsid w:val="00034456"/>
    <w:rsid w:val="00035660"/>
    <w:rsid w:val="000359C8"/>
    <w:rsid w:val="00040F16"/>
    <w:rsid w:val="00041FC8"/>
    <w:rsid w:val="0005281A"/>
    <w:rsid w:val="00052D3D"/>
    <w:rsid w:val="00054AFE"/>
    <w:rsid w:val="00057D40"/>
    <w:rsid w:val="000621B3"/>
    <w:rsid w:val="00071466"/>
    <w:rsid w:val="00072126"/>
    <w:rsid w:val="00080770"/>
    <w:rsid w:val="00082811"/>
    <w:rsid w:val="00083D38"/>
    <w:rsid w:val="00086BB4"/>
    <w:rsid w:val="000873BC"/>
    <w:rsid w:val="000902C2"/>
    <w:rsid w:val="00090F90"/>
    <w:rsid w:val="000965FA"/>
    <w:rsid w:val="000A3379"/>
    <w:rsid w:val="000A6E51"/>
    <w:rsid w:val="000B36FE"/>
    <w:rsid w:val="000B799D"/>
    <w:rsid w:val="000C57BD"/>
    <w:rsid w:val="000C5EF7"/>
    <w:rsid w:val="000C6F24"/>
    <w:rsid w:val="000C7666"/>
    <w:rsid w:val="000D6896"/>
    <w:rsid w:val="000E1780"/>
    <w:rsid w:val="000E7A22"/>
    <w:rsid w:val="000F2DB2"/>
    <w:rsid w:val="00100FC8"/>
    <w:rsid w:val="00101B42"/>
    <w:rsid w:val="00104494"/>
    <w:rsid w:val="00104A8A"/>
    <w:rsid w:val="00107237"/>
    <w:rsid w:val="001077B6"/>
    <w:rsid w:val="00111495"/>
    <w:rsid w:val="0011441D"/>
    <w:rsid w:val="0011492B"/>
    <w:rsid w:val="001163F9"/>
    <w:rsid w:val="0012221C"/>
    <w:rsid w:val="0013144C"/>
    <w:rsid w:val="00131A1C"/>
    <w:rsid w:val="0013508B"/>
    <w:rsid w:val="001374AE"/>
    <w:rsid w:val="0013760C"/>
    <w:rsid w:val="00144011"/>
    <w:rsid w:val="0015179F"/>
    <w:rsid w:val="00153723"/>
    <w:rsid w:val="00155994"/>
    <w:rsid w:val="00161955"/>
    <w:rsid w:val="00161B0F"/>
    <w:rsid w:val="00161E5F"/>
    <w:rsid w:val="00163367"/>
    <w:rsid w:val="00163739"/>
    <w:rsid w:val="00164A6E"/>
    <w:rsid w:val="00166BB6"/>
    <w:rsid w:val="00171802"/>
    <w:rsid w:val="00177EA3"/>
    <w:rsid w:val="001843C6"/>
    <w:rsid w:val="00191C01"/>
    <w:rsid w:val="001A02F0"/>
    <w:rsid w:val="001A2281"/>
    <w:rsid w:val="001A3282"/>
    <w:rsid w:val="001A461F"/>
    <w:rsid w:val="001D7D71"/>
    <w:rsid w:val="001E30FD"/>
    <w:rsid w:val="001E6107"/>
    <w:rsid w:val="001E644F"/>
    <w:rsid w:val="001F1CCE"/>
    <w:rsid w:val="001F24F1"/>
    <w:rsid w:val="00216C82"/>
    <w:rsid w:val="0021752F"/>
    <w:rsid w:val="00221A56"/>
    <w:rsid w:val="00222CD1"/>
    <w:rsid w:val="00230531"/>
    <w:rsid w:val="00230A62"/>
    <w:rsid w:val="00233249"/>
    <w:rsid w:val="0023408C"/>
    <w:rsid w:val="00240015"/>
    <w:rsid w:val="002429E9"/>
    <w:rsid w:val="00253E31"/>
    <w:rsid w:val="00266074"/>
    <w:rsid w:val="00273E80"/>
    <w:rsid w:val="00282C56"/>
    <w:rsid w:val="00284231"/>
    <w:rsid w:val="00290C72"/>
    <w:rsid w:val="0029420D"/>
    <w:rsid w:val="002A5B4F"/>
    <w:rsid w:val="002A7374"/>
    <w:rsid w:val="002B5473"/>
    <w:rsid w:val="002C0FE0"/>
    <w:rsid w:val="002C4290"/>
    <w:rsid w:val="002C4318"/>
    <w:rsid w:val="002C6E7A"/>
    <w:rsid w:val="002D0CD9"/>
    <w:rsid w:val="002D168C"/>
    <w:rsid w:val="002D5B32"/>
    <w:rsid w:val="002E29E5"/>
    <w:rsid w:val="002F5552"/>
    <w:rsid w:val="003101F0"/>
    <w:rsid w:val="003117BE"/>
    <w:rsid w:val="00315CC8"/>
    <w:rsid w:val="00317309"/>
    <w:rsid w:val="003201EF"/>
    <w:rsid w:val="003218B4"/>
    <w:rsid w:val="00332913"/>
    <w:rsid w:val="0034253E"/>
    <w:rsid w:val="00353003"/>
    <w:rsid w:val="003563FB"/>
    <w:rsid w:val="00356DDF"/>
    <w:rsid w:val="00370619"/>
    <w:rsid w:val="00373A82"/>
    <w:rsid w:val="003741E3"/>
    <w:rsid w:val="00375856"/>
    <w:rsid w:val="00375862"/>
    <w:rsid w:val="00384FA6"/>
    <w:rsid w:val="00392CA6"/>
    <w:rsid w:val="0039608F"/>
    <w:rsid w:val="00396F0E"/>
    <w:rsid w:val="003A09F3"/>
    <w:rsid w:val="003A2807"/>
    <w:rsid w:val="003A6801"/>
    <w:rsid w:val="003A75C6"/>
    <w:rsid w:val="003B1F82"/>
    <w:rsid w:val="003B2742"/>
    <w:rsid w:val="003B32AB"/>
    <w:rsid w:val="003B46E2"/>
    <w:rsid w:val="003B687A"/>
    <w:rsid w:val="003C0010"/>
    <w:rsid w:val="003C19DC"/>
    <w:rsid w:val="003D0074"/>
    <w:rsid w:val="003D18F0"/>
    <w:rsid w:val="003D21CC"/>
    <w:rsid w:val="003D44BD"/>
    <w:rsid w:val="003D46C0"/>
    <w:rsid w:val="003D6B53"/>
    <w:rsid w:val="003E1CE1"/>
    <w:rsid w:val="003E32B5"/>
    <w:rsid w:val="003F397D"/>
    <w:rsid w:val="003F403D"/>
    <w:rsid w:val="00400737"/>
    <w:rsid w:val="00405253"/>
    <w:rsid w:val="00417DB2"/>
    <w:rsid w:val="004239AC"/>
    <w:rsid w:val="00431A81"/>
    <w:rsid w:val="004363F4"/>
    <w:rsid w:val="004374D2"/>
    <w:rsid w:val="0044548B"/>
    <w:rsid w:val="004645BB"/>
    <w:rsid w:val="00471893"/>
    <w:rsid w:val="0047437A"/>
    <w:rsid w:val="0047706C"/>
    <w:rsid w:val="00480069"/>
    <w:rsid w:val="00482404"/>
    <w:rsid w:val="0048447F"/>
    <w:rsid w:val="00486E27"/>
    <w:rsid w:val="00491C23"/>
    <w:rsid w:val="00495B96"/>
    <w:rsid w:val="00497ABB"/>
    <w:rsid w:val="004A06DD"/>
    <w:rsid w:val="004A355C"/>
    <w:rsid w:val="004B180C"/>
    <w:rsid w:val="004B2A1F"/>
    <w:rsid w:val="004B2E23"/>
    <w:rsid w:val="004B363C"/>
    <w:rsid w:val="004B45F6"/>
    <w:rsid w:val="004B6073"/>
    <w:rsid w:val="004C150C"/>
    <w:rsid w:val="004C35E9"/>
    <w:rsid w:val="004C3937"/>
    <w:rsid w:val="004C6399"/>
    <w:rsid w:val="004C724A"/>
    <w:rsid w:val="004D2844"/>
    <w:rsid w:val="004D74FB"/>
    <w:rsid w:val="004E2796"/>
    <w:rsid w:val="004E48AF"/>
    <w:rsid w:val="004E7926"/>
    <w:rsid w:val="004F3285"/>
    <w:rsid w:val="004F68FB"/>
    <w:rsid w:val="004F7DFD"/>
    <w:rsid w:val="00506FC0"/>
    <w:rsid w:val="00513A26"/>
    <w:rsid w:val="00514706"/>
    <w:rsid w:val="005150FA"/>
    <w:rsid w:val="00515F39"/>
    <w:rsid w:val="00516C2A"/>
    <w:rsid w:val="00524C74"/>
    <w:rsid w:val="0052685E"/>
    <w:rsid w:val="00527648"/>
    <w:rsid w:val="005320AE"/>
    <w:rsid w:val="00537624"/>
    <w:rsid w:val="00537D15"/>
    <w:rsid w:val="00542109"/>
    <w:rsid w:val="00542F4C"/>
    <w:rsid w:val="00542FAD"/>
    <w:rsid w:val="005478C7"/>
    <w:rsid w:val="00550955"/>
    <w:rsid w:val="00556C94"/>
    <w:rsid w:val="00557A6E"/>
    <w:rsid w:val="0056360D"/>
    <w:rsid w:val="00566BF2"/>
    <w:rsid w:val="00566D4B"/>
    <w:rsid w:val="0057330C"/>
    <w:rsid w:val="00575525"/>
    <w:rsid w:val="00583816"/>
    <w:rsid w:val="005845CB"/>
    <w:rsid w:val="0059197E"/>
    <w:rsid w:val="00592CF8"/>
    <w:rsid w:val="005A1EE8"/>
    <w:rsid w:val="005A5892"/>
    <w:rsid w:val="005B27A8"/>
    <w:rsid w:val="005B6478"/>
    <w:rsid w:val="005B7266"/>
    <w:rsid w:val="005C26C1"/>
    <w:rsid w:val="005C6486"/>
    <w:rsid w:val="005D390F"/>
    <w:rsid w:val="005D4FE4"/>
    <w:rsid w:val="005D5635"/>
    <w:rsid w:val="005D6D7D"/>
    <w:rsid w:val="005E261E"/>
    <w:rsid w:val="005E5CD1"/>
    <w:rsid w:val="005E7E4D"/>
    <w:rsid w:val="005F072C"/>
    <w:rsid w:val="005F1AE3"/>
    <w:rsid w:val="005F2372"/>
    <w:rsid w:val="005F6A2A"/>
    <w:rsid w:val="00600047"/>
    <w:rsid w:val="006022DA"/>
    <w:rsid w:val="00602E97"/>
    <w:rsid w:val="00606C74"/>
    <w:rsid w:val="00614B4C"/>
    <w:rsid w:val="00615214"/>
    <w:rsid w:val="00617F86"/>
    <w:rsid w:val="00620579"/>
    <w:rsid w:val="006228A2"/>
    <w:rsid w:val="006247B3"/>
    <w:rsid w:val="00625166"/>
    <w:rsid w:val="00630716"/>
    <w:rsid w:val="00630985"/>
    <w:rsid w:val="00636991"/>
    <w:rsid w:val="00640086"/>
    <w:rsid w:val="00640B28"/>
    <w:rsid w:val="006543EA"/>
    <w:rsid w:val="00655979"/>
    <w:rsid w:val="00655BD4"/>
    <w:rsid w:val="00665304"/>
    <w:rsid w:val="0067163F"/>
    <w:rsid w:val="00674040"/>
    <w:rsid w:val="006775F6"/>
    <w:rsid w:val="00681289"/>
    <w:rsid w:val="006857C0"/>
    <w:rsid w:val="00692889"/>
    <w:rsid w:val="006935B0"/>
    <w:rsid w:val="00694DE1"/>
    <w:rsid w:val="00696805"/>
    <w:rsid w:val="00696C2A"/>
    <w:rsid w:val="00697C48"/>
    <w:rsid w:val="006A44BE"/>
    <w:rsid w:val="006B228E"/>
    <w:rsid w:val="006B5717"/>
    <w:rsid w:val="006D0F7C"/>
    <w:rsid w:val="006D41DD"/>
    <w:rsid w:val="006D53F2"/>
    <w:rsid w:val="006E2510"/>
    <w:rsid w:val="006E5C09"/>
    <w:rsid w:val="006F2642"/>
    <w:rsid w:val="006F2DC3"/>
    <w:rsid w:val="0070410F"/>
    <w:rsid w:val="00704255"/>
    <w:rsid w:val="00706148"/>
    <w:rsid w:val="00713611"/>
    <w:rsid w:val="00721C82"/>
    <w:rsid w:val="0073179A"/>
    <w:rsid w:val="007350E0"/>
    <w:rsid w:val="00735908"/>
    <w:rsid w:val="007361C1"/>
    <w:rsid w:val="00737245"/>
    <w:rsid w:val="00744141"/>
    <w:rsid w:val="007446B6"/>
    <w:rsid w:val="007542D5"/>
    <w:rsid w:val="00754C63"/>
    <w:rsid w:val="007554E7"/>
    <w:rsid w:val="00757087"/>
    <w:rsid w:val="00764D28"/>
    <w:rsid w:val="00764E11"/>
    <w:rsid w:val="007811F2"/>
    <w:rsid w:val="0078298A"/>
    <w:rsid w:val="00785382"/>
    <w:rsid w:val="007858F9"/>
    <w:rsid w:val="00786511"/>
    <w:rsid w:val="00787886"/>
    <w:rsid w:val="007904D9"/>
    <w:rsid w:val="00790745"/>
    <w:rsid w:val="007933A8"/>
    <w:rsid w:val="007939C8"/>
    <w:rsid w:val="007A7D5A"/>
    <w:rsid w:val="007B479E"/>
    <w:rsid w:val="007B7DDF"/>
    <w:rsid w:val="007C1277"/>
    <w:rsid w:val="007C32F8"/>
    <w:rsid w:val="007D2015"/>
    <w:rsid w:val="007D6D39"/>
    <w:rsid w:val="007D75E0"/>
    <w:rsid w:val="007E2830"/>
    <w:rsid w:val="007F79CA"/>
    <w:rsid w:val="0080267B"/>
    <w:rsid w:val="00806836"/>
    <w:rsid w:val="00810F9C"/>
    <w:rsid w:val="00813B15"/>
    <w:rsid w:val="0081429A"/>
    <w:rsid w:val="008176E5"/>
    <w:rsid w:val="00823985"/>
    <w:rsid w:val="00824A56"/>
    <w:rsid w:val="0082567F"/>
    <w:rsid w:val="008313B9"/>
    <w:rsid w:val="00840DCA"/>
    <w:rsid w:val="00852F9A"/>
    <w:rsid w:val="00854C21"/>
    <w:rsid w:val="0086145A"/>
    <w:rsid w:val="008621A0"/>
    <w:rsid w:val="00862725"/>
    <w:rsid w:val="008644C7"/>
    <w:rsid w:val="0086542C"/>
    <w:rsid w:val="00865F06"/>
    <w:rsid w:val="008679F7"/>
    <w:rsid w:val="00870255"/>
    <w:rsid w:val="00875D7E"/>
    <w:rsid w:val="00883B80"/>
    <w:rsid w:val="00884DEA"/>
    <w:rsid w:val="00886D10"/>
    <w:rsid w:val="008A358D"/>
    <w:rsid w:val="008B10FD"/>
    <w:rsid w:val="008B6B01"/>
    <w:rsid w:val="008B7E73"/>
    <w:rsid w:val="008C550A"/>
    <w:rsid w:val="008C607F"/>
    <w:rsid w:val="008D20C0"/>
    <w:rsid w:val="008D5BDF"/>
    <w:rsid w:val="008E0B4A"/>
    <w:rsid w:val="008E1826"/>
    <w:rsid w:val="008F52BC"/>
    <w:rsid w:val="008F6714"/>
    <w:rsid w:val="008F6CDC"/>
    <w:rsid w:val="008F70ED"/>
    <w:rsid w:val="0090075C"/>
    <w:rsid w:val="009008DB"/>
    <w:rsid w:val="00907921"/>
    <w:rsid w:val="009111C0"/>
    <w:rsid w:val="00912CE8"/>
    <w:rsid w:val="00915073"/>
    <w:rsid w:val="00915ABA"/>
    <w:rsid w:val="00917F14"/>
    <w:rsid w:val="00920602"/>
    <w:rsid w:val="009241D1"/>
    <w:rsid w:val="009256D3"/>
    <w:rsid w:val="00927B38"/>
    <w:rsid w:val="00931202"/>
    <w:rsid w:val="00934AED"/>
    <w:rsid w:val="00934D99"/>
    <w:rsid w:val="00935AA3"/>
    <w:rsid w:val="00937A61"/>
    <w:rsid w:val="0094327A"/>
    <w:rsid w:val="00943D54"/>
    <w:rsid w:val="00950D85"/>
    <w:rsid w:val="00953AAE"/>
    <w:rsid w:val="0095531C"/>
    <w:rsid w:val="009616A6"/>
    <w:rsid w:val="00961DD5"/>
    <w:rsid w:val="009625E8"/>
    <w:rsid w:val="0096443C"/>
    <w:rsid w:val="009647DC"/>
    <w:rsid w:val="009672F0"/>
    <w:rsid w:val="00967EDB"/>
    <w:rsid w:val="0097090F"/>
    <w:rsid w:val="0097488C"/>
    <w:rsid w:val="009811EF"/>
    <w:rsid w:val="00983C60"/>
    <w:rsid w:val="0098480D"/>
    <w:rsid w:val="0098576A"/>
    <w:rsid w:val="00987204"/>
    <w:rsid w:val="009876E6"/>
    <w:rsid w:val="00987AA5"/>
    <w:rsid w:val="00991398"/>
    <w:rsid w:val="009940CF"/>
    <w:rsid w:val="00994772"/>
    <w:rsid w:val="00995962"/>
    <w:rsid w:val="00996612"/>
    <w:rsid w:val="009A14B1"/>
    <w:rsid w:val="009A3932"/>
    <w:rsid w:val="009A3C48"/>
    <w:rsid w:val="009A49DF"/>
    <w:rsid w:val="009A77DA"/>
    <w:rsid w:val="009B1E85"/>
    <w:rsid w:val="009B25BB"/>
    <w:rsid w:val="009B3777"/>
    <w:rsid w:val="009B4AD4"/>
    <w:rsid w:val="009B549D"/>
    <w:rsid w:val="009B6835"/>
    <w:rsid w:val="009C1DAF"/>
    <w:rsid w:val="009C3E07"/>
    <w:rsid w:val="009C5E1D"/>
    <w:rsid w:val="009C757D"/>
    <w:rsid w:val="009C7CE8"/>
    <w:rsid w:val="009D1427"/>
    <w:rsid w:val="00A02A63"/>
    <w:rsid w:val="00A03074"/>
    <w:rsid w:val="00A05F01"/>
    <w:rsid w:val="00A07F5E"/>
    <w:rsid w:val="00A10C19"/>
    <w:rsid w:val="00A13738"/>
    <w:rsid w:val="00A14C7C"/>
    <w:rsid w:val="00A16287"/>
    <w:rsid w:val="00A17FDB"/>
    <w:rsid w:val="00A24F83"/>
    <w:rsid w:val="00A340DB"/>
    <w:rsid w:val="00A407E4"/>
    <w:rsid w:val="00A41632"/>
    <w:rsid w:val="00A5004C"/>
    <w:rsid w:val="00A50621"/>
    <w:rsid w:val="00A547A0"/>
    <w:rsid w:val="00A54A3C"/>
    <w:rsid w:val="00A5678D"/>
    <w:rsid w:val="00A63A3D"/>
    <w:rsid w:val="00A63C8F"/>
    <w:rsid w:val="00A70F3B"/>
    <w:rsid w:val="00A7222F"/>
    <w:rsid w:val="00A81545"/>
    <w:rsid w:val="00A838CA"/>
    <w:rsid w:val="00A8510F"/>
    <w:rsid w:val="00A85D71"/>
    <w:rsid w:val="00A8638C"/>
    <w:rsid w:val="00A86C01"/>
    <w:rsid w:val="00A87618"/>
    <w:rsid w:val="00AA01D5"/>
    <w:rsid w:val="00AA5301"/>
    <w:rsid w:val="00AA69A9"/>
    <w:rsid w:val="00AB01E5"/>
    <w:rsid w:val="00AB1DE9"/>
    <w:rsid w:val="00AB6CD2"/>
    <w:rsid w:val="00AC01D3"/>
    <w:rsid w:val="00AC13E0"/>
    <w:rsid w:val="00AC22F6"/>
    <w:rsid w:val="00AC2547"/>
    <w:rsid w:val="00AC36D2"/>
    <w:rsid w:val="00AC3AB1"/>
    <w:rsid w:val="00AC49BD"/>
    <w:rsid w:val="00AC4C05"/>
    <w:rsid w:val="00AC5C81"/>
    <w:rsid w:val="00AD34CF"/>
    <w:rsid w:val="00AE10CD"/>
    <w:rsid w:val="00AE1C07"/>
    <w:rsid w:val="00AE4133"/>
    <w:rsid w:val="00AF15E7"/>
    <w:rsid w:val="00AF67CF"/>
    <w:rsid w:val="00B0056F"/>
    <w:rsid w:val="00B01814"/>
    <w:rsid w:val="00B02504"/>
    <w:rsid w:val="00B029AA"/>
    <w:rsid w:val="00B07549"/>
    <w:rsid w:val="00B07B01"/>
    <w:rsid w:val="00B118BE"/>
    <w:rsid w:val="00B166E0"/>
    <w:rsid w:val="00B218B1"/>
    <w:rsid w:val="00B31820"/>
    <w:rsid w:val="00B32B85"/>
    <w:rsid w:val="00B34961"/>
    <w:rsid w:val="00B430F7"/>
    <w:rsid w:val="00B53BC0"/>
    <w:rsid w:val="00B54A11"/>
    <w:rsid w:val="00B60429"/>
    <w:rsid w:val="00B61644"/>
    <w:rsid w:val="00B655EF"/>
    <w:rsid w:val="00B6686B"/>
    <w:rsid w:val="00B80356"/>
    <w:rsid w:val="00B818EE"/>
    <w:rsid w:val="00B926DC"/>
    <w:rsid w:val="00B93993"/>
    <w:rsid w:val="00B93EF1"/>
    <w:rsid w:val="00B9460A"/>
    <w:rsid w:val="00BA1837"/>
    <w:rsid w:val="00BA3672"/>
    <w:rsid w:val="00BA6D0D"/>
    <w:rsid w:val="00BB03C8"/>
    <w:rsid w:val="00BB0722"/>
    <w:rsid w:val="00BB0C95"/>
    <w:rsid w:val="00BB38F2"/>
    <w:rsid w:val="00BB5E00"/>
    <w:rsid w:val="00BB755D"/>
    <w:rsid w:val="00BC4FCB"/>
    <w:rsid w:val="00BC6E72"/>
    <w:rsid w:val="00BD055F"/>
    <w:rsid w:val="00BD2A48"/>
    <w:rsid w:val="00BD3E8F"/>
    <w:rsid w:val="00BD585C"/>
    <w:rsid w:val="00BE47DA"/>
    <w:rsid w:val="00BE6E8B"/>
    <w:rsid w:val="00BE7D71"/>
    <w:rsid w:val="00BF0BCB"/>
    <w:rsid w:val="00BF19A0"/>
    <w:rsid w:val="00BF208D"/>
    <w:rsid w:val="00BF20E1"/>
    <w:rsid w:val="00BF7F5C"/>
    <w:rsid w:val="00C00A87"/>
    <w:rsid w:val="00C01C99"/>
    <w:rsid w:val="00C03948"/>
    <w:rsid w:val="00C055EA"/>
    <w:rsid w:val="00C102C4"/>
    <w:rsid w:val="00C122AA"/>
    <w:rsid w:val="00C15041"/>
    <w:rsid w:val="00C17F2F"/>
    <w:rsid w:val="00C21DB6"/>
    <w:rsid w:val="00C22165"/>
    <w:rsid w:val="00C27AF8"/>
    <w:rsid w:val="00C33687"/>
    <w:rsid w:val="00C366DC"/>
    <w:rsid w:val="00C370E4"/>
    <w:rsid w:val="00C510CF"/>
    <w:rsid w:val="00C51138"/>
    <w:rsid w:val="00C52F83"/>
    <w:rsid w:val="00C56D82"/>
    <w:rsid w:val="00C62105"/>
    <w:rsid w:val="00C6382E"/>
    <w:rsid w:val="00C70D03"/>
    <w:rsid w:val="00C71AC0"/>
    <w:rsid w:val="00C82753"/>
    <w:rsid w:val="00C82A4F"/>
    <w:rsid w:val="00C83406"/>
    <w:rsid w:val="00C83C10"/>
    <w:rsid w:val="00C917C8"/>
    <w:rsid w:val="00C92678"/>
    <w:rsid w:val="00C93289"/>
    <w:rsid w:val="00C9508E"/>
    <w:rsid w:val="00CB087C"/>
    <w:rsid w:val="00CB2F9E"/>
    <w:rsid w:val="00CC1B64"/>
    <w:rsid w:val="00CC1E0F"/>
    <w:rsid w:val="00CC516F"/>
    <w:rsid w:val="00CD30B6"/>
    <w:rsid w:val="00CD5278"/>
    <w:rsid w:val="00CD7D70"/>
    <w:rsid w:val="00CE0F60"/>
    <w:rsid w:val="00CE1383"/>
    <w:rsid w:val="00CE2A32"/>
    <w:rsid w:val="00CE7B58"/>
    <w:rsid w:val="00CF196A"/>
    <w:rsid w:val="00CF2967"/>
    <w:rsid w:val="00D002C1"/>
    <w:rsid w:val="00D04DBB"/>
    <w:rsid w:val="00D12B67"/>
    <w:rsid w:val="00D15CDE"/>
    <w:rsid w:val="00D233E5"/>
    <w:rsid w:val="00D24351"/>
    <w:rsid w:val="00D32FAD"/>
    <w:rsid w:val="00D35941"/>
    <w:rsid w:val="00D40574"/>
    <w:rsid w:val="00D52E22"/>
    <w:rsid w:val="00D535EC"/>
    <w:rsid w:val="00D543B9"/>
    <w:rsid w:val="00D569CD"/>
    <w:rsid w:val="00D57D2B"/>
    <w:rsid w:val="00D67C2B"/>
    <w:rsid w:val="00D7037C"/>
    <w:rsid w:val="00D722CA"/>
    <w:rsid w:val="00D80BDB"/>
    <w:rsid w:val="00D82B06"/>
    <w:rsid w:val="00D86801"/>
    <w:rsid w:val="00D935DF"/>
    <w:rsid w:val="00D961C5"/>
    <w:rsid w:val="00DA498B"/>
    <w:rsid w:val="00DA6858"/>
    <w:rsid w:val="00DB09DB"/>
    <w:rsid w:val="00DB1920"/>
    <w:rsid w:val="00DB1C68"/>
    <w:rsid w:val="00DB4E4A"/>
    <w:rsid w:val="00DB6D51"/>
    <w:rsid w:val="00DB7A68"/>
    <w:rsid w:val="00DC0796"/>
    <w:rsid w:val="00DC51A7"/>
    <w:rsid w:val="00DD513E"/>
    <w:rsid w:val="00DE13CF"/>
    <w:rsid w:val="00DE2158"/>
    <w:rsid w:val="00DE7E75"/>
    <w:rsid w:val="00DE7EC0"/>
    <w:rsid w:val="00DF13D3"/>
    <w:rsid w:val="00E003A0"/>
    <w:rsid w:val="00E01E53"/>
    <w:rsid w:val="00E0559A"/>
    <w:rsid w:val="00E06C6A"/>
    <w:rsid w:val="00E229FC"/>
    <w:rsid w:val="00E30B28"/>
    <w:rsid w:val="00E316AA"/>
    <w:rsid w:val="00E32A1C"/>
    <w:rsid w:val="00E41071"/>
    <w:rsid w:val="00E6465A"/>
    <w:rsid w:val="00E80D86"/>
    <w:rsid w:val="00E813BF"/>
    <w:rsid w:val="00E852A5"/>
    <w:rsid w:val="00E901AC"/>
    <w:rsid w:val="00E923C4"/>
    <w:rsid w:val="00E93827"/>
    <w:rsid w:val="00E96801"/>
    <w:rsid w:val="00E97A55"/>
    <w:rsid w:val="00EA2782"/>
    <w:rsid w:val="00EA6A83"/>
    <w:rsid w:val="00EB05AA"/>
    <w:rsid w:val="00EB203E"/>
    <w:rsid w:val="00EC2194"/>
    <w:rsid w:val="00EC225F"/>
    <w:rsid w:val="00EC5B81"/>
    <w:rsid w:val="00EC6CCD"/>
    <w:rsid w:val="00EC767C"/>
    <w:rsid w:val="00ED0AF3"/>
    <w:rsid w:val="00ED126D"/>
    <w:rsid w:val="00ED5925"/>
    <w:rsid w:val="00EE015A"/>
    <w:rsid w:val="00EF336A"/>
    <w:rsid w:val="00EF4398"/>
    <w:rsid w:val="00EF491A"/>
    <w:rsid w:val="00EF64BC"/>
    <w:rsid w:val="00EF7990"/>
    <w:rsid w:val="00F11232"/>
    <w:rsid w:val="00F14E9F"/>
    <w:rsid w:val="00F15A1D"/>
    <w:rsid w:val="00F2156E"/>
    <w:rsid w:val="00F25D11"/>
    <w:rsid w:val="00F268A5"/>
    <w:rsid w:val="00F26B93"/>
    <w:rsid w:val="00F279B2"/>
    <w:rsid w:val="00F31D6D"/>
    <w:rsid w:val="00F33CE9"/>
    <w:rsid w:val="00F44E07"/>
    <w:rsid w:val="00F50CBD"/>
    <w:rsid w:val="00F54B0E"/>
    <w:rsid w:val="00F61129"/>
    <w:rsid w:val="00F61E14"/>
    <w:rsid w:val="00F630E0"/>
    <w:rsid w:val="00F6348E"/>
    <w:rsid w:val="00F66B24"/>
    <w:rsid w:val="00F67728"/>
    <w:rsid w:val="00F67A97"/>
    <w:rsid w:val="00F77E36"/>
    <w:rsid w:val="00F8356C"/>
    <w:rsid w:val="00F838D0"/>
    <w:rsid w:val="00F9198E"/>
    <w:rsid w:val="00F92C28"/>
    <w:rsid w:val="00FA0FF3"/>
    <w:rsid w:val="00FA6381"/>
    <w:rsid w:val="00FA76D3"/>
    <w:rsid w:val="00FA7EC3"/>
    <w:rsid w:val="00FB0A47"/>
    <w:rsid w:val="00FB1E6C"/>
    <w:rsid w:val="00FB6D52"/>
    <w:rsid w:val="00FB6DA6"/>
    <w:rsid w:val="00FC1F9F"/>
    <w:rsid w:val="00FC383E"/>
    <w:rsid w:val="00FC7B28"/>
    <w:rsid w:val="00FD3D27"/>
    <w:rsid w:val="00FE3CC7"/>
    <w:rsid w:val="00FF142A"/>
    <w:rsid w:val="00FF6B55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91279"/>
  <w15:chartTrackingRefBased/>
  <w15:docId w15:val="{A8AC1C3A-0A34-4097-B21B-8280AA3F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36"/>
      <w:lang w:val="x-none" w:eastAsia="x-none"/>
    </w:rPr>
  </w:style>
  <w:style w:type="paragraph" w:styleId="BodyText">
    <w:name w:val="Body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755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E32B5"/>
    <w:rPr>
      <w:rFonts w:ascii="Calibri" w:eastAsia="Calibri" w:hAnsi="Calibri"/>
      <w:sz w:val="22"/>
      <w:szCs w:val="22"/>
      <w:lang w:val="en-US"/>
    </w:rPr>
  </w:style>
  <w:style w:type="character" w:customStyle="1" w:styleId="TitleChar">
    <w:name w:val="Title Char"/>
    <w:link w:val="Title"/>
    <w:uiPriority w:val="10"/>
    <w:rsid w:val="00AB6CD2"/>
    <w:rPr>
      <w:sz w:val="36"/>
      <w:szCs w:val="24"/>
    </w:rPr>
  </w:style>
  <w:style w:type="table" w:styleId="TableGrid">
    <w:name w:val="Table Grid"/>
    <w:basedOn w:val="TableNormal"/>
    <w:uiPriority w:val="59"/>
    <w:rsid w:val="00184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F1CCE"/>
    <w:rPr>
      <w:rFonts w:ascii="Verdana" w:hAnsi="Verdana"/>
      <w:sz w:val="22"/>
      <w:lang w:val="en-US" w:eastAsia="ar-SA" w:bidi="ar-SA"/>
    </w:rPr>
  </w:style>
  <w:style w:type="paragraph" w:customStyle="1" w:styleId="bullet">
    <w:name w:val="bullet"/>
    <w:basedOn w:val="Normal"/>
    <w:rsid w:val="004645BB"/>
    <w:rPr>
      <w:sz w:val="20"/>
      <w:szCs w:val="20"/>
      <w:lang w:val="en-GB" w:eastAsia="en-GB"/>
    </w:rPr>
  </w:style>
  <w:style w:type="character" w:customStyle="1" w:styleId="Heading1Char">
    <w:name w:val="Heading 1 Char"/>
    <w:link w:val="Heading1"/>
    <w:rsid w:val="00C15041"/>
    <w:rPr>
      <w:b/>
      <w:bCs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14B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4B4C"/>
    <w:rPr>
      <w:sz w:val="24"/>
      <w:szCs w:val="24"/>
    </w:rPr>
  </w:style>
  <w:style w:type="character" w:customStyle="1" w:styleId="HeaderChar">
    <w:name w:val="Header Char"/>
    <w:aliases w:val=" Char Char"/>
    <w:link w:val="Header"/>
    <w:rsid w:val="00164A6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1D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C1DAF"/>
    <w:rPr>
      <w:sz w:val="24"/>
      <w:szCs w:val="24"/>
      <w:lang w:val="en-US" w:eastAsia="en-US"/>
    </w:rPr>
  </w:style>
  <w:style w:type="paragraph" w:customStyle="1" w:styleId="WW-ListParagraph">
    <w:name w:val="WW-List Paragraph"/>
    <w:basedOn w:val="Normal"/>
    <w:rsid w:val="009C1DAF"/>
    <w:pPr>
      <w:tabs>
        <w:tab w:val="left" w:pos="0"/>
      </w:tabs>
      <w:overflowPunct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D30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D30B6"/>
    <w:rPr>
      <w:b/>
      <w:bCs/>
    </w:rPr>
  </w:style>
  <w:style w:type="paragraph" w:customStyle="1" w:styleId="Position">
    <w:name w:val="Position"/>
    <w:basedOn w:val="Normal"/>
    <w:qFormat/>
    <w:rsid w:val="00CD30B6"/>
    <w:pPr>
      <w:ind w:left="1440"/>
    </w:pPr>
    <w:rPr>
      <w:rFonts w:ascii="Georgia" w:eastAsia="Calibri" w:hAnsi="Georgia"/>
      <w:b/>
      <w:sz w:val="22"/>
      <w:szCs w:val="22"/>
    </w:rPr>
  </w:style>
  <w:style w:type="table" w:styleId="MediumGrid2">
    <w:name w:val="Medium Grid 2"/>
    <w:basedOn w:val="TableNormal"/>
    <w:uiPriority w:val="68"/>
    <w:semiHidden/>
    <w:unhideWhenUsed/>
    <w:rsid w:val="00CD30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4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DE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EA"/>
    <w:rPr>
      <w:b/>
      <w:bCs/>
      <w:lang w:val="en-US"/>
    </w:rPr>
  </w:style>
  <w:style w:type="character" w:customStyle="1" w:styleId="osrxxb">
    <w:name w:val="osrxxb"/>
    <w:basedOn w:val="DefaultParagraphFont"/>
    <w:rsid w:val="00EA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zawareshital930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683C-CAAE-4031-9DE5-14617D2E8A41}"/>
</file>

<file path=customXml/itemProps2.xml><?xml version="1.0" encoding="utf-8"?>
<ds:datastoreItem xmlns:ds="http://schemas.openxmlformats.org/officeDocument/2006/customXml" ds:itemID="{E5337B78-2D93-4A15-A9D4-2131336F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</vt:lpstr>
    </vt:vector>
  </TitlesOfParts>
  <Company>Hewlett-Packard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</dc:title>
  <dc:subject/>
  <dc:creator>SomeOne</dc:creator>
  <cp:keywords/>
  <dc:description/>
  <cp:lastModifiedBy>ADMIN</cp:lastModifiedBy>
  <cp:revision>49</cp:revision>
  <cp:lastPrinted>2021-04-28T08:38:00Z</cp:lastPrinted>
  <dcterms:created xsi:type="dcterms:W3CDTF">2022-11-29T06:34:00Z</dcterms:created>
  <dcterms:modified xsi:type="dcterms:W3CDTF">2022-12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890af6-e768-4c90-80f8-18405fe3148c</vt:lpwstr>
  </property>
  <property fmtid="{D5CDD505-2E9C-101B-9397-08002B2CF9AE}" pid="3" name="bjSaver">
    <vt:lpwstr>7V7W1N2NWwhvjGTQnZgIVc3KVQr7f+Z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